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C52AF" w14:textId="77777777" w:rsidR="005061C5" w:rsidRPr="00C95DA4" w:rsidRDefault="00000000" w:rsidP="00736D0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</w:rPr>
        <w:pict w14:anchorId="0991AD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0;margin-top:-.55pt;width:116.55pt;height:35.3pt;z-index:251660288;mso-position-horizontal:left">
            <v:imagedata r:id="rId8" o:title="-энерго-e1517397057858"/>
            <w10:wrap type="square"/>
          </v:shape>
        </w:pict>
      </w:r>
      <w:r w:rsidR="00736D0B" w:rsidRPr="00736D0B">
        <w:rPr>
          <w:sz w:val="24"/>
          <w:szCs w:val="24"/>
        </w:rPr>
        <w:t xml:space="preserve"> </w:t>
      </w:r>
      <w:r w:rsidR="00736D0B" w:rsidRPr="00736D0B">
        <w:rPr>
          <w:rFonts w:ascii="Arial" w:hAnsi="Arial" w:cs="Arial"/>
          <w:sz w:val="24"/>
          <w:szCs w:val="24"/>
        </w:rPr>
        <w:t>+7 (383) 284-31-00</w:t>
      </w:r>
    </w:p>
    <w:p w14:paraId="50DCFE88" w14:textId="77777777" w:rsidR="00736D0B" w:rsidRPr="00C95DA4" w:rsidRDefault="00C95DA4" w:rsidP="00C95DA4">
      <w:pPr>
        <w:spacing w:after="0" w:line="240" w:lineRule="auto"/>
        <w:ind w:left="119" w:right="-147"/>
        <w:jc w:val="right"/>
        <w:rPr>
          <w:rFonts w:ascii="Arial" w:hAnsi="Arial" w:cs="Arial"/>
          <w:b/>
          <w:bCs/>
        </w:rPr>
      </w:pPr>
      <w:r w:rsidRPr="00C95DA4">
        <w:rPr>
          <w:rFonts w:ascii="Arial" w:hAnsi="Arial" w:cs="Arial"/>
          <w:sz w:val="24"/>
          <w:szCs w:val="24"/>
        </w:rPr>
        <w:t>info@teploobmen.biz</w:t>
      </w:r>
    </w:p>
    <w:p w14:paraId="491D8404" w14:textId="11E50B2F" w:rsidR="001A403F" w:rsidRPr="00240540" w:rsidRDefault="008B01DB" w:rsidP="008B01DB">
      <w:pPr>
        <w:spacing w:after="0" w:line="240" w:lineRule="auto"/>
        <w:ind w:left="119" w:right="-14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</w:t>
      </w:r>
      <w:r w:rsidR="001A403F" w:rsidRPr="00240540">
        <w:rPr>
          <w:rFonts w:ascii="Arial" w:hAnsi="Arial" w:cs="Arial"/>
          <w:b/>
          <w:bCs/>
        </w:rPr>
        <w:t>ОПРОСНЫЙ ЛИСТ</w:t>
      </w:r>
      <w:r w:rsidR="00F853EB">
        <w:rPr>
          <w:rFonts w:ascii="Arial" w:hAnsi="Arial" w:cs="Arial"/>
          <w:b/>
          <w:bCs/>
        </w:rPr>
        <w:t xml:space="preserve"> </w:t>
      </w:r>
      <w:r w:rsidR="001A403F" w:rsidRPr="00240540">
        <w:rPr>
          <w:rFonts w:ascii="Arial" w:hAnsi="Arial" w:cs="Arial"/>
          <w:b/>
          <w:bCs/>
        </w:rPr>
        <w:t>- ЗАЯВКА</w:t>
      </w:r>
    </w:p>
    <w:p w14:paraId="0C5E7AC7" w14:textId="77777777" w:rsidR="001A403F" w:rsidRPr="00240540" w:rsidRDefault="001A403F" w:rsidP="001A403F">
      <w:pPr>
        <w:spacing w:after="0" w:line="240" w:lineRule="auto"/>
        <w:ind w:left="119" w:right="-147"/>
        <w:jc w:val="center"/>
        <w:rPr>
          <w:rFonts w:ascii="Arial" w:hAnsi="Arial" w:cs="Arial"/>
          <w:b/>
          <w:bCs/>
        </w:rPr>
      </w:pPr>
      <w:r w:rsidRPr="00240540">
        <w:rPr>
          <w:rFonts w:ascii="Arial" w:hAnsi="Arial" w:cs="Arial"/>
          <w:b/>
          <w:bCs/>
        </w:rPr>
        <w:t xml:space="preserve">НА ИЗГОТОВЛЕНИЕ </w:t>
      </w:r>
    </w:p>
    <w:p w14:paraId="1F98D84C" w14:textId="77777777" w:rsidR="001A403F" w:rsidRPr="00240540" w:rsidRDefault="001A403F" w:rsidP="001A403F">
      <w:pPr>
        <w:spacing w:after="0" w:line="240" w:lineRule="auto"/>
        <w:ind w:left="119" w:right="-147"/>
        <w:jc w:val="center"/>
        <w:rPr>
          <w:rFonts w:ascii="Arial" w:hAnsi="Arial" w:cs="Arial"/>
          <w:b/>
          <w:bCs/>
        </w:rPr>
      </w:pPr>
      <w:r w:rsidRPr="00240540">
        <w:rPr>
          <w:rFonts w:ascii="Arial" w:hAnsi="Arial" w:cs="Arial"/>
          <w:b/>
          <w:bCs/>
        </w:rPr>
        <w:t>ИНДИВИДУАЛЬНОГО ТЕПЛОВОГО ПУНКТА (ИТП)</w:t>
      </w:r>
    </w:p>
    <w:p w14:paraId="45AE9155" w14:textId="77777777" w:rsidR="007C3F73" w:rsidRPr="00DE777C" w:rsidRDefault="007C3F73" w:rsidP="001A403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8"/>
        <w:tblW w:w="10565" w:type="dxa"/>
        <w:tblLook w:val="04A0" w:firstRow="1" w:lastRow="0" w:firstColumn="1" w:lastColumn="0" w:noHBand="0" w:noVBand="1"/>
      </w:tblPr>
      <w:tblGrid>
        <w:gridCol w:w="2998"/>
        <w:gridCol w:w="7567"/>
      </w:tblGrid>
      <w:tr w:rsidR="00064FFB" w:rsidRPr="001A403F" w14:paraId="6C729D1C" w14:textId="77777777" w:rsidTr="001A403F">
        <w:tc>
          <w:tcPr>
            <w:tcW w:w="2998" w:type="dxa"/>
          </w:tcPr>
          <w:p w14:paraId="550A4CC9" w14:textId="77777777" w:rsidR="00064FFB" w:rsidRPr="00E5142F" w:rsidRDefault="00E26C20" w:rsidP="001A403F">
            <w:pPr>
              <w:jc w:val="both"/>
              <w:rPr>
                <w:rFonts w:ascii="Arial" w:hAnsi="Arial" w:cs="Arial"/>
              </w:rPr>
            </w:pPr>
            <w:r w:rsidRPr="00E5142F">
              <w:rPr>
                <w:rFonts w:ascii="Arial" w:eastAsia="Times New Roman" w:hAnsi="Arial" w:cs="Arial"/>
                <w:bCs/>
                <w:i/>
                <w:iCs/>
              </w:rPr>
              <w:t>Заказчик</w:t>
            </w:r>
          </w:p>
        </w:tc>
        <w:tc>
          <w:tcPr>
            <w:tcW w:w="7567" w:type="dxa"/>
          </w:tcPr>
          <w:p w14:paraId="07308BDF" w14:textId="77777777" w:rsidR="00064FFB" w:rsidRPr="001A403F" w:rsidRDefault="00064FFB" w:rsidP="001A403F">
            <w:pPr>
              <w:jc w:val="both"/>
              <w:rPr>
                <w:rFonts w:ascii="Arial" w:hAnsi="Arial" w:cs="Arial"/>
                <w:b/>
                <w:i/>
                <w:color w:val="1F497D" w:themeColor="text2"/>
              </w:rPr>
            </w:pPr>
          </w:p>
        </w:tc>
      </w:tr>
      <w:tr w:rsidR="00064FFB" w:rsidRPr="001A403F" w14:paraId="190045E7" w14:textId="77777777" w:rsidTr="001A403F">
        <w:tc>
          <w:tcPr>
            <w:tcW w:w="2998" w:type="dxa"/>
          </w:tcPr>
          <w:p w14:paraId="040236BC" w14:textId="77777777" w:rsidR="00064FFB" w:rsidRPr="00E5142F" w:rsidRDefault="00E26C20" w:rsidP="001A403F">
            <w:pPr>
              <w:jc w:val="both"/>
              <w:rPr>
                <w:rFonts w:ascii="Arial" w:hAnsi="Arial" w:cs="Arial"/>
              </w:rPr>
            </w:pPr>
            <w:r w:rsidRPr="00E5142F">
              <w:rPr>
                <w:rFonts w:ascii="Arial" w:eastAsia="Times New Roman" w:hAnsi="Arial" w:cs="Arial"/>
                <w:bCs/>
                <w:i/>
                <w:iCs/>
              </w:rPr>
              <w:t>Название объекта</w:t>
            </w:r>
          </w:p>
        </w:tc>
        <w:tc>
          <w:tcPr>
            <w:tcW w:w="7567" w:type="dxa"/>
          </w:tcPr>
          <w:p w14:paraId="63FA6BA3" w14:textId="77777777" w:rsidR="00064FFB" w:rsidRPr="001A403F" w:rsidRDefault="00064FFB" w:rsidP="001A403F">
            <w:pPr>
              <w:jc w:val="both"/>
              <w:rPr>
                <w:rFonts w:ascii="Arial" w:hAnsi="Arial" w:cs="Arial"/>
                <w:b/>
                <w:i/>
                <w:color w:val="1F497D" w:themeColor="text2"/>
              </w:rPr>
            </w:pPr>
          </w:p>
        </w:tc>
      </w:tr>
    </w:tbl>
    <w:p w14:paraId="3A8661CC" w14:textId="77777777" w:rsidR="00064FFB" w:rsidRPr="00306F8E" w:rsidRDefault="00064FFB" w:rsidP="001A403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a8"/>
        <w:tblW w:w="10561" w:type="dxa"/>
        <w:tblLook w:val="04A0" w:firstRow="1" w:lastRow="0" w:firstColumn="1" w:lastColumn="0" w:noHBand="0" w:noVBand="1"/>
      </w:tblPr>
      <w:tblGrid>
        <w:gridCol w:w="4182"/>
        <w:gridCol w:w="6379"/>
      </w:tblGrid>
      <w:tr w:rsidR="00D4565D" w:rsidRPr="001A403F" w14:paraId="7024100C" w14:textId="77777777" w:rsidTr="001A403F">
        <w:trPr>
          <w:gridAfter w:val="1"/>
          <w:wAfter w:w="6379" w:type="dxa"/>
          <w:trHeight w:hRule="exact" w:val="340"/>
        </w:trPr>
        <w:tc>
          <w:tcPr>
            <w:tcW w:w="4182" w:type="dxa"/>
            <w:shd w:val="clear" w:color="auto" w:fill="D9D9D9" w:themeFill="background1" w:themeFillShade="D9"/>
            <w:vAlign w:val="center"/>
          </w:tcPr>
          <w:p w14:paraId="50628F66" w14:textId="77777777" w:rsidR="00D4565D" w:rsidRPr="001A403F" w:rsidRDefault="00D4565D" w:rsidP="001A403F">
            <w:pPr>
              <w:rPr>
                <w:rFonts w:ascii="Arial" w:hAnsi="Arial" w:cs="Arial"/>
                <w:b/>
                <w:i/>
                <w:szCs w:val="20"/>
              </w:rPr>
            </w:pPr>
            <w:r w:rsidRPr="001A403F">
              <w:rPr>
                <w:rFonts w:ascii="Arial" w:hAnsi="Arial" w:cs="Arial"/>
                <w:b/>
                <w:i/>
                <w:szCs w:val="20"/>
              </w:rPr>
              <w:t>Тепловая нагрузка</w:t>
            </w:r>
          </w:p>
        </w:tc>
      </w:tr>
      <w:tr w:rsidR="00E26C20" w:rsidRPr="001A403F" w14:paraId="7E7B2141" w14:textId="77777777" w:rsidTr="001A403F">
        <w:trPr>
          <w:trHeight w:hRule="exact" w:val="340"/>
        </w:trPr>
        <w:tc>
          <w:tcPr>
            <w:tcW w:w="4182" w:type="dxa"/>
            <w:vAlign w:val="center"/>
          </w:tcPr>
          <w:p w14:paraId="32888DF4" w14:textId="77777777" w:rsidR="00E26C20" w:rsidRPr="001A403F" w:rsidRDefault="00E26C20" w:rsidP="001A403F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>Система отопления (СО)</w:t>
            </w:r>
            <w:r w:rsidR="00D4565D" w:rsidRPr="001A403F">
              <w:rPr>
                <w:rFonts w:ascii="Arial" w:hAnsi="Arial" w:cs="Arial"/>
                <w:sz w:val="20"/>
                <w:szCs w:val="20"/>
              </w:rPr>
              <w:t>, Гкал/ч (МВт)</w:t>
            </w:r>
          </w:p>
        </w:tc>
        <w:tc>
          <w:tcPr>
            <w:tcW w:w="6379" w:type="dxa"/>
            <w:vAlign w:val="center"/>
          </w:tcPr>
          <w:p w14:paraId="3BBA8B34" w14:textId="77777777" w:rsidR="00E26C20" w:rsidRPr="00BF4CE7" w:rsidRDefault="00E26C20" w:rsidP="001A403F">
            <w:pPr>
              <w:rPr>
                <w:rFonts w:ascii="Arial" w:hAnsi="Arial" w:cs="Arial"/>
                <w:b/>
                <w:i/>
                <w:color w:val="365F91" w:themeColor="accent1" w:themeShade="BF"/>
                <w:sz w:val="20"/>
                <w:szCs w:val="20"/>
              </w:rPr>
            </w:pPr>
          </w:p>
        </w:tc>
      </w:tr>
      <w:tr w:rsidR="00E26C20" w:rsidRPr="001A403F" w14:paraId="4CCC8F6E" w14:textId="77777777" w:rsidTr="001A403F">
        <w:trPr>
          <w:trHeight w:hRule="exact" w:val="340"/>
        </w:trPr>
        <w:tc>
          <w:tcPr>
            <w:tcW w:w="4182" w:type="dxa"/>
            <w:vAlign w:val="center"/>
          </w:tcPr>
          <w:p w14:paraId="54B7B2DF" w14:textId="77777777" w:rsidR="00E26C20" w:rsidRPr="001A403F" w:rsidRDefault="00D4565D" w:rsidP="001A403F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 xml:space="preserve">Система вентиляции </w:t>
            </w:r>
            <w:r w:rsidR="00E26C20" w:rsidRPr="001A403F">
              <w:rPr>
                <w:rFonts w:ascii="Arial" w:hAnsi="Arial" w:cs="Arial"/>
                <w:sz w:val="20"/>
                <w:szCs w:val="20"/>
              </w:rPr>
              <w:t>(СВ)</w:t>
            </w:r>
            <w:r w:rsidRPr="001A403F">
              <w:rPr>
                <w:rFonts w:ascii="Arial" w:hAnsi="Arial" w:cs="Arial"/>
                <w:sz w:val="20"/>
                <w:szCs w:val="20"/>
              </w:rPr>
              <w:t xml:space="preserve"> Гкал/ч (МВт)</w:t>
            </w:r>
          </w:p>
        </w:tc>
        <w:tc>
          <w:tcPr>
            <w:tcW w:w="6379" w:type="dxa"/>
            <w:vAlign w:val="center"/>
          </w:tcPr>
          <w:p w14:paraId="26560362" w14:textId="77777777" w:rsidR="00E26C20" w:rsidRPr="001A403F" w:rsidRDefault="00E26C20" w:rsidP="001A403F">
            <w:pP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</w:tr>
      <w:tr w:rsidR="00E26C20" w:rsidRPr="001A403F" w14:paraId="4FFC87C7" w14:textId="77777777" w:rsidTr="001A403F">
        <w:trPr>
          <w:trHeight w:hRule="exact" w:val="340"/>
        </w:trPr>
        <w:tc>
          <w:tcPr>
            <w:tcW w:w="4182" w:type="dxa"/>
            <w:vAlign w:val="center"/>
          </w:tcPr>
          <w:p w14:paraId="5EA75E14" w14:textId="77777777" w:rsidR="00E26C20" w:rsidRPr="001A403F" w:rsidRDefault="00E26C20" w:rsidP="001A403F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>Система ГВС</w:t>
            </w:r>
            <w:r w:rsidR="00D4565D" w:rsidRPr="001A403F">
              <w:rPr>
                <w:rFonts w:ascii="Arial" w:hAnsi="Arial" w:cs="Arial"/>
                <w:sz w:val="20"/>
                <w:szCs w:val="20"/>
              </w:rPr>
              <w:t>, Гкал/ч (МВт)</w:t>
            </w:r>
          </w:p>
        </w:tc>
        <w:tc>
          <w:tcPr>
            <w:tcW w:w="6379" w:type="dxa"/>
            <w:vAlign w:val="center"/>
          </w:tcPr>
          <w:p w14:paraId="55D10D6A" w14:textId="77777777" w:rsidR="00E26C20" w:rsidRPr="001A403F" w:rsidRDefault="00E26C20" w:rsidP="001A403F">
            <w:pP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</w:tr>
    </w:tbl>
    <w:p w14:paraId="25F1C931" w14:textId="77777777" w:rsidR="00360895" w:rsidRDefault="00360895" w:rsidP="001A403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Style w:val="a8"/>
        <w:tblW w:w="10557" w:type="dxa"/>
        <w:tblLook w:val="04A0" w:firstRow="1" w:lastRow="0" w:firstColumn="1" w:lastColumn="0" w:noHBand="0" w:noVBand="1"/>
      </w:tblPr>
      <w:tblGrid>
        <w:gridCol w:w="4179"/>
        <w:gridCol w:w="1599"/>
        <w:gridCol w:w="1476"/>
        <w:gridCol w:w="1629"/>
        <w:gridCol w:w="1674"/>
      </w:tblGrid>
      <w:tr w:rsidR="005408E7" w:rsidRPr="001B2C30" w14:paraId="31792038" w14:textId="77777777" w:rsidTr="001A403F">
        <w:trPr>
          <w:gridAfter w:val="4"/>
          <w:wAfter w:w="6378" w:type="dxa"/>
          <w:trHeight w:hRule="exact" w:val="340"/>
        </w:trPr>
        <w:tc>
          <w:tcPr>
            <w:tcW w:w="4179" w:type="dxa"/>
            <w:shd w:val="clear" w:color="auto" w:fill="D9D9D9" w:themeFill="background1" w:themeFillShade="D9"/>
            <w:vAlign w:val="center"/>
          </w:tcPr>
          <w:p w14:paraId="47C025DB" w14:textId="77777777" w:rsidR="005408E7" w:rsidRPr="001B2C30" w:rsidRDefault="005408E7" w:rsidP="001A403F">
            <w:pPr>
              <w:rPr>
                <w:rFonts w:ascii="Arial" w:hAnsi="Arial" w:cs="Arial"/>
                <w:b/>
                <w:i/>
              </w:rPr>
            </w:pPr>
            <w:r w:rsidRPr="001B2C30">
              <w:rPr>
                <w:rFonts w:ascii="Arial" w:hAnsi="Arial" w:cs="Arial"/>
                <w:b/>
                <w:i/>
              </w:rPr>
              <w:t>Параметры теплосети (ТС)</w:t>
            </w:r>
          </w:p>
        </w:tc>
      </w:tr>
      <w:tr w:rsidR="005408E7" w:rsidRPr="001A403F" w14:paraId="75D9F615" w14:textId="77777777" w:rsidTr="001A403F">
        <w:trPr>
          <w:trHeight w:hRule="exact" w:val="340"/>
        </w:trPr>
        <w:tc>
          <w:tcPr>
            <w:tcW w:w="4179" w:type="dxa"/>
            <w:vAlign w:val="center"/>
          </w:tcPr>
          <w:p w14:paraId="0ED5E022" w14:textId="77777777" w:rsidR="005408E7" w:rsidRPr="001A403F" w:rsidRDefault="005408E7" w:rsidP="001A403F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 xml:space="preserve">Температурный график </w:t>
            </w:r>
            <w:proofErr w:type="gramStart"/>
            <w:r w:rsidRPr="001A403F">
              <w:rPr>
                <w:rFonts w:ascii="Arial" w:hAnsi="Arial" w:cs="Arial"/>
                <w:sz w:val="20"/>
                <w:szCs w:val="20"/>
              </w:rPr>
              <w:t>ТС(</w:t>
            </w:r>
            <w:proofErr w:type="gramEnd"/>
            <w:r w:rsidRPr="001A403F">
              <w:rPr>
                <w:rFonts w:ascii="Arial" w:hAnsi="Arial" w:cs="Arial"/>
                <w:sz w:val="20"/>
                <w:szCs w:val="20"/>
              </w:rPr>
              <w:t>зима)</w:t>
            </w:r>
            <w:r w:rsidR="00D4565D" w:rsidRPr="001A403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4565D" w:rsidRPr="001A403F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="00D4565D" w:rsidRPr="001A403F"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599" w:type="dxa"/>
            <w:vAlign w:val="center"/>
          </w:tcPr>
          <w:p w14:paraId="3E043F62" w14:textId="77777777" w:rsidR="005408E7" w:rsidRPr="001A403F" w:rsidRDefault="005408E7" w:rsidP="001A403F">
            <w:pP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14:paraId="440073EF" w14:textId="77777777" w:rsidR="005408E7" w:rsidRPr="001A403F" w:rsidRDefault="005408E7" w:rsidP="001A403F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>Вход (Т1)</w:t>
            </w:r>
          </w:p>
        </w:tc>
        <w:tc>
          <w:tcPr>
            <w:tcW w:w="1629" w:type="dxa"/>
            <w:vAlign w:val="center"/>
          </w:tcPr>
          <w:p w14:paraId="606C6FCA" w14:textId="77777777" w:rsidR="005408E7" w:rsidRPr="001A403F" w:rsidRDefault="005408E7" w:rsidP="001A403F">
            <w:pP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14:paraId="3B097BAA" w14:textId="77777777" w:rsidR="005408E7" w:rsidRPr="001A403F" w:rsidRDefault="005408E7" w:rsidP="001A403F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>Выход (Т2)</w:t>
            </w:r>
          </w:p>
        </w:tc>
      </w:tr>
      <w:tr w:rsidR="005408E7" w:rsidRPr="001A403F" w14:paraId="51CE16C3" w14:textId="77777777" w:rsidTr="001A403F">
        <w:trPr>
          <w:trHeight w:hRule="exact" w:val="340"/>
        </w:trPr>
        <w:tc>
          <w:tcPr>
            <w:tcW w:w="4179" w:type="dxa"/>
            <w:vAlign w:val="center"/>
          </w:tcPr>
          <w:p w14:paraId="45C26EDA" w14:textId="77777777" w:rsidR="005408E7" w:rsidRPr="001A403F" w:rsidRDefault="005408E7" w:rsidP="001A403F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 xml:space="preserve">Температурный график </w:t>
            </w:r>
            <w:proofErr w:type="gramStart"/>
            <w:r w:rsidRPr="001A403F">
              <w:rPr>
                <w:rFonts w:ascii="Arial" w:hAnsi="Arial" w:cs="Arial"/>
                <w:sz w:val="20"/>
                <w:szCs w:val="20"/>
              </w:rPr>
              <w:t>ТС(</w:t>
            </w:r>
            <w:proofErr w:type="gramEnd"/>
            <w:r w:rsidRPr="001A403F">
              <w:rPr>
                <w:rFonts w:ascii="Arial" w:hAnsi="Arial" w:cs="Arial"/>
                <w:sz w:val="20"/>
                <w:szCs w:val="20"/>
              </w:rPr>
              <w:t>лето)</w:t>
            </w:r>
            <w:r w:rsidR="00D4565D" w:rsidRPr="001A403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4565D" w:rsidRPr="001A403F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="00D4565D" w:rsidRPr="001A403F"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599" w:type="dxa"/>
            <w:vAlign w:val="center"/>
          </w:tcPr>
          <w:p w14:paraId="4F237856" w14:textId="77777777" w:rsidR="005408E7" w:rsidRPr="001A403F" w:rsidRDefault="005408E7" w:rsidP="001A403F">
            <w:pP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14:paraId="1ECC5E99" w14:textId="77777777" w:rsidR="005408E7" w:rsidRPr="001A403F" w:rsidRDefault="005408E7" w:rsidP="001A403F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>Вход (Т1)</w:t>
            </w:r>
          </w:p>
        </w:tc>
        <w:tc>
          <w:tcPr>
            <w:tcW w:w="1629" w:type="dxa"/>
            <w:vAlign w:val="center"/>
          </w:tcPr>
          <w:p w14:paraId="2155E7E1" w14:textId="77777777" w:rsidR="005408E7" w:rsidRPr="001A403F" w:rsidRDefault="005408E7" w:rsidP="001A403F">
            <w:pP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14:paraId="77AD6379" w14:textId="77777777" w:rsidR="005408E7" w:rsidRPr="001A403F" w:rsidRDefault="005408E7" w:rsidP="001A403F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>Выход (Т2)</w:t>
            </w:r>
          </w:p>
        </w:tc>
      </w:tr>
      <w:tr w:rsidR="005408E7" w:rsidRPr="001A403F" w14:paraId="44F28383" w14:textId="77777777" w:rsidTr="001A403F">
        <w:trPr>
          <w:trHeight w:hRule="exact" w:val="340"/>
        </w:trPr>
        <w:tc>
          <w:tcPr>
            <w:tcW w:w="4179" w:type="dxa"/>
            <w:vAlign w:val="center"/>
          </w:tcPr>
          <w:p w14:paraId="6A4C0FC7" w14:textId="77777777" w:rsidR="005408E7" w:rsidRPr="001A403F" w:rsidRDefault="005408E7" w:rsidP="001A403F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 xml:space="preserve">Давление в </w:t>
            </w:r>
            <w:proofErr w:type="gramStart"/>
            <w:r w:rsidRPr="001A403F">
              <w:rPr>
                <w:rFonts w:ascii="Arial" w:hAnsi="Arial" w:cs="Arial"/>
                <w:sz w:val="20"/>
                <w:szCs w:val="20"/>
              </w:rPr>
              <w:t>ТС(</w:t>
            </w:r>
            <w:proofErr w:type="gramEnd"/>
            <w:r w:rsidRPr="001A403F">
              <w:rPr>
                <w:rFonts w:ascii="Arial" w:hAnsi="Arial" w:cs="Arial"/>
                <w:sz w:val="20"/>
                <w:szCs w:val="20"/>
              </w:rPr>
              <w:t>зима)</w:t>
            </w:r>
            <w:r w:rsidR="00D4565D" w:rsidRPr="001A403F">
              <w:rPr>
                <w:rFonts w:ascii="Arial" w:hAnsi="Arial" w:cs="Arial"/>
                <w:sz w:val="20"/>
                <w:szCs w:val="20"/>
              </w:rPr>
              <w:t>, кг\см</w:t>
            </w:r>
            <w:r w:rsidR="00D4565D" w:rsidRPr="001A403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99" w:type="dxa"/>
            <w:vAlign w:val="center"/>
          </w:tcPr>
          <w:p w14:paraId="03063670" w14:textId="77777777" w:rsidR="005408E7" w:rsidRPr="001A403F" w:rsidRDefault="005408E7" w:rsidP="001A403F">
            <w:pP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14:paraId="206324CE" w14:textId="77777777" w:rsidR="005408E7" w:rsidRPr="001A403F" w:rsidRDefault="005408E7" w:rsidP="001A403F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>Вход (Р1)</w:t>
            </w:r>
          </w:p>
        </w:tc>
        <w:tc>
          <w:tcPr>
            <w:tcW w:w="1629" w:type="dxa"/>
            <w:vAlign w:val="center"/>
          </w:tcPr>
          <w:p w14:paraId="1687BC92" w14:textId="77777777" w:rsidR="005408E7" w:rsidRPr="001A403F" w:rsidRDefault="005408E7" w:rsidP="001A403F">
            <w:pP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14:paraId="7059ED53" w14:textId="77777777" w:rsidR="005408E7" w:rsidRPr="001A403F" w:rsidRDefault="005408E7" w:rsidP="001A403F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>Выход (Р2)</w:t>
            </w:r>
          </w:p>
        </w:tc>
      </w:tr>
      <w:tr w:rsidR="005408E7" w:rsidRPr="001A403F" w14:paraId="1F7718FE" w14:textId="77777777" w:rsidTr="001A403F">
        <w:trPr>
          <w:trHeight w:hRule="exact" w:val="340"/>
        </w:trPr>
        <w:tc>
          <w:tcPr>
            <w:tcW w:w="4179" w:type="dxa"/>
            <w:vAlign w:val="center"/>
          </w:tcPr>
          <w:p w14:paraId="26AC03E5" w14:textId="77777777" w:rsidR="005408E7" w:rsidRPr="001A403F" w:rsidRDefault="005408E7" w:rsidP="001A403F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 xml:space="preserve">Давление в </w:t>
            </w:r>
            <w:proofErr w:type="gramStart"/>
            <w:r w:rsidRPr="001A403F">
              <w:rPr>
                <w:rFonts w:ascii="Arial" w:hAnsi="Arial" w:cs="Arial"/>
                <w:sz w:val="20"/>
                <w:szCs w:val="20"/>
              </w:rPr>
              <w:t>ТС(</w:t>
            </w:r>
            <w:proofErr w:type="gramEnd"/>
            <w:r w:rsidRPr="001A403F">
              <w:rPr>
                <w:rFonts w:ascii="Arial" w:hAnsi="Arial" w:cs="Arial"/>
                <w:sz w:val="20"/>
                <w:szCs w:val="20"/>
              </w:rPr>
              <w:t>лето)</w:t>
            </w:r>
            <w:r w:rsidR="00D4565D" w:rsidRPr="001A403F">
              <w:rPr>
                <w:rFonts w:ascii="Arial" w:hAnsi="Arial" w:cs="Arial"/>
                <w:sz w:val="20"/>
                <w:szCs w:val="20"/>
              </w:rPr>
              <w:t>, кг\см</w:t>
            </w:r>
            <w:r w:rsidR="00D4565D" w:rsidRPr="001A403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99" w:type="dxa"/>
            <w:vAlign w:val="center"/>
          </w:tcPr>
          <w:p w14:paraId="301E30B9" w14:textId="77777777" w:rsidR="005408E7" w:rsidRPr="001A403F" w:rsidRDefault="005408E7" w:rsidP="001A403F">
            <w:pP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14:paraId="113FFC75" w14:textId="77777777" w:rsidR="005408E7" w:rsidRPr="001A403F" w:rsidRDefault="005408E7" w:rsidP="001A403F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>Вход (Р1)</w:t>
            </w:r>
          </w:p>
        </w:tc>
        <w:tc>
          <w:tcPr>
            <w:tcW w:w="1629" w:type="dxa"/>
            <w:vAlign w:val="center"/>
          </w:tcPr>
          <w:p w14:paraId="5EC4C069" w14:textId="77777777" w:rsidR="005408E7" w:rsidRPr="001A403F" w:rsidRDefault="005408E7" w:rsidP="001A403F">
            <w:pP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14:paraId="3D1666EB" w14:textId="77777777" w:rsidR="005408E7" w:rsidRPr="001A403F" w:rsidRDefault="005408E7" w:rsidP="001A403F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>Выход (Р2)</w:t>
            </w:r>
          </w:p>
        </w:tc>
      </w:tr>
    </w:tbl>
    <w:p w14:paraId="37069706" w14:textId="77777777" w:rsidR="005408E7" w:rsidRDefault="005408E7" w:rsidP="001A403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Style w:val="a8"/>
        <w:tblW w:w="10551" w:type="dxa"/>
        <w:tblLook w:val="04A0" w:firstRow="1" w:lastRow="0" w:firstColumn="1" w:lastColumn="0" w:noHBand="0" w:noVBand="1"/>
      </w:tblPr>
      <w:tblGrid>
        <w:gridCol w:w="4182"/>
        <w:gridCol w:w="798"/>
        <w:gridCol w:w="442"/>
        <w:gridCol w:w="640"/>
        <w:gridCol w:w="568"/>
        <w:gridCol w:w="127"/>
        <w:gridCol w:w="700"/>
        <w:gridCol w:w="201"/>
        <w:gridCol w:w="49"/>
        <w:gridCol w:w="836"/>
        <w:gridCol w:w="214"/>
        <w:gridCol w:w="237"/>
        <w:gridCol w:w="1557"/>
      </w:tblGrid>
      <w:tr w:rsidR="005408E7" w:rsidRPr="001B2C30" w14:paraId="33A706D4" w14:textId="77777777" w:rsidTr="00875BAA">
        <w:trPr>
          <w:gridAfter w:val="12"/>
          <w:wAfter w:w="6369" w:type="dxa"/>
          <w:trHeight w:hRule="exact" w:val="340"/>
        </w:trPr>
        <w:tc>
          <w:tcPr>
            <w:tcW w:w="4182" w:type="dxa"/>
            <w:shd w:val="clear" w:color="auto" w:fill="D9D9D9" w:themeFill="background1" w:themeFillShade="D9"/>
            <w:vAlign w:val="center"/>
          </w:tcPr>
          <w:p w14:paraId="12DC975A" w14:textId="77777777" w:rsidR="005408E7" w:rsidRPr="001B2C30" w:rsidRDefault="005408E7" w:rsidP="001A403F">
            <w:pPr>
              <w:rPr>
                <w:rFonts w:ascii="Arial" w:hAnsi="Arial" w:cs="Arial"/>
                <w:b/>
                <w:i/>
              </w:rPr>
            </w:pPr>
            <w:r w:rsidRPr="001B2C30">
              <w:rPr>
                <w:rFonts w:ascii="Arial" w:hAnsi="Arial" w:cs="Arial"/>
                <w:b/>
                <w:i/>
              </w:rPr>
              <w:t>Система отопление (СО)</w:t>
            </w:r>
          </w:p>
        </w:tc>
      </w:tr>
      <w:tr w:rsidR="00D4565D" w:rsidRPr="001A403F" w14:paraId="37F833E8" w14:textId="77777777" w:rsidTr="00BF4CE7">
        <w:trPr>
          <w:trHeight w:hRule="exact" w:val="553"/>
        </w:trPr>
        <w:tc>
          <w:tcPr>
            <w:tcW w:w="4182" w:type="dxa"/>
            <w:vAlign w:val="center"/>
          </w:tcPr>
          <w:p w14:paraId="29BDB029" w14:textId="77777777" w:rsidR="00D4565D" w:rsidRPr="001A403F" w:rsidRDefault="00D4565D" w:rsidP="001A403F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>Тип подключения:</w:t>
            </w:r>
          </w:p>
        </w:tc>
        <w:tc>
          <w:tcPr>
            <w:tcW w:w="2448" w:type="dxa"/>
            <w:gridSpan w:val="4"/>
            <w:vAlign w:val="center"/>
          </w:tcPr>
          <w:p w14:paraId="6D1BD0C3" w14:textId="77777777" w:rsidR="00D4565D" w:rsidRPr="00BF4CE7" w:rsidRDefault="001A403F" w:rsidP="001A403F">
            <w:pPr>
              <w:rPr>
                <w:rFonts w:ascii="Arial" w:hAnsi="Arial" w:cs="Arial"/>
                <w:sz w:val="18"/>
                <w:szCs w:val="18"/>
              </w:rPr>
            </w:pP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" w:char="F06F"/>
            </w:r>
            <w:r w:rsidR="00D4565D"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зависимая через насосы смешения</w:t>
            </w:r>
          </w:p>
        </w:tc>
        <w:tc>
          <w:tcPr>
            <w:tcW w:w="2127" w:type="dxa"/>
            <w:gridSpan w:val="6"/>
            <w:vAlign w:val="center"/>
          </w:tcPr>
          <w:p w14:paraId="5F24A7B3" w14:textId="77777777" w:rsidR="00D4565D" w:rsidRPr="00BF4CE7" w:rsidRDefault="001A403F" w:rsidP="001A403F">
            <w:pPr>
              <w:rPr>
                <w:rFonts w:ascii="Arial" w:hAnsi="Arial" w:cs="Arial"/>
                <w:sz w:val="18"/>
                <w:szCs w:val="18"/>
              </w:rPr>
            </w:pP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" w:char="F06F"/>
            </w:r>
            <w:r w:rsidR="00D4565D"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зависимая через гидроэлеватор</w:t>
            </w:r>
          </w:p>
        </w:tc>
        <w:tc>
          <w:tcPr>
            <w:tcW w:w="1794" w:type="dxa"/>
            <w:gridSpan w:val="2"/>
            <w:vAlign w:val="center"/>
          </w:tcPr>
          <w:p w14:paraId="1C42565F" w14:textId="77777777" w:rsidR="00D4565D" w:rsidRPr="00BF4CE7" w:rsidRDefault="001A403F" w:rsidP="001A403F">
            <w:pPr>
              <w:rPr>
                <w:rFonts w:ascii="Arial" w:hAnsi="Arial" w:cs="Arial"/>
                <w:sz w:val="18"/>
                <w:szCs w:val="18"/>
              </w:rPr>
            </w:pP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" w:char="F06F"/>
            </w:r>
            <w:r w:rsidR="00D4565D"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независимая с ТО</w:t>
            </w:r>
          </w:p>
        </w:tc>
      </w:tr>
      <w:tr w:rsidR="00D4565D" w:rsidRPr="001A403F" w14:paraId="4668F9D6" w14:textId="77777777" w:rsidTr="00875BAA">
        <w:trPr>
          <w:trHeight w:hRule="exact" w:val="703"/>
        </w:trPr>
        <w:tc>
          <w:tcPr>
            <w:tcW w:w="4182" w:type="dxa"/>
            <w:vAlign w:val="center"/>
          </w:tcPr>
          <w:p w14:paraId="47EC2A5D" w14:textId="77777777" w:rsidR="00D4565D" w:rsidRPr="001A403F" w:rsidRDefault="00D4565D" w:rsidP="001A403F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>Тип регулирования:</w:t>
            </w:r>
          </w:p>
        </w:tc>
        <w:tc>
          <w:tcPr>
            <w:tcW w:w="3525" w:type="dxa"/>
            <w:gridSpan w:val="8"/>
            <w:vAlign w:val="center"/>
          </w:tcPr>
          <w:p w14:paraId="4A221EE1" w14:textId="77777777" w:rsidR="00D4565D" w:rsidRPr="00BF4CE7" w:rsidRDefault="00D4565D" w:rsidP="001F77B3">
            <w:pPr>
              <w:tabs>
                <w:tab w:val="left" w:pos="2412"/>
                <w:tab w:val="left" w:pos="289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" w:char="F06F"/>
            </w: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качеств</w:t>
            </w:r>
            <w:r w:rsidR="001F77B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енное по температурному графику</w:t>
            </w:r>
          </w:p>
        </w:tc>
        <w:tc>
          <w:tcPr>
            <w:tcW w:w="2844" w:type="dxa"/>
            <w:gridSpan w:val="4"/>
            <w:vAlign w:val="center"/>
          </w:tcPr>
          <w:p w14:paraId="1A078990" w14:textId="77777777" w:rsidR="00D4565D" w:rsidRPr="00BF4CE7" w:rsidRDefault="00D4565D" w:rsidP="001A403F">
            <w:pPr>
              <w:tabs>
                <w:tab w:val="left" w:pos="2412"/>
                <w:tab w:val="left" w:pos="289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CE7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6F"/>
            </w:r>
            <w:r w:rsidRPr="00BF4CE7">
              <w:rPr>
                <w:rFonts w:ascii="Arial" w:hAnsi="Arial" w:cs="Arial"/>
                <w:color w:val="000000"/>
                <w:sz w:val="18"/>
                <w:szCs w:val="18"/>
              </w:rPr>
              <w:t xml:space="preserve"> иное (уточнить)</w:t>
            </w:r>
          </w:p>
          <w:p w14:paraId="2E351B67" w14:textId="77777777" w:rsidR="00D4565D" w:rsidRPr="00BF4CE7" w:rsidRDefault="00D4565D" w:rsidP="001A403F">
            <w:pPr>
              <w:tabs>
                <w:tab w:val="left" w:pos="2412"/>
                <w:tab w:val="left" w:pos="2892"/>
              </w:tabs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</w:p>
        </w:tc>
      </w:tr>
      <w:tr w:rsidR="004B0D2E" w:rsidRPr="001A403F" w14:paraId="3B0E1AC5" w14:textId="77777777" w:rsidTr="00875BAA">
        <w:trPr>
          <w:trHeight w:hRule="exact" w:val="340"/>
        </w:trPr>
        <w:tc>
          <w:tcPr>
            <w:tcW w:w="4182" w:type="dxa"/>
            <w:vAlign w:val="center"/>
          </w:tcPr>
          <w:p w14:paraId="44456228" w14:textId="77777777" w:rsidR="004B0D2E" w:rsidRPr="001A403F" w:rsidRDefault="004B0D2E" w:rsidP="001A403F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>Нагреваемая среда:</w:t>
            </w:r>
          </w:p>
        </w:tc>
        <w:tc>
          <w:tcPr>
            <w:tcW w:w="3476" w:type="dxa"/>
            <w:gridSpan w:val="7"/>
            <w:vAlign w:val="center"/>
          </w:tcPr>
          <w:p w14:paraId="34D36316" w14:textId="77777777" w:rsidR="004B0D2E" w:rsidRPr="00BF4CE7" w:rsidRDefault="004B0D2E" w:rsidP="001A403F">
            <w:pPr>
              <w:tabs>
                <w:tab w:val="left" w:pos="2412"/>
                <w:tab w:val="left" w:pos="2892"/>
              </w:tabs>
              <w:rPr>
                <w:rFonts w:ascii="Arial" w:hAnsi="Arial" w:cs="Arial"/>
                <w:sz w:val="18"/>
                <w:szCs w:val="18"/>
              </w:rPr>
            </w:pP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" w:char="F06F"/>
            </w: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вода</w:t>
            </w:r>
          </w:p>
        </w:tc>
        <w:tc>
          <w:tcPr>
            <w:tcW w:w="2893" w:type="dxa"/>
            <w:gridSpan w:val="5"/>
            <w:vAlign w:val="center"/>
          </w:tcPr>
          <w:p w14:paraId="2C8D1291" w14:textId="77777777" w:rsidR="004B0D2E" w:rsidRPr="00BF4CE7" w:rsidRDefault="004B0D2E" w:rsidP="00BF4CE7">
            <w:pPr>
              <w:tabs>
                <w:tab w:val="left" w:pos="2412"/>
                <w:tab w:val="left" w:pos="2892"/>
              </w:tabs>
              <w:rPr>
                <w:rFonts w:ascii="Arial" w:hAnsi="Arial" w:cs="Arial"/>
                <w:sz w:val="18"/>
                <w:szCs w:val="18"/>
              </w:rPr>
            </w:pP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" w:char="F06F"/>
            </w: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этиленгликоль</w:t>
            </w:r>
            <w:r w:rsidR="00BF4CE7" w:rsidRPr="00BF4CE7">
              <w:rPr>
                <w:rFonts w:ascii="Arial" w:hAnsi="Arial" w:cs="Arial"/>
                <w:b/>
                <w:i/>
                <w:snapToGrid w:val="0"/>
                <w:color w:val="1F497D" w:themeColor="text2"/>
                <w:sz w:val="18"/>
                <w:szCs w:val="18"/>
              </w:rPr>
              <w:t xml:space="preserve"> ____</w:t>
            </w:r>
            <w:r w:rsidRPr="00BF4CE7">
              <w:rPr>
                <w:rFonts w:ascii="Arial" w:hAnsi="Arial" w:cs="Arial"/>
                <w:b/>
                <w:i/>
                <w:snapToGrid w:val="0"/>
                <w:color w:val="FF0000"/>
                <w:sz w:val="18"/>
                <w:szCs w:val="18"/>
              </w:rPr>
              <w:t xml:space="preserve"> </w:t>
            </w: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%</w:t>
            </w:r>
          </w:p>
        </w:tc>
      </w:tr>
      <w:tr w:rsidR="00875BAA" w:rsidRPr="001A403F" w14:paraId="510C447C" w14:textId="77777777" w:rsidTr="00875BAA">
        <w:trPr>
          <w:trHeight w:hRule="exact" w:val="458"/>
        </w:trPr>
        <w:tc>
          <w:tcPr>
            <w:tcW w:w="4182" w:type="dxa"/>
            <w:vAlign w:val="center"/>
          </w:tcPr>
          <w:p w14:paraId="2725C618" w14:textId="77777777" w:rsidR="00875BAA" w:rsidRPr="001A403F" w:rsidRDefault="00875BAA" w:rsidP="00A05A8C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>Резервирование ПТО</w:t>
            </w:r>
          </w:p>
        </w:tc>
        <w:tc>
          <w:tcPr>
            <w:tcW w:w="798" w:type="dxa"/>
            <w:vAlign w:val="center"/>
          </w:tcPr>
          <w:p w14:paraId="6F2D47FB" w14:textId="77777777" w:rsidR="00875BAA" w:rsidRPr="00BF4CE7" w:rsidRDefault="00875BAA" w:rsidP="00A05A8C">
            <w:pPr>
              <w:tabs>
                <w:tab w:val="left" w:pos="2412"/>
                <w:tab w:val="left" w:pos="2892"/>
              </w:tabs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" w:char="F06F"/>
            </w: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нет</w:t>
            </w:r>
          </w:p>
        </w:tc>
        <w:tc>
          <w:tcPr>
            <w:tcW w:w="1777" w:type="dxa"/>
            <w:gridSpan w:val="4"/>
            <w:vAlign w:val="center"/>
          </w:tcPr>
          <w:p w14:paraId="372F4A0A" w14:textId="77777777" w:rsidR="00875BAA" w:rsidRPr="00BF4CE7" w:rsidRDefault="00875BAA" w:rsidP="00A05A8C">
            <w:pPr>
              <w:tabs>
                <w:tab w:val="left" w:pos="2412"/>
                <w:tab w:val="left" w:pos="2892"/>
              </w:tabs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" w:char="F06F"/>
            </w: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2 шт. по 100% мощности каждый</w:t>
            </w:r>
          </w:p>
        </w:tc>
        <w:tc>
          <w:tcPr>
            <w:tcW w:w="1786" w:type="dxa"/>
            <w:gridSpan w:val="4"/>
            <w:vAlign w:val="center"/>
          </w:tcPr>
          <w:p w14:paraId="2C38442A" w14:textId="77777777" w:rsidR="00875BAA" w:rsidRPr="00BF4CE7" w:rsidRDefault="00875BAA" w:rsidP="00A05A8C">
            <w:pPr>
              <w:tabs>
                <w:tab w:val="left" w:pos="2412"/>
                <w:tab w:val="left" w:pos="2892"/>
              </w:tabs>
              <w:ind w:right="-153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" w:char="F06F"/>
            </w: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2 шт. по 50% мощности каждый</w:t>
            </w:r>
          </w:p>
        </w:tc>
        <w:tc>
          <w:tcPr>
            <w:tcW w:w="2008" w:type="dxa"/>
            <w:gridSpan w:val="3"/>
            <w:vAlign w:val="center"/>
          </w:tcPr>
          <w:p w14:paraId="059BD3A2" w14:textId="77777777" w:rsidR="00875BAA" w:rsidRPr="00BF4CE7" w:rsidRDefault="00875BAA" w:rsidP="00A05A8C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</w:pP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" w:char="F06F"/>
            </w: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иное (уточнить)</w:t>
            </w:r>
          </w:p>
          <w:p w14:paraId="46128F32" w14:textId="77777777" w:rsidR="00875BAA" w:rsidRPr="00BF4CE7" w:rsidRDefault="00875BAA" w:rsidP="00A05A8C">
            <w:pPr>
              <w:rPr>
                <w:rFonts w:ascii="Arial" w:hAnsi="Arial" w:cs="Arial"/>
                <w:b/>
                <w:i/>
                <w:snapToGrid w:val="0"/>
                <w:color w:val="1F497D" w:themeColor="text2"/>
                <w:sz w:val="18"/>
                <w:szCs w:val="18"/>
                <w:lang w:val="en-US"/>
              </w:rPr>
            </w:pPr>
          </w:p>
        </w:tc>
      </w:tr>
      <w:tr w:rsidR="00B60CAC" w:rsidRPr="001A403F" w14:paraId="026EDDFC" w14:textId="77777777" w:rsidTr="00875BAA">
        <w:trPr>
          <w:trHeight w:hRule="exact" w:val="340"/>
        </w:trPr>
        <w:tc>
          <w:tcPr>
            <w:tcW w:w="4182" w:type="dxa"/>
            <w:vAlign w:val="center"/>
          </w:tcPr>
          <w:p w14:paraId="5EAC2249" w14:textId="77777777" w:rsidR="00B60CAC" w:rsidRPr="001A403F" w:rsidRDefault="00B60CAC" w:rsidP="001A403F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>Температурный график</w:t>
            </w:r>
            <w:r w:rsidR="004B0D2E" w:rsidRPr="001A403F">
              <w:rPr>
                <w:rFonts w:ascii="Arial" w:hAnsi="Arial" w:cs="Arial"/>
                <w:sz w:val="20"/>
                <w:szCs w:val="20"/>
              </w:rPr>
              <w:t xml:space="preserve"> СО</w:t>
            </w:r>
            <w:r w:rsidRPr="001A403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A403F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1A403F"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240" w:type="dxa"/>
            <w:gridSpan w:val="2"/>
            <w:vAlign w:val="center"/>
          </w:tcPr>
          <w:p w14:paraId="0CAC312D" w14:textId="77777777" w:rsidR="00B60CAC" w:rsidRPr="00BF4CE7" w:rsidRDefault="00B60CAC" w:rsidP="001A403F">
            <w:pP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035" w:type="dxa"/>
            <w:gridSpan w:val="4"/>
            <w:vAlign w:val="center"/>
          </w:tcPr>
          <w:p w14:paraId="44E738FB" w14:textId="77777777" w:rsidR="00B60CAC" w:rsidRPr="00BF4CE7" w:rsidRDefault="00B60CAC" w:rsidP="001A403F">
            <w:pPr>
              <w:rPr>
                <w:rFonts w:ascii="Arial" w:hAnsi="Arial" w:cs="Arial"/>
                <w:sz w:val="18"/>
                <w:szCs w:val="18"/>
              </w:rPr>
            </w:pPr>
            <w:r w:rsidRPr="00BF4CE7">
              <w:rPr>
                <w:rFonts w:ascii="Arial" w:hAnsi="Arial" w:cs="Arial"/>
                <w:sz w:val="18"/>
                <w:szCs w:val="18"/>
              </w:rPr>
              <w:t>Вход (Т21)</w:t>
            </w:r>
          </w:p>
        </w:tc>
        <w:tc>
          <w:tcPr>
            <w:tcW w:w="1537" w:type="dxa"/>
            <w:gridSpan w:val="5"/>
            <w:vAlign w:val="center"/>
          </w:tcPr>
          <w:p w14:paraId="7581C069" w14:textId="77777777" w:rsidR="00B60CAC" w:rsidRPr="00BF4CE7" w:rsidRDefault="00B60CAC" w:rsidP="001A403F">
            <w:pP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0DBF6413" w14:textId="77777777" w:rsidR="00B60CAC" w:rsidRPr="00BF4CE7" w:rsidRDefault="00B60CAC" w:rsidP="001A403F">
            <w:pPr>
              <w:rPr>
                <w:rFonts w:ascii="Arial" w:hAnsi="Arial" w:cs="Arial"/>
                <w:sz w:val="18"/>
                <w:szCs w:val="18"/>
              </w:rPr>
            </w:pPr>
            <w:r w:rsidRPr="00BF4CE7">
              <w:rPr>
                <w:rFonts w:ascii="Arial" w:hAnsi="Arial" w:cs="Arial"/>
                <w:sz w:val="18"/>
                <w:szCs w:val="18"/>
              </w:rPr>
              <w:t>Выход (Т11)</w:t>
            </w:r>
          </w:p>
        </w:tc>
      </w:tr>
      <w:tr w:rsidR="00B60CAC" w:rsidRPr="001A403F" w14:paraId="140C7603" w14:textId="77777777" w:rsidTr="00875BAA">
        <w:trPr>
          <w:trHeight w:hRule="exact" w:val="340"/>
        </w:trPr>
        <w:tc>
          <w:tcPr>
            <w:tcW w:w="4182" w:type="dxa"/>
            <w:vAlign w:val="center"/>
          </w:tcPr>
          <w:p w14:paraId="7246BF0C" w14:textId="77777777" w:rsidR="00B60CAC" w:rsidRPr="001A403F" w:rsidRDefault="00B60CAC" w:rsidP="001A403F">
            <w:pPr>
              <w:ind w:right="-145"/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>Гидравлическое сопротивление, кг\см</w:t>
            </w:r>
            <w:r w:rsidRPr="001A403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369" w:type="dxa"/>
            <w:gridSpan w:val="12"/>
            <w:vAlign w:val="center"/>
          </w:tcPr>
          <w:p w14:paraId="1F1C198A" w14:textId="77777777" w:rsidR="00B60CAC" w:rsidRPr="00BF4CE7" w:rsidRDefault="00B60CAC" w:rsidP="001A403F">
            <w:pPr>
              <w:rPr>
                <w:rFonts w:ascii="Arial" w:hAnsi="Arial" w:cs="Arial"/>
                <w:b/>
                <w:i/>
                <w:color w:val="1F497D" w:themeColor="text2"/>
                <w:sz w:val="18"/>
                <w:szCs w:val="18"/>
              </w:rPr>
            </w:pPr>
          </w:p>
        </w:tc>
      </w:tr>
      <w:tr w:rsidR="00B60CAC" w:rsidRPr="001A403F" w14:paraId="6F46EB06" w14:textId="77777777" w:rsidTr="00875BAA">
        <w:trPr>
          <w:trHeight w:hRule="exact" w:val="340"/>
        </w:trPr>
        <w:tc>
          <w:tcPr>
            <w:tcW w:w="4182" w:type="dxa"/>
            <w:vAlign w:val="center"/>
          </w:tcPr>
          <w:p w14:paraId="3D181161" w14:textId="77777777" w:rsidR="00B60CAC" w:rsidRPr="001A403F" w:rsidRDefault="00B60CAC" w:rsidP="001A403F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>Расчетное давление, кг\см</w:t>
            </w:r>
            <w:r w:rsidRPr="001A403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369" w:type="dxa"/>
            <w:gridSpan w:val="12"/>
            <w:vAlign w:val="center"/>
          </w:tcPr>
          <w:p w14:paraId="5F5F8A3B" w14:textId="77777777" w:rsidR="00B60CAC" w:rsidRPr="00BF4CE7" w:rsidRDefault="00B60CAC" w:rsidP="001A403F">
            <w:pPr>
              <w:rPr>
                <w:rFonts w:ascii="Arial" w:hAnsi="Arial" w:cs="Arial"/>
                <w:b/>
                <w:i/>
                <w:color w:val="1F497D" w:themeColor="text2"/>
                <w:sz w:val="18"/>
                <w:szCs w:val="18"/>
              </w:rPr>
            </w:pPr>
          </w:p>
        </w:tc>
      </w:tr>
      <w:tr w:rsidR="00B60CAC" w:rsidRPr="001A403F" w14:paraId="57D23C1D" w14:textId="77777777" w:rsidTr="001F77B3">
        <w:trPr>
          <w:trHeight w:hRule="exact" w:val="273"/>
        </w:trPr>
        <w:tc>
          <w:tcPr>
            <w:tcW w:w="4182" w:type="dxa"/>
            <w:vAlign w:val="center"/>
          </w:tcPr>
          <w:p w14:paraId="0EB32D1C" w14:textId="77777777" w:rsidR="00B60CAC" w:rsidRPr="001A403F" w:rsidRDefault="00B60CAC" w:rsidP="001A403F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>Объем воды в СО, л</w:t>
            </w:r>
          </w:p>
        </w:tc>
        <w:tc>
          <w:tcPr>
            <w:tcW w:w="6369" w:type="dxa"/>
            <w:gridSpan w:val="12"/>
            <w:vAlign w:val="center"/>
          </w:tcPr>
          <w:p w14:paraId="0AD63C41" w14:textId="77777777" w:rsidR="00B60CAC" w:rsidRPr="00BF4CE7" w:rsidRDefault="00B60CAC" w:rsidP="001A403F">
            <w:pPr>
              <w:rPr>
                <w:rFonts w:ascii="Arial" w:hAnsi="Arial" w:cs="Arial"/>
                <w:b/>
                <w:i/>
                <w:color w:val="1F497D" w:themeColor="text2"/>
                <w:sz w:val="18"/>
                <w:szCs w:val="18"/>
              </w:rPr>
            </w:pPr>
          </w:p>
        </w:tc>
      </w:tr>
      <w:tr w:rsidR="00B60CAC" w:rsidRPr="001A403F" w14:paraId="1017526B" w14:textId="77777777" w:rsidTr="00B20B75">
        <w:trPr>
          <w:trHeight w:hRule="exact" w:val="612"/>
        </w:trPr>
        <w:tc>
          <w:tcPr>
            <w:tcW w:w="4182" w:type="dxa"/>
            <w:vAlign w:val="center"/>
          </w:tcPr>
          <w:p w14:paraId="37590EB6" w14:textId="77777777" w:rsidR="00B60CAC" w:rsidRPr="001F77B3" w:rsidRDefault="00B60CAC" w:rsidP="00891428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>Статический напор в СО, м</w:t>
            </w:r>
            <w:r w:rsidR="001F77B3" w:rsidRPr="001F77B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91428">
              <w:rPr>
                <w:rFonts w:ascii="Arial" w:hAnsi="Arial" w:cs="Arial"/>
                <w:sz w:val="20"/>
                <w:szCs w:val="20"/>
              </w:rPr>
              <w:t>в</w:t>
            </w:r>
            <w:r w:rsidR="001F77B3">
              <w:rPr>
                <w:rFonts w:ascii="Arial" w:hAnsi="Arial" w:cs="Arial"/>
                <w:sz w:val="20"/>
                <w:szCs w:val="20"/>
              </w:rPr>
              <w:t>ысота верхней точки в СО</w:t>
            </w:r>
            <w:r w:rsidR="001F77B3" w:rsidRPr="001F77B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69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14:paraId="6E961E5A" w14:textId="77777777" w:rsidR="00B60CAC" w:rsidRPr="00BF4CE7" w:rsidRDefault="00B60CAC" w:rsidP="0089768B">
            <w:pPr>
              <w:rPr>
                <w:rFonts w:ascii="Arial" w:hAnsi="Arial" w:cs="Arial"/>
                <w:b/>
                <w:i/>
                <w:color w:val="1F497D" w:themeColor="text2"/>
                <w:sz w:val="18"/>
                <w:szCs w:val="18"/>
              </w:rPr>
            </w:pPr>
          </w:p>
        </w:tc>
      </w:tr>
      <w:tr w:rsidR="00D54CB6" w:rsidRPr="001A403F" w14:paraId="5CB6C3E3" w14:textId="77777777" w:rsidTr="00875BAA">
        <w:trPr>
          <w:trHeight w:hRule="exact" w:val="257"/>
        </w:trPr>
        <w:tc>
          <w:tcPr>
            <w:tcW w:w="4182" w:type="dxa"/>
            <w:vMerge w:val="restart"/>
            <w:vAlign w:val="center"/>
          </w:tcPr>
          <w:p w14:paraId="69C17FC0" w14:textId="77777777" w:rsidR="00D54CB6" w:rsidRPr="001A403F" w:rsidRDefault="00D54CB6" w:rsidP="001A403F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>Циркуляционный насос для СО</w:t>
            </w:r>
          </w:p>
        </w:tc>
        <w:tc>
          <w:tcPr>
            <w:tcW w:w="1880" w:type="dxa"/>
            <w:gridSpan w:val="3"/>
            <w:tcBorders>
              <w:bottom w:val="nil"/>
            </w:tcBorders>
            <w:vAlign w:val="center"/>
          </w:tcPr>
          <w:p w14:paraId="3F4EE163" w14:textId="77777777" w:rsidR="00D54CB6" w:rsidRPr="00BF4CE7" w:rsidRDefault="00D54CB6" w:rsidP="00897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CE7">
              <w:rPr>
                <w:rFonts w:ascii="Arial" w:hAnsi="Arial" w:cs="Arial"/>
                <w:sz w:val="18"/>
                <w:szCs w:val="18"/>
              </w:rPr>
              <w:t>резервирование</w:t>
            </w:r>
          </w:p>
        </w:tc>
        <w:tc>
          <w:tcPr>
            <w:tcW w:w="1596" w:type="dxa"/>
            <w:gridSpan w:val="4"/>
            <w:tcBorders>
              <w:bottom w:val="nil"/>
            </w:tcBorders>
            <w:vAlign w:val="center"/>
          </w:tcPr>
          <w:p w14:paraId="50295760" w14:textId="77777777" w:rsidR="00D54CB6" w:rsidRPr="00BF4CE7" w:rsidRDefault="00D54CB6" w:rsidP="00897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CE7">
              <w:rPr>
                <w:rFonts w:ascii="Arial" w:hAnsi="Arial" w:cs="Arial"/>
                <w:sz w:val="18"/>
                <w:szCs w:val="18"/>
              </w:rPr>
              <w:t>сдвоенный</w:t>
            </w:r>
          </w:p>
        </w:tc>
        <w:tc>
          <w:tcPr>
            <w:tcW w:w="2893" w:type="dxa"/>
            <w:gridSpan w:val="5"/>
            <w:tcBorders>
              <w:bottom w:val="nil"/>
            </w:tcBorders>
            <w:vAlign w:val="center"/>
          </w:tcPr>
          <w:p w14:paraId="5D09D17E" w14:textId="77777777" w:rsidR="00D54CB6" w:rsidRPr="00BF4CE7" w:rsidRDefault="00D54CB6" w:rsidP="00897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CE7">
              <w:rPr>
                <w:rFonts w:ascii="Arial" w:hAnsi="Arial" w:cs="Arial"/>
                <w:sz w:val="18"/>
                <w:szCs w:val="18"/>
              </w:rPr>
              <w:t>частотное регулирование</w:t>
            </w:r>
          </w:p>
        </w:tc>
      </w:tr>
      <w:tr w:rsidR="00D54CB6" w:rsidRPr="001A403F" w14:paraId="3F667C4C" w14:textId="77777777" w:rsidTr="001F77B3">
        <w:trPr>
          <w:trHeight w:hRule="exact" w:val="315"/>
        </w:trPr>
        <w:tc>
          <w:tcPr>
            <w:tcW w:w="4182" w:type="dxa"/>
            <w:vMerge/>
            <w:vAlign w:val="center"/>
          </w:tcPr>
          <w:p w14:paraId="6A85B1A1" w14:textId="77777777" w:rsidR="00D54CB6" w:rsidRPr="001A403F" w:rsidRDefault="00D54CB6" w:rsidP="001A4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nil"/>
            </w:tcBorders>
            <w:vAlign w:val="center"/>
          </w:tcPr>
          <w:p w14:paraId="25FC6959" w14:textId="77777777" w:rsidR="00D54CB6" w:rsidRPr="00BF4CE7" w:rsidRDefault="00D54CB6" w:rsidP="001A403F">
            <w:pPr>
              <w:ind w:left="-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" w:char="F06F"/>
            </w: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да     </w:t>
            </w: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" w:char="F06F"/>
            </w: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нет</w:t>
            </w:r>
          </w:p>
        </w:tc>
        <w:tc>
          <w:tcPr>
            <w:tcW w:w="1596" w:type="dxa"/>
            <w:gridSpan w:val="4"/>
            <w:tcBorders>
              <w:top w:val="nil"/>
            </w:tcBorders>
            <w:vAlign w:val="center"/>
          </w:tcPr>
          <w:p w14:paraId="5F623879" w14:textId="77777777" w:rsidR="00D54CB6" w:rsidRPr="00BF4CE7" w:rsidRDefault="00D54CB6" w:rsidP="001A403F">
            <w:pPr>
              <w:ind w:left="-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" w:char="F06F"/>
            </w: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да     </w:t>
            </w: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" w:char="F06F"/>
            </w: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нет</w:t>
            </w:r>
          </w:p>
        </w:tc>
        <w:tc>
          <w:tcPr>
            <w:tcW w:w="2893" w:type="dxa"/>
            <w:gridSpan w:val="5"/>
            <w:tcBorders>
              <w:top w:val="nil"/>
            </w:tcBorders>
            <w:vAlign w:val="center"/>
          </w:tcPr>
          <w:p w14:paraId="561D5C30" w14:textId="77777777" w:rsidR="00D54CB6" w:rsidRPr="00BF4CE7" w:rsidRDefault="00D54CB6" w:rsidP="001A403F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" w:char="F06F"/>
            </w: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да   </w:t>
            </w:r>
            <w:r w:rsidR="001A403F"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     </w:t>
            </w: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 </w:t>
            </w: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" w:char="F06F"/>
            </w: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нет</w:t>
            </w:r>
          </w:p>
        </w:tc>
      </w:tr>
    </w:tbl>
    <w:p w14:paraId="59BB47CC" w14:textId="77777777" w:rsidR="005408E7" w:rsidRDefault="005408E7" w:rsidP="001A403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Style w:val="a8"/>
        <w:tblW w:w="10555" w:type="dxa"/>
        <w:tblLook w:val="04A0" w:firstRow="1" w:lastRow="0" w:firstColumn="1" w:lastColumn="0" w:noHBand="0" w:noVBand="1"/>
      </w:tblPr>
      <w:tblGrid>
        <w:gridCol w:w="4182"/>
        <w:gridCol w:w="798"/>
        <w:gridCol w:w="657"/>
        <w:gridCol w:w="334"/>
        <w:gridCol w:w="786"/>
        <w:gridCol w:w="281"/>
        <w:gridCol w:w="139"/>
        <w:gridCol w:w="716"/>
        <w:gridCol w:w="362"/>
        <w:gridCol w:w="288"/>
        <w:gridCol w:w="2012"/>
      </w:tblGrid>
      <w:tr w:rsidR="008D0828" w:rsidRPr="001B2C30" w14:paraId="20DB0593" w14:textId="77777777" w:rsidTr="00875BAA">
        <w:trPr>
          <w:gridAfter w:val="10"/>
          <w:wAfter w:w="6373" w:type="dxa"/>
          <w:trHeight w:hRule="exact" w:val="340"/>
        </w:trPr>
        <w:tc>
          <w:tcPr>
            <w:tcW w:w="4182" w:type="dxa"/>
            <w:shd w:val="clear" w:color="auto" w:fill="D9D9D9" w:themeFill="background1" w:themeFillShade="D9"/>
          </w:tcPr>
          <w:p w14:paraId="00BE554C" w14:textId="77777777" w:rsidR="008D0828" w:rsidRPr="001B2C30" w:rsidRDefault="008D0828" w:rsidP="001A403F">
            <w:pPr>
              <w:jc w:val="both"/>
              <w:rPr>
                <w:rFonts w:ascii="Arial" w:hAnsi="Arial" w:cs="Arial"/>
                <w:b/>
                <w:i/>
              </w:rPr>
            </w:pPr>
            <w:r w:rsidRPr="001B2C30">
              <w:rPr>
                <w:rFonts w:ascii="Arial" w:hAnsi="Arial" w:cs="Arial"/>
                <w:b/>
                <w:i/>
              </w:rPr>
              <w:t>Система вентиляции (СВ)</w:t>
            </w:r>
          </w:p>
        </w:tc>
      </w:tr>
      <w:tr w:rsidR="00D54CB6" w:rsidRPr="001A403F" w14:paraId="72F99F41" w14:textId="77777777" w:rsidTr="00875BAA">
        <w:trPr>
          <w:trHeight w:hRule="exact" w:val="429"/>
        </w:trPr>
        <w:tc>
          <w:tcPr>
            <w:tcW w:w="4182" w:type="dxa"/>
            <w:vMerge w:val="restart"/>
            <w:vAlign w:val="center"/>
          </w:tcPr>
          <w:p w14:paraId="0D719E64" w14:textId="77777777" w:rsidR="00D54CB6" w:rsidRPr="001A403F" w:rsidRDefault="00D54CB6" w:rsidP="001A403F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>Тип подключения:</w:t>
            </w:r>
          </w:p>
        </w:tc>
        <w:tc>
          <w:tcPr>
            <w:tcW w:w="2995" w:type="dxa"/>
            <w:gridSpan w:val="6"/>
            <w:vAlign w:val="center"/>
          </w:tcPr>
          <w:p w14:paraId="5AD613F8" w14:textId="77777777" w:rsidR="00D54CB6" w:rsidRPr="001A403F" w:rsidRDefault="00D54CB6" w:rsidP="001A403F">
            <w:pPr>
              <w:rPr>
                <w:rFonts w:ascii="Arial" w:hAnsi="Arial" w:cs="Arial"/>
                <w:sz w:val="18"/>
                <w:szCs w:val="20"/>
              </w:rPr>
            </w:pPr>
            <w:r w:rsidRPr="001A403F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sym w:font="Wingdings" w:char="F06F"/>
            </w:r>
            <w:r w:rsidRPr="001A403F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t xml:space="preserve"> непосредственная (прямые параметры)</w:t>
            </w:r>
          </w:p>
        </w:tc>
        <w:tc>
          <w:tcPr>
            <w:tcW w:w="3378" w:type="dxa"/>
            <w:gridSpan w:val="4"/>
            <w:vAlign w:val="center"/>
          </w:tcPr>
          <w:p w14:paraId="61C8E4AD" w14:textId="77777777" w:rsidR="00D54CB6" w:rsidRPr="001A403F" w:rsidRDefault="00D54CB6" w:rsidP="001A403F">
            <w:pPr>
              <w:rPr>
                <w:rFonts w:ascii="Arial" w:hAnsi="Arial" w:cs="Arial"/>
                <w:sz w:val="18"/>
                <w:szCs w:val="20"/>
              </w:rPr>
            </w:pPr>
            <w:r w:rsidRPr="001A403F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sym w:font="Wingdings" w:char="F06F"/>
            </w:r>
            <w:r w:rsidRPr="001A403F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t xml:space="preserve"> зависимая через насосы смешения</w:t>
            </w:r>
          </w:p>
        </w:tc>
      </w:tr>
      <w:tr w:rsidR="00D54CB6" w:rsidRPr="001A403F" w14:paraId="32A38CBA" w14:textId="77777777" w:rsidTr="00875BAA">
        <w:trPr>
          <w:trHeight w:hRule="exact" w:val="436"/>
        </w:trPr>
        <w:tc>
          <w:tcPr>
            <w:tcW w:w="4182" w:type="dxa"/>
            <w:vMerge/>
            <w:vAlign w:val="center"/>
          </w:tcPr>
          <w:p w14:paraId="6D5F7BB8" w14:textId="77777777" w:rsidR="00D54CB6" w:rsidRPr="001A403F" w:rsidRDefault="00D54CB6" w:rsidP="001A4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5" w:type="dxa"/>
            <w:gridSpan w:val="6"/>
            <w:vAlign w:val="center"/>
          </w:tcPr>
          <w:p w14:paraId="031A2C79" w14:textId="77777777" w:rsidR="00D54CB6" w:rsidRPr="001A403F" w:rsidRDefault="00D54CB6" w:rsidP="001A403F">
            <w:pPr>
              <w:tabs>
                <w:tab w:val="left" w:pos="2412"/>
                <w:tab w:val="left" w:pos="2892"/>
              </w:tabs>
              <w:rPr>
                <w:rFonts w:ascii="Arial" w:hAnsi="Arial" w:cs="Arial"/>
                <w:sz w:val="18"/>
                <w:szCs w:val="20"/>
              </w:rPr>
            </w:pPr>
            <w:r w:rsidRPr="001A403F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sym w:font="Wingdings" w:char="F06F"/>
            </w:r>
            <w:r w:rsidRPr="001A403F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t xml:space="preserve"> независимая через теплообменники</w:t>
            </w:r>
          </w:p>
        </w:tc>
        <w:tc>
          <w:tcPr>
            <w:tcW w:w="3378" w:type="dxa"/>
            <w:gridSpan w:val="4"/>
            <w:vAlign w:val="center"/>
          </w:tcPr>
          <w:p w14:paraId="1E28BD5B" w14:textId="77777777" w:rsidR="00D54CB6" w:rsidRPr="001A403F" w:rsidRDefault="00D54CB6" w:rsidP="001A403F">
            <w:pPr>
              <w:tabs>
                <w:tab w:val="left" w:pos="2412"/>
                <w:tab w:val="left" w:pos="2892"/>
              </w:tabs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</w:pPr>
            <w:r w:rsidRPr="001A403F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sym w:font="Wingdings" w:char="F06F"/>
            </w:r>
            <w:r w:rsidRPr="001A403F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t xml:space="preserve"> иное (уточнить)</w:t>
            </w:r>
          </w:p>
          <w:p w14:paraId="1BF503A9" w14:textId="77777777" w:rsidR="00D54CB6" w:rsidRPr="001A403F" w:rsidRDefault="00D54CB6" w:rsidP="001A403F">
            <w:pPr>
              <w:tabs>
                <w:tab w:val="left" w:pos="2412"/>
                <w:tab w:val="left" w:pos="2892"/>
              </w:tabs>
              <w:rPr>
                <w:rFonts w:ascii="Arial" w:hAnsi="Arial" w:cs="Arial"/>
                <w:b/>
                <w:i/>
                <w:snapToGrid w:val="0"/>
                <w:color w:val="1F497D" w:themeColor="text2"/>
                <w:sz w:val="18"/>
                <w:szCs w:val="20"/>
              </w:rPr>
            </w:pPr>
          </w:p>
          <w:p w14:paraId="219A2C55" w14:textId="77777777" w:rsidR="00D54CB6" w:rsidRPr="001A403F" w:rsidRDefault="00D54CB6" w:rsidP="001A403F">
            <w:pPr>
              <w:tabs>
                <w:tab w:val="left" w:pos="2412"/>
                <w:tab w:val="left" w:pos="2892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B0D2E" w:rsidRPr="001A403F" w14:paraId="28A3D166" w14:textId="77777777" w:rsidTr="00875BAA">
        <w:trPr>
          <w:trHeight w:hRule="exact" w:val="340"/>
        </w:trPr>
        <w:tc>
          <w:tcPr>
            <w:tcW w:w="4182" w:type="dxa"/>
            <w:vAlign w:val="center"/>
          </w:tcPr>
          <w:p w14:paraId="475A78DD" w14:textId="77777777" w:rsidR="004B0D2E" w:rsidRPr="001A403F" w:rsidRDefault="004B0D2E" w:rsidP="001A403F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>Нагреваемая среда:</w:t>
            </w:r>
          </w:p>
        </w:tc>
        <w:tc>
          <w:tcPr>
            <w:tcW w:w="2995" w:type="dxa"/>
            <w:gridSpan w:val="6"/>
            <w:vAlign w:val="center"/>
          </w:tcPr>
          <w:p w14:paraId="74DB8016" w14:textId="77777777" w:rsidR="004B0D2E" w:rsidRPr="001A403F" w:rsidRDefault="004B0D2E" w:rsidP="001A403F">
            <w:pPr>
              <w:tabs>
                <w:tab w:val="left" w:pos="2412"/>
                <w:tab w:val="left" w:pos="2892"/>
              </w:tabs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sym w:font="Wingdings" w:char="F06F"/>
            </w:r>
            <w:r w:rsidRPr="001A403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вода</w:t>
            </w:r>
          </w:p>
        </w:tc>
        <w:tc>
          <w:tcPr>
            <w:tcW w:w="3378" w:type="dxa"/>
            <w:gridSpan w:val="4"/>
            <w:vAlign w:val="center"/>
          </w:tcPr>
          <w:p w14:paraId="23CDC8FA" w14:textId="77777777" w:rsidR="004B0D2E" w:rsidRPr="001A403F" w:rsidRDefault="004B0D2E" w:rsidP="00BF4CE7">
            <w:pPr>
              <w:tabs>
                <w:tab w:val="left" w:pos="2412"/>
                <w:tab w:val="left" w:pos="2892"/>
              </w:tabs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sym w:font="Wingdings" w:char="F06F"/>
            </w:r>
            <w:r w:rsidRPr="001A403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этиленгликоль</w:t>
            </w:r>
            <w:r w:rsidRPr="001A403F">
              <w:rPr>
                <w:rFonts w:ascii="Arial" w:hAnsi="Arial" w:cs="Arial"/>
                <w:b/>
                <w:i/>
                <w:snapToGrid w:val="0"/>
                <w:color w:val="FF0000"/>
                <w:sz w:val="20"/>
                <w:szCs w:val="20"/>
              </w:rPr>
              <w:t xml:space="preserve"> </w:t>
            </w:r>
            <w:r w:rsidR="00BF4CE7" w:rsidRPr="00BF4CE7">
              <w:rPr>
                <w:rFonts w:ascii="Arial" w:hAnsi="Arial" w:cs="Arial"/>
                <w:b/>
                <w:i/>
                <w:snapToGrid w:val="0"/>
                <w:color w:val="365F91" w:themeColor="accent1" w:themeShade="BF"/>
                <w:sz w:val="20"/>
                <w:szCs w:val="20"/>
              </w:rPr>
              <w:t>____</w:t>
            </w:r>
            <w:r w:rsidRPr="001A403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%</w:t>
            </w:r>
          </w:p>
        </w:tc>
      </w:tr>
      <w:tr w:rsidR="00875BAA" w:rsidRPr="001A403F" w14:paraId="0A8F864F" w14:textId="77777777" w:rsidTr="00875BAA">
        <w:trPr>
          <w:trHeight w:hRule="exact" w:val="458"/>
        </w:trPr>
        <w:tc>
          <w:tcPr>
            <w:tcW w:w="4182" w:type="dxa"/>
            <w:vAlign w:val="center"/>
          </w:tcPr>
          <w:p w14:paraId="2FA500D6" w14:textId="77777777" w:rsidR="00875BAA" w:rsidRPr="001A403F" w:rsidRDefault="00875BAA" w:rsidP="00A05A8C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>Резервирование ПТО</w:t>
            </w:r>
          </w:p>
        </w:tc>
        <w:tc>
          <w:tcPr>
            <w:tcW w:w="798" w:type="dxa"/>
            <w:vAlign w:val="center"/>
          </w:tcPr>
          <w:p w14:paraId="681DCFDB" w14:textId="77777777" w:rsidR="00875BAA" w:rsidRPr="001A403F" w:rsidRDefault="00875BAA" w:rsidP="00A05A8C">
            <w:pPr>
              <w:tabs>
                <w:tab w:val="left" w:pos="2412"/>
                <w:tab w:val="left" w:pos="2892"/>
              </w:tabs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1A403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sym w:font="Wingdings" w:char="F06F"/>
            </w:r>
            <w:r w:rsidRPr="001A403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77" w:type="dxa"/>
            <w:gridSpan w:val="3"/>
            <w:vAlign w:val="center"/>
          </w:tcPr>
          <w:p w14:paraId="5ABBF4A6" w14:textId="77777777" w:rsidR="00875BAA" w:rsidRPr="00A2669F" w:rsidRDefault="00875BAA" w:rsidP="00A05A8C">
            <w:pPr>
              <w:tabs>
                <w:tab w:val="left" w:pos="2412"/>
                <w:tab w:val="left" w:pos="2892"/>
              </w:tabs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</w:pPr>
            <w:r w:rsidRPr="00A2669F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sym w:font="Wingdings" w:char="F06F"/>
            </w:r>
            <w:r w:rsidRPr="00A2669F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t xml:space="preserve"> 2 шт. по 100% мощности каждый</w:t>
            </w:r>
          </w:p>
        </w:tc>
        <w:tc>
          <w:tcPr>
            <w:tcW w:w="1786" w:type="dxa"/>
            <w:gridSpan w:val="5"/>
            <w:vAlign w:val="center"/>
          </w:tcPr>
          <w:p w14:paraId="77A57A50" w14:textId="77777777" w:rsidR="00875BAA" w:rsidRPr="00A2669F" w:rsidRDefault="00875BAA" w:rsidP="00A05A8C">
            <w:pPr>
              <w:tabs>
                <w:tab w:val="left" w:pos="2412"/>
                <w:tab w:val="left" w:pos="2892"/>
              </w:tabs>
              <w:ind w:right="-153"/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</w:pPr>
            <w:r w:rsidRPr="00A2669F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sym w:font="Wingdings" w:char="F06F"/>
            </w:r>
            <w:r w:rsidRPr="00A2669F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t xml:space="preserve"> 2 шт. по 50% мощности каждый</w:t>
            </w:r>
          </w:p>
        </w:tc>
        <w:tc>
          <w:tcPr>
            <w:tcW w:w="2012" w:type="dxa"/>
            <w:vAlign w:val="center"/>
          </w:tcPr>
          <w:p w14:paraId="2252527D" w14:textId="77777777" w:rsidR="00875BAA" w:rsidRDefault="00875BAA" w:rsidP="00A05A8C">
            <w:pPr>
              <w:rPr>
                <w:rFonts w:ascii="Arial" w:hAnsi="Arial" w:cs="Arial"/>
                <w:snapToGrid w:val="0"/>
                <w:color w:val="000000"/>
                <w:sz w:val="18"/>
                <w:szCs w:val="20"/>
                <w:lang w:val="en-US"/>
              </w:rPr>
            </w:pPr>
            <w:r w:rsidRPr="00A2669F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sym w:font="Wingdings" w:char="F06F"/>
            </w:r>
            <w:r w:rsidRPr="00A2669F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t xml:space="preserve"> иное (уточнить)</w:t>
            </w:r>
          </w:p>
          <w:p w14:paraId="4B334FF7" w14:textId="77777777" w:rsidR="00875BAA" w:rsidRPr="00875BAA" w:rsidRDefault="00875BAA" w:rsidP="00A05A8C">
            <w:pPr>
              <w:rPr>
                <w:rFonts w:ascii="Arial" w:hAnsi="Arial" w:cs="Arial"/>
                <w:b/>
                <w:i/>
                <w:snapToGrid w:val="0"/>
                <w:color w:val="1F497D" w:themeColor="text2"/>
                <w:sz w:val="18"/>
                <w:szCs w:val="20"/>
                <w:lang w:val="en-US"/>
              </w:rPr>
            </w:pPr>
          </w:p>
        </w:tc>
      </w:tr>
      <w:tr w:rsidR="008D0828" w:rsidRPr="001A403F" w14:paraId="6F13B115" w14:textId="77777777" w:rsidTr="00875BAA">
        <w:trPr>
          <w:trHeight w:hRule="exact" w:val="340"/>
        </w:trPr>
        <w:tc>
          <w:tcPr>
            <w:tcW w:w="4182" w:type="dxa"/>
            <w:vAlign w:val="center"/>
          </w:tcPr>
          <w:p w14:paraId="3F20346E" w14:textId="77777777" w:rsidR="008D0828" w:rsidRPr="001A403F" w:rsidRDefault="008D0828" w:rsidP="001A403F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>Температурный график СВ</w:t>
            </w:r>
            <w:r w:rsidR="004B0D2E" w:rsidRPr="001A403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B0D2E" w:rsidRPr="001A403F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="004B0D2E" w:rsidRPr="001A403F"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455" w:type="dxa"/>
            <w:gridSpan w:val="2"/>
            <w:vAlign w:val="center"/>
          </w:tcPr>
          <w:p w14:paraId="51882E7C" w14:textId="77777777" w:rsidR="008D0828" w:rsidRPr="00BF4CE7" w:rsidRDefault="008D0828" w:rsidP="001A40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gridSpan w:val="3"/>
            <w:vAlign w:val="center"/>
          </w:tcPr>
          <w:p w14:paraId="706C32AC" w14:textId="77777777" w:rsidR="008D0828" w:rsidRPr="00BF4CE7" w:rsidRDefault="008D0828" w:rsidP="001A403F">
            <w:pPr>
              <w:rPr>
                <w:rFonts w:ascii="Arial" w:hAnsi="Arial" w:cs="Arial"/>
                <w:sz w:val="18"/>
                <w:szCs w:val="18"/>
              </w:rPr>
            </w:pPr>
            <w:r w:rsidRPr="00BF4CE7">
              <w:rPr>
                <w:rFonts w:ascii="Arial" w:hAnsi="Arial" w:cs="Arial"/>
                <w:sz w:val="18"/>
                <w:szCs w:val="18"/>
              </w:rPr>
              <w:t>Вход (Т21)</w:t>
            </w:r>
          </w:p>
        </w:tc>
        <w:tc>
          <w:tcPr>
            <w:tcW w:w="1217" w:type="dxa"/>
            <w:gridSpan w:val="3"/>
            <w:vAlign w:val="center"/>
          </w:tcPr>
          <w:p w14:paraId="01E0D258" w14:textId="77777777" w:rsidR="008D0828" w:rsidRPr="00BF4CE7" w:rsidRDefault="008D0828" w:rsidP="001A40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Align w:val="center"/>
          </w:tcPr>
          <w:p w14:paraId="28F23623" w14:textId="77777777" w:rsidR="008D0828" w:rsidRPr="00BF4CE7" w:rsidRDefault="008D0828" w:rsidP="001A403F">
            <w:pPr>
              <w:rPr>
                <w:rFonts w:ascii="Arial" w:hAnsi="Arial" w:cs="Arial"/>
                <w:sz w:val="18"/>
                <w:szCs w:val="18"/>
              </w:rPr>
            </w:pPr>
            <w:r w:rsidRPr="00BF4CE7">
              <w:rPr>
                <w:rFonts w:ascii="Arial" w:hAnsi="Arial" w:cs="Arial"/>
                <w:sz w:val="18"/>
                <w:szCs w:val="18"/>
              </w:rPr>
              <w:t>Выход (Т11)</w:t>
            </w:r>
          </w:p>
        </w:tc>
      </w:tr>
      <w:tr w:rsidR="008D0828" w:rsidRPr="001A403F" w14:paraId="54E6DA01" w14:textId="77777777" w:rsidTr="00875BAA">
        <w:trPr>
          <w:trHeight w:hRule="exact" w:val="340"/>
        </w:trPr>
        <w:tc>
          <w:tcPr>
            <w:tcW w:w="4182" w:type="dxa"/>
            <w:vAlign w:val="center"/>
          </w:tcPr>
          <w:p w14:paraId="617D77B3" w14:textId="77777777" w:rsidR="008D0828" w:rsidRPr="001A403F" w:rsidRDefault="004B0D2E" w:rsidP="001A403F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>Гидравлическое сопротивление, кг\см</w:t>
            </w:r>
            <w:r w:rsidRPr="001A403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373" w:type="dxa"/>
            <w:gridSpan w:val="10"/>
            <w:vAlign w:val="center"/>
          </w:tcPr>
          <w:p w14:paraId="2565FEA6" w14:textId="77777777" w:rsidR="008D0828" w:rsidRPr="00BF4CE7" w:rsidRDefault="008D0828" w:rsidP="001A403F">
            <w:pPr>
              <w:rPr>
                <w:rFonts w:ascii="Arial" w:hAnsi="Arial" w:cs="Arial"/>
                <w:b/>
                <w:i/>
                <w:color w:val="1F497D" w:themeColor="text2"/>
                <w:sz w:val="18"/>
                <w:szCs w:val="18"/>
              </w:rPr>
            </w:pPr>
          </w:p>
        </w:tc>
      </w:tr>
      <w:tr w:rsidR="008D0828" w:rsidRPr="001A403F" w14:paraId="4290AD1D" w14:textId="77777777" w:rsidTr="00875BAA">
        <w:trPr>
          <w:trHeight w:hRule="exact" w:val="340"/>
        </w:trPr>
        <w:tc>
          <w:tcPr>
            <w:tcW w:w="4182" w:type="dxa"/>
            <w:vAlign w:val="center"/>
          </w:tcPr>
          <w:p w14:paraId="37463EF1" w14:textId="77777777" w:rsidR="008D0828" w:rsidRPr="001A403F" w:rsidRDefault="008D0828" w:rsidP="001A403F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>Расчетное давление в СВ</w:t>
            </w:r>
            <w:r w:rsidR="004B0D2E" w:rsidRPr="001A403F">
              <w:rPr>
                <w:rFonts w:ascii="Arial" w:hAnsi="Arial" w:cs="Arial"/>
                <w:sz w:val="20"/>
                <w:szCs w:val="20"/>
              </w:rPr>
              <w:t>, кг\см</w:t>
            </w:r>
            <w:r w:rsidR="004B0D2E" w:rsidRPr="001A403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373" w:type="dxa"/>
            <w:gridSpan w:val="10"/>
            <w:vAlign w:val="center"/>
          </w:tcPr>
          <w:p w14:paraId="1CE97094" w14:textId="77777777" w:rsidR="008D0828" w:rsidRPr="00BF4CE7" w:rsidRDefault="008D0828" w:rsidP="001A403F">
            <w:pPr>
              <w:rPr>
                <w:rFonts w:ascii="Arial" w:hAnsi="Arial" w:cs="Arial"/>
                <w:b/>
                <w:i/>
                <w:color w:val="1F497D" w:themeColor="text2"/>
                <w:sz w:val="18"/>
                <w:szCs w:val="18"/>
              </w:rPr>
            </w:pPr>
          </w:p>
        </w:tc>
      </w:tr>
      <w:tr w:rsidR="008D0828" w:rsidRPr="001A403F" w14:paraId="7D770D3D" w14:textId="77777777" w:rsidTr="00875BAA">
        <w:trPr>
          <w:trHeight w:hRule="exact" w:val="340"/>
        </w:trPr>
        <w:tc>
          <w:tcPr>
            <w:tcW w:w="4182" w:type="dxa"/>
            <w:vAlign w:val="center"/>
          </w:tcPr>
          <w:p w14:paraId="434E1916" w14:textId="77777777" w:rsidR="008D0828" w:rsidRPr="001A403F" w:rsidRDefault="008D0828" w:rsidP="001A403F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>Объем воды в СВ</w:t>
            </w:r>
            <w:r w:rsidR="004B0D2E" w:rsidRPr="001A403F">
              <w:rPr>
                <w:rFonts w:ascii="Arial" w:hAnsi="Arial" w:cs="Arial"/>
                <w:sz w:val="20"/>
                <w:szCs w:val="20"/>
              </w:rPr>
              <w:t>, м</w:t>
            </w:r>
            <w:r w:rsidR="004D7767" w:rsidRPr="001A403F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373" w:type="dxa"/>
            <w:gridSpan w:val="10"/>
            <w:vAlign w:val="center"/>
          </w:tcPr>
          <w:p w14:paraId="26253BE2" w14:textId="77777777" w:rsidR="008D0828" w:rsidRPr="00BF4CE7" w:rsidRDefault="008D0828" w:rsidP="001A403F">
            <w:pPr>
              <w:rPr>
                <w:rFonts w:ascii="Arial" w:hAnsi="Arial" w:cs="Arial"/>
                <w:b/>
                <w:i/>
                <w:color w:val="1F497D" w:themeColor="text2"/>
                <w:sz w:val="18"/>
                <w:szCs w:val="18"/>
              </w:rPr>
            </w:pPr>
          </w:p>
        </w:tc>
      </w:tr>
      <w:tr w:rsidR="008D0828" w:rsidRPr="001B2C30" w14:paraId="5953B0A1" w14:textId="77777777" w:rsidTr="00891428">
        <w:trPr>
          <w:trHeight w:hRule="exact" w:val="497"/>
        </w:trPr>
        <w:tc>
          <w:tcPr>
            <w:tcW w:w="4182" w:type="dxa"/>
          </w:tcPr>
          <w:p w14:paraId="5B43C994" w14:textId="77777777" w:rsidR="008D0828" w:rsidRPr="001B2C30" w:rsidRDefault="008D0828" w:rsidP="001A403F">
            <w:pPr>
              <w:jc w:val="both"/>
              <w:rPr>
                <w:rFonts w:ascii="Arial" w:hAnsi="Arial" w:cs="Arial"/>
              </w:rPr>
            </w:pPr>
            <w:r w:rsidRPr="001B2C30">
              <w:rPr>
                <w:rFonts w:ascii="Arial" w:hAnsi="Arial" w:cs="Arial"/>
              </w:rPr>
              <w:t>Статический напор в СВ</w:t>
            </w:r>
            <w:r w:rsidR="004B0D2E">
              <w:rPr>
                <w:rFonts w:ascii="Arial" w:hAnsi="Arial" w:cs="Arial"/>
              </w:rPr>
              <w:t>, м</w:t>
            </w:r>
            <w:r w:rsidR="00891428">
              <w:rPr>
                <w:rFonts w:ascii="Arial" w:hAnsi="Arial" w:cs="Arial"/>
              </w:rPr>
              <w:t xml:space="preserve"> </w:t>
            </w:r>
            <w:r w:rsidR="00891428" w:rsidRPr="001F77B3">
              <w:rPr>
                <w:rFonts w:ascii="Arial" w:hAnsi="Arial" w:cs="Arial"/>
                <w:sz w:val="20"/>
                <w:szCs w:val="20"/>
              </w:rPr>
              <w:t>(высота верхней точки СВ)</w:t>
            </w:r>
          </w:p>
        </w:tc>
        <w:tc>
          <w:tcPr>
            <w:tcW w:w="6373" w:type="dxa"/>
            <w:gridSpan w:val="10"/>
            <w:tcBorders>
              <w:bottom w:val="single" w:sz="4" w:space="0" w:color="000000" w:themeColor="text1"/>
            </w:tcBorders>
          </w:tcPr>
          <w:p w14:paraId="52992CAC" w14:textId="77777777" w:rsidR="008D0828" w:rsidRPr="00BF4CE7" w:rsidRDefault="008D0828" w:rsidP="001A403F">
            <w:pPr>
              <w:jc w:val="center"/>
              <w:rPr>
                <w:rFonts w:ascii="Arial" w:hAnsi="Arial" w:cs="Arial"/>
                <w:b/>
                <w:i/>
                <w:color w:val="1F497D" w:themeColor="text2"/>
                <w:sz w:val="18"/>
                <w:szCs w:val="18"/>
              </w:rPr>
            </w:pPr>
          </w:p>
        </w:tc>
      </w:tr>
      <w:tr w:rsidR="004B0D2E" w:rsidRPr="001B2C30" w14:paraId="6E3B757D" w14:textId="77777777" w:rsidTr="00875BAA">
        <w:trPr>
          <w:trHeight w:hRule="exact" w:val="237"/>
        </w:trPr>
        <w:tc>
          <w:tcPr>
            <w:tcW w:w="4182" w:type="dxa"/>
            <w:vMerge w:val="restart"/>
          </w:tcPr>
          <w:p w14:paraId="7AABEAC6" w14:textId="77777777" w:rsidR="004B0D2E" w:rsidRPr="001F77B3" w:rsidRDefault="004B0D2E" w:rsidP="008914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77B3">
              <w:rPr>
                <w:rFonts w:ascii="Arial" w:hAnsi="Arial" w:cs="Arial"/>
                <w:sz w:val="20"/>
                <w:szCs w:val="20"/>
              </w:rPr>
              <w:t>Циркуляционный насос для СВ</w:t>
            </w:r>
            <w:r w:rsidR="001F77B3" w:rsidRPr="001F77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9" w:type="dxa"/>
            <w:gridSpan w:val="3"/>
            <w:tcBorders>
              <w:bottom w:val="nil"/>
            </w:tcBorders>
          </w:tcPr>
          <w:p w14:paraId="305AA96A" w14:textId="77777777" w:rsidR="004B0D2E" w:rsidRPr="0057208C" w:rsidRDefault="004B0D2E" w:rsidP="001A403F">
            <w:pPr>
              <w:jc w:val="center"/>
              <w:rPr>
                <w:rFonts w:ascii="Arial" w:hAnsi="Arial" w:cs="Arial"/>
                <w:sz w:val="20"/>
              </w:rPr>
            </w:pPr>
            <w:r w:rsidRPr="0057208C">
              <w:rPr>
                <w:rFonts w:ascii="Arial" w:hAnsi="Arial" w:cs="Arial"/>
                <w:sz w:val="20"/>
              </w:rPr>
              <w:t>резервирование</w:t>
            </w:r>
          </w:p>
        </w:tc>
        <w:tc>
          <w:tcPr>
            <w:tcW w:w="1922" w:type="dxa"/>
            <w:gridSpan w:val="4"/>
            <w:tcBorders>
              <w:bottom w:val="nil"/>
            </w:tcBorders>
          </w:tcPr>
          <w:p w14:paraId="2122082C" w14:textId="77777777" w:rsidR="004B0D2E" w:rsidRPr="0057208C" w:rsidRDefault="004B0D2E" w:rsidP="001A403F">
            <w:pPr>
              <w:jc w:val="center"/>
              <w:rPr>
                <w:rFonts w:ascii="Arial" w:hAnsi="Arial" w:cs="Arial"/>
                <w:sz w:val="20"/>
              </w:rPr>
            </w:pPr>
            <w:r w:rsidRPr="0057208C">
              <w:rPr>
                <w:rFonts w:ascii="Arial" w:hAnsi="Arial" w:cs="Arial"/>
                <w:sz w:val="20"/>
              </w:rPr>
              <w:t>сдвоенный</w:t>
            </w:r>
          </w:p>
        </w:tc>
        <w:tc>
          <w:tcPr>
            <w:tcW w:w="2662" w:type="dxa"/>
            <w:gridSpan w:val="3"/>
            <w:tcBorders>
              <w:bottom w:val="nil"/>
            </w:tcBorders>
          </w:tcPr>
          <w:p w14:paraId="31A05075" w14:textId="77777777" w:rsidR="004B0D2E" w:rsidRPr="0057208C" w:rsidRDefault="004B0D2E" w:rsidP="001A403F">
            <w:pPr>
              <w:jc w:val="center"/>
              <w:rPr>
                <w:rFonts w:ascii="Arial" w:hAnsi="Arial" w:cs="Arial"/>
                <w:sz w:val="20"/>
              </w:rPr>
            </w:pPr>
            <w:r w:rsidRPr="0057208C">
              <w:rPr>
                <w:rFonts w:ascii="Arial" w:hAnsi="Arial" w:cs="Arial"/>
                <w:sz w:val="20"/>
              </w:rPr>
              <w:t>частотное регулирование</w:t>
            </w:r>
          </w:p>
        </w:tc>
      </w:tr>
      <w:tr w:rsidR="004B0D2E" w:rsidRPr="001B2C30" w14:paraId="713AD46F" w14:textId="77777777" w:rsidTr="00875BAA">
        <w:trPr>
          <w:trHeight w:hRule="exact" w:val="340"/>
        </w:trPr>
        <w:tc>
          <w:tcPr>
            <w:tcW w:w="4182" w:type="dxa"/>
            <w:vMerge/>
          </w:tcPr>
          <w:p w14:paraId="7A172635" w14:textId="77777777" w:rsidR="004B0D2E" w:rsidRPr="001B2C30" w:rsidRDefault="004B0D2E" w:rsidP="001A40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9" w:type="dxa"/>
            <w:gridSpan w:val="3"/>
            <w:tcBorders>
              <w:top w:val="nil"/>
            </w:tcBorders>
            <w:vAlign w:val="center"/>
          </w:tcPr>
          <w:p w14:paraId="6521AB60" w14:textId="77777777" w:rsidR="004B0D2E" w:rsidRPr="006D656C" w:rsidRDefault="004B0D2E" w:rsidP="0057208C">
            <w:pPr>
              <w:ind w:lef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sym w:font="Wingdings" w:char="F06F"/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да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   </w:t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sym w:font="Wingdings" w:char="F06F"/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нет</w:t>
            </w:r>
          </w:p>
        </w:tc>
        <w:tc>
          <w:tcPr>
            <w:tcW w:w="1922" w:type="dxa"/>
            <w:gridSpan w:val="4"/>
            <w:tcBorders>
              <w:top w:val="nil"/>
            </w:tcBorders>
            <w:vAlign w:val="center"/>
          </w:tcPr>
          <w:p w14:paraId="57B85FE9" w14:textId="77777777" w:rsidR="004B0D2E" w:rsidRPr="006D656C" w:rsidRDefault="004B0D2E" w:rsidP="0057208C">
            <w:pPr>
              <w:ind w:lef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sym w:font="Wingdings" w:char="F06F"/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да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   </w:t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sym w:font="Wingdings" w:char="F06F"/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нет</w:t>
            </w:r>
          </w:p>
        </w:tc>
        <w:tc>
          <w:tcPr>
            <w:tcW w:w="2662" w:type="dxa"/>
            <w:gridSpan w:val="3"/>
            <w:tcBorders>
              <w:top w:val="nil"/>
            </w:tcBorders>
            <w:vAlign w:val="center"/>
          </w:tcPr>
          <w:p w14:paraId="574445E9" w14:textId="77777777" w:rsidR="004B0D2E" w:rsidRPr="00B60CAC" w:rsidRDefault="004B0D2E" w:rsidP="0057208C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sym w:font="Wingdings" w:char="F06F"/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да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   </w:t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sym w:font="Wingdings" w:char="F06F"/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нет</w:t>
            </w:r>
          </w:p>
        </w:tc>
      </w:tr>
    </w:tbl>
    <w:p w14:paraId="78F48987" w14:textId="77777777" w:rsidR="008D0828" w:rsidRDefault="008D0828" w:rsidP="001A403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Style w:val="a8"/>
        <w:tblW w:w="10565" w:type="dxa"/>
        <w:tblLook w:val="04A0" w:firstRow="1" w:lastRow="0" w:firstColumn="1" w:lastColumn="0" w:noHBand="0" w:noVBand="1"/>
      </w:tblPr>
      <w:tblGrid>
        <w:gridCol w:w="4182"/>
        <w:gridCol w:w="798"/>
        <w:gridCol w:w="442"/>
        <w:gridCol w:w="551"/>
        <w:gridCol w:w="784"/>
        <w:gridCol w:w="189"/>
        <w:gridCol w:w="392"/>
        <w:gridCol w:w="553"/>
        <w:gridCol w:w="652"/>
        <w:gridCol w:w="2022"/>
      </w:tblGrid>
      <w:tr w:rsidR="008D0828" w:rsidRPr="001B2C30" w14:paraId="1A23E443" w14:textId="77777777" w:rsidTr="0089768B">
        <w:trPr>
          <w:gridAfter w:val="9"/>
          <w:wAfter w:w="6383" w:type="dxa"/>
          <w:trHeight w:hRule="exact" w:val="340"/>
        </w:trPr>
        <w:tc>
          <w:tcPr>
            <w:tcW w:w="4182" w:type="dxa"/>
            <w:shd w:val="clear" w:color="auto" w:fill="D9D9D9" w:themeFill="background1" w:themeFillShade="D9"/>
            <w:vAlign w:val="center"/>
          </w:tcPr>
          <w:p w14:paraId="584CECC3" w14:textId="77777777" w:rsidR="008D0828" w:rsidRPr="001B2C30" w:rsidRDefault="008D0828" w:rsidP="0089768B">
            <w:pPr>
              <w:rPr>
                <w:rFonts w:ascii="Arial" w:hAnsi="Arial" w:cs="Arial"/>
                <w:b/>
                <w:i/>
              </w:rPr>
            </w:pPr>
            <w:r w:rsidRPr="001B2C30">
              <w:rPr>
                <w:rFonts w:ascii="Arial" w:hAnsi="Arial" w:cs="Arial"/>
                <w:b/>
                <w:i/>
              </w:rPr>
              <w:t>Система ГВС</w:t>
            </w:r>
          </w:p>
        </w:tc>
      </w:tr>
      <w:tr w:rsidR="004B0D2E" w:rsidRPr="0089768B" w14:paraId="516D36F8" w14:textId="77777777" w:rsidTr="00A2669F">
        <w:trPr>
          <w:trHeight w:val="359"/>
        </w:trPr>
        <w:tc>
          <w:tcPr>
            <w:tcW w:w="4182" w:type="dxa"/>
            <w:vAlign w:val="center"/>
          </w:tcPr>
          <w:p w14:paraId="6DF895A2" w14:textId="77777777" w:rsidR="004B0D2E" w:rsidRPr="00875BAA" w:rsidRDefault="004B0D2E" w:rsidP="0089768B">
            <w:pPr>
              <w:rPr>
                <w:rFonts w:ascii="Arial" w:hAnsi="Arial" w:cs="Arial"/>
                <w:sz w:val="20"/>
                <w:szCs w:val="20"/>
              </w:rPr>
            </w:pPr>
            <w:r w:rsidRPr="00875BAA">
              <w:rPr>
                <w:rFonts w:ascii="Arial" w:hAnsi="Arial" w:cs="Arial"/>
                <w:sz w:val="20"/>
                <w:szCs w:val="20"/>
              </w:rPr>
              <w:lastRenderedPageBreak/>
              <w:t>Тип подключения:</w:t>
            </w:r>
          </w:p>
        </w:tc>
        <w:tc>
          <w:tcPr>
            <w:tcW w:w="3156" w:type="dxa"/>
            <w:gridSpan w:val="6"/>
            <w:vAlign w:val="center"/>
          </w:tcPr>
          <w:p w14:paraId="74916A00" w14:textId="77777777" w:rsidR="004B0D2E" w:rsidRPr="00A2669F" w:rsidRDefault="004B0D2E" w:rsidP="0089768B">
            <w:pPr>
              <w:rPr>
                <w:rFonts w:ascii="Arial" w:hAnsi="Arial" w:cs="Arial"/>
                <w:sz w:val="18"/>
                <w:szCs w:val="20"/>
              </w:rPr>
            </w:pPr>
            <w:r w:rsidRPr="00A2669F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sym w:font="Wingdings" w:char="F06F"/>
            </w:r>
            <w:r w:rsidRPr="00A2669F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t xml:space="preserve"> одноступенчатая параллельная</w:t>
            </w:r>
          </w:p>
        </w:tc>
        <w:tc>
          <w:tcPr>
            <w:tcW w:w="3227" w:type="dxa"/>
            <w:gridSpan w:val="3"/>
            <w:vAlign w:val="center"/>
          </w:tcPr>
          <w:p w14:paraId="099C6F79" w14:textId="77777777" w:rsidR="004B0D2E" w:rsidRPr="00A2669F" w:rsidRDefault="004B0D2E" w:rsidP="0089768B">
            <w:pPr>
              <w:ind w:left="7"/>
              <w:rPr>
                <w:rFonts w:ascii="Arial" w:hAnsi="Arial" w:cs="Arial"/>
                <w:sz w:val="18"/>
                <w:szCs w:val="20"/>
              </w:rPr>
            </w:pPr>
            <w:r w:rsidRPr="00A2669F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sym w:font="Wingdings" w:char="F06F"/>
            </w:r>
            <w:r w:rsidRPr="00A2669F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t xml:space="preserve"> двухступенчатая смешанная</w:t>
            </w:r>
          </w:p>
        </w:tc>
      </w:tr>
      <w:tr w:rsidR="004B0D2E" w:rsidRPr="001B2C30" w14:paraId="38FA2FE8" w14:textId="77777777" w:rsidTr="0089768B">
        <w:trPr>
          <w:trHeight w:hRule="exact" w:val="557"/>
        </w:trPr>
        <w:tc>
          <w:tcPr>
            <w:tcW w:w="4182" w:type="dxa"/>
            <w:vAlign w:val="center"/>
          </w:tcPr>
          <w:p w14:paraId="65E2A2E8" w14:textId="77777777" w:rsidR="004B0D2E" w:rsidRPr="00875BAA" w:rsidRDefault="004B0D2E" w:rsidP="0089768B">
            <w:pPr>
              <w:rPr>
                <w:rFonts w:ascii="Arial" w:hAnsi="Arial" w:cs="Arial"/>
                <w:sz w:val="20"/>
                <w:szCs w:val="20"/>
              </w:rPr>
            </w:pPr>
            <w:r w:rsidRPr="00875BAA">
              <w:rPr>
                <w:rFonts w:ascii="Arial" w:hAnsi="Arial" w:cs="Arial"/>
                <w:sz w:val="20"/>
                <w:szCs w:val="20"/>
              </w:rPr>
              <w:t>Конструктивное исполнение двухступенчатой смешанной схемы</w:t>
            </w:r>
          </w:p>
        </w:tc>
        <w:tc>
          <w:tcPr>
            <w:tcW w:w="3156" w:type="dxa"/>
            <w:gridSpan w:val="6"/>
            <w:vAlign w:val="center"/>
          </w:tcPr>
          <w:p w14:paraId="42907DD1" w14:textId="77777777" w:rsidR="004B0D2E" w:rsidRPr="004B0D2E" w:rsidRDefault="004B0D2E" w:rsidP="0089768B">
            <w:pPr>
              <w:rPr>
                <w:rFonts w:ascii="Arial" w:hAnsi="Arial" w:cs="Arial"/>
                <w:sz w:val="18"/>
                <w:szCs w:val="20"/>
              </w:rPr>
            </w:pPr>
            <w:r w:rsidRPr="004B0D2E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sym w:font="Wingdings" w:char="F06F"/>
            </w:r>
            <w:r w:rsidRPr="004B0D2E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t>моноблок</w:t>
            </w:r>
          </w:p>
        </w:tc>
        <w:tc>
          <w:tcPr>
            <w:tcW w:w="3227" w:type="dxa"/>
            <w:gridSpan w:val="3"/>
            <w:vAlign w:val="center"/>
          </w:tcPr>
          <w:p w14:paraId="3C37851B" w14:textId="77777777" w:rsidR="004B0D2E" w:rsidRPr="004B0D2E" w:rsidRDefault="004B0D2E" w:rsidP="0089768B">
            <w:pPr>
              <w:ind w:left="7"/>
              <w:rPr>
                <w:rFonts w:ascii="Arial" w:hAnsi="Arial" w:cs="Arial"/>
                <w:sz w:val="18"/>
                <w:szCs w:val="20"/>
              </w:rPr>
            </w:pPr>
            <w:r w:rsidRPr="004B0D2E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sym w:font="Wingdings" w:char="F06F"/>
            </w:r>
            <w:r w:rsidRPr="004B0D2E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t>2 раздельных теплообменника</w:t>
            </w:r>
          </w:p>
        </w:tc>
      </w:tr>
      <w:tr w:rsidR="008D0828" w:rsidRPr="001B2C30" w14:paraId="17BFCAAC" w14:textId="77777777" w:rsidTr="0089768B">
        <w:trPr>
          <w:trHeight w:hRule="exact" w:val="340"/>
        </w:trPr>
        <w:tc>
          <w:tcPr>
            <w:tcW w:w="4182" w:type="dxa"/>
            <w:vAlign w:val="center"/>
          </w:tcPr>
          <w:p w14:paraId="710C9B9D" w14:textId="77777777" w:rsidR="008D0828" w:rsidRPr="00875BAA" w:rsidRDefault="008D0828" w:rsidP="0089768B">
            <w:pPr>
              <w:rPr>
                <w:rFonts w:ascii="Arial" w:hAnsi="Arial" w:cs="Arial"/>
                <w:sz w:val="20"/>
                <w:szCs w:val="20"/>
              </w:rPr>
            </w:pPr>
            <w:r w:rsidRPr="00875BAA">
              <w:rPr>
                <w:rFonts w:ascii="Arial" w:hAnsi="Arial" w:cs="Arial"/>
                <w:sz w:val="20"/>
                <w:szCs w:val="20"/>
              </w:rPr>
              <w:t>Массовый расход воды ГВС</w:t>
            </w:r>
            <w:r w:rsidR="004D7767" w:rsidRPr="00875BAA">
              <w:rPr>
                <w:rFonts w:ascii="Arial" w:hAnsi="Arial" w:cs="Arial"/>
                <w:sz w:val="20"/>
                <w:szCs w:val="20"/>
              </w:rPr>
              <w:t>, л/с</w:t>
            </w:r>
          </w:p>
        </w:tc>
        <w:tc>
          <w:tcPr>
            <w:tcW w:w="6383" w:type="dxa"/>
            <w:gridSpan w:val="9"/>
            <w:vAlign w:val="center"/>
          </w:tcPr>
          <w:p w14:paraId="0BBAC90E" w14:textId="77777777" w:rsidR="008D0828" w:rsidRPr="0089768B" w:rsidRDefault="008D0828" w:rsidP="0089768B">
            <w:pPr>
              <w:rPr>
                <w:rFonts w:ascii="Arial" w:hAnsi="Arial" w:cs="Arial"/>
                <w:b/>
                <w:i/>
                <w:color w:val="1F497D" w:themeColor="text2"/>
              </w:rPr>
            </w:pPr>
          </w:p>
        </w:tc>
      </w:tr>
      <w:tr w:rsidR="00875BAA" w:rsidRPr="001A403F" w14:paraId="4AFC132F" w14:textId="77777777" w:rsidTr="00875BAA">
        <w:trPr>
          <w:trHeight w:hRule="exact" w:val="458"/>
        </w:trPr>
        <w:tc>
          <w:tcPr>
            <w:tcW w:w="4182" w:type="dxa"/>
            <w:vAlign w:val="center"/>
          </w:tcPr>
          <w:p w14:paraId="33CEDEE2" w14:textId="77777777" w:rsidR="0057208C" w:rsidRPr="00875BAA" w:rsidRDefault="0057208C" w:rsidP="0089768B">
            <w:pPr>
              <w:rPr>
                <w:rFonts w:ascii="Arial" w:hAnsi="Arial" w:cs="Arial"/>
                <w:sz w:val="20"/>
                <w:szCs w:val="20"/>
              </w:rPr>
            </w:pPr>
            <w:r w:rsidRPr="00875BAA">
              <w:rPr>
                <w:rFonts w:ascii="Arial" w:hAnsi="Arial" w:cs="Arial"/>
                <w:sz w:val="20"/>
                <w:szCs w:val="20"/>
              </w:rPr>
              <w:t>Резервирование ПТО</w:t>
            </w:r>
          </w:p>
        </w:tc>
        <w:tc>
          <w:tcPr>
            <w:tcW w:w="798" w:type="dxa"/>
            <w:vAlign w:val="center"/>
          </w:tcPr>
          <w:p w14:paraId="224958FF" w14:textId="77777777" w:rsidR="0057208C" w:rsidRPr="001A403F" w:rsidRDefault="0057208C" w:rsidP="0089768B">
            <w:pPr>
              <w:tabs>
                <w:tab w:val="left" w:pos="2412"/>
                <w:tab w:val="left" w:pos="2892"/>
              </w:tabs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1A403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sym w:font="Wingdings" w:char="F06F"/>
            </w:r>
            <w:r w:rsidRPr="001A403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77" w:type="dxa"/>
            <w:gridSpan w:val="3"/>
            <w:vAlign w:val="center"/>
          </w:tcPr>
          <w:p w14:paraId="72E800C1" w14:textId="77777777" w:rsidR="0057208C" w:rsidRPr="00A2669F" w:rsidRDefault="0057208C" w:rsidP="0089768B">
            <w:pPr>
              <w:tabs>
                <w:tab w:val="left" w:pos="2412"/>
                <w:tab w:val="left" w:pos="2892"/>
              </w:tabs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</w:pPr>
            <w:r w:rsidRPr="00A2669F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sym w:font="Wingdings" w:char="F06F"/>
            </w:r>
            <w:r w:rsidRPr="00A2669F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t xml:space="preserve"> 2 шт. по 100% мощности каждый</w:t>
            </w:r>
          </w:p>
        </w:tc>
        <w:tc>
          <w:tcPr>
            <w:tcW w:w="1786" w:type="dxa"/>
            <w:gridSpan w:val="4"/>
            <w:vAlign w:val="center"/>
          </w:tcPr>
          <w:p w14:paraId="4971EF50" w14:textId="77777777" w:rsidR="0057208C" w:rsidRPr="00A2669F" w:rsidRDefault="0057208C" w:rsidP="0089768B">
            <w:pPr>
              <w:tabs>
                <w:tab w:val="left" w:pos="2412"/>
                <w:tab w:val="left" w:pos="2892"/>
              </w:tabs>
              <w:ind w:right="-153"/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</w:pPr>
            <w:r w:rsidRPr="00A2669F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sym w:font="Wingdings" w:char="F06F"/>
            </w:r>
            <w:r w:rsidRPr="00A2669F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t xml:space="preserve"> 2 шт. по 50% мощности каждый</w:t>
            </w:r>
          </w:p>
        </w:tc>
        <w:tc>
          <w:tcPr>
            <w:tcW w:w="2022" w:type="dxa"/>
            <w:vAlign w:val="center"/>
          </w:tcPr>
          <w:p w14:paraId="32F6AC00" w14:textId="77777777" w:rsidR="0057208C" w:rsidRDefault="0057208C" w:rsidP="0089768B">
            <w:pPr>
              <w:rPr>
                <w:rFonts w:ascii="Arial" w:hAnsi="Arial" w:cs="Arial"/>
                <w:snapToGrid w:val="0"/>
                <w:color w:val="000000"/>
                <w:sz w:val="18"/>
                <w:szCs w:val="20"/>
                <w:lang w:val="en-US"/>
              </w:rPr>
            </w:pPr>
            <w:r w:rsidRPr="00A2669F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sym w:font="Wingdings" w:char="F06F"/>
            </w:r>
            <w:r w:rsidRPr="00A2669F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t xml:space="preserve"> иное (уточнить)</w:t>
            </w:r>
          </w:p>
          <w:p w14:paraId="3C3150F8" w14:textId="77777777" w:rsidR="00875BAA" w:rsidRPr="00875BAA" w:rsidRDefault="00875BAA" w:rsidP="0089768B">
            <w:pPr>
              <w:rPr>
                <w:rFonts w:ascii="Arial" w:hAnsi="Arial" w:cs="Arial"/>
                <w:b/>
                <w:i/>
                <w:snapToGrid w:val="0"/>
                <w:color w:val="1F497D" w:themeColor="text2"/>
                <w:sz w:val="18"/>
                <w:szCs w:val="20"/>
                <w:lang w:val="en-US"/>
              </w:rPr>
            </w:pPr>
          </w:p>
        </w:tc>
      </w:tr>
      <w:tr w:rsidR="004B0D2E" w:rsidRPr="001B2C30" w14:paraId="4EFEA90A" w14:textId="77777777" w:rsidTr="0089768B">
        <w:trPr>
          <w:trHeight w:hRule="exact" w:val="340"/>
        </w:trPr>
        <w:tc>
          <w:tcPr>
            <w:tcW w:w="4182" w:type="dxa"/>
            <w:vAlign w:val="center"/>
          </w:tcPr>
          <w:p w14:paraId="4378CACA" w14:textId="77777777" w:rsidR="004B0D2E" w:rsidRPr="00875BAA" w:rsidRDefault="004B0D2E" w:rsidP="0089768B">
            <w:pPr>
              <w:rPr>
                <w:rFonts w:ascii="Arial" w:hAnsi="Arial" w:cs="Arial"/>
                <w:sz w:val="20"/>
                <w:szCs w:val="20"/>
              </w:rPr>
            </w:pPr>
            <w:r w:rsidRPr="00875BAA">
              <w:rPr>
                <w:rFonts w:ascii="Arial" w:hAnsi="Arial" w:cs="Arial"/>
                <w:sz w:val="20"/>
                <w:szCs w:val="20"/>
              </w:rPr>
              <w:t>Температурный график ГВС</w:t>
            </w:r>
            <w:r w:rsidR="004D7767" w:rsidRPr="00875BA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D7767" w:rsidRPr="00875BAA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="004D7767" w:rsidRPr="00875BAA"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240" w:type="dxa"/>
            <w:gridSpan w:val="2"/>
            <w:vAlign w:val="center"/>
          </w:tcPr>
          <w:p w14:paraId="0C08839F" w14:textId="77777777" w:rsidR="004B0D2E" w:rsidRPr="00BF4CE7" w:rsidRDefault="004B0D2E" w:rsidP="008976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vAlign w:val="center"/>
          </w:tcPr>
          <w:p w14:paraId="3DAE353E" w14:textId="77777777" w:rsidR="004B0D2E" w:rsidRPr="00BF4CE7" w:rsidRDefault="004B0D2E" w:rsidP="0089768B">
            <w:pPr>
              <w:rPr>
                <w:rFonts w:ascii="Arial" w:hAnsi="Arial" w:cs="Arial"/>
                <w:sz w:val="18"/>
                <w:szCs w:val="18"/>
              </w:rPr>
            </w:pPr>
            <w:r w:rsidRPr="00BF4CE7">
              <w:rPr>
                <w:rFonts w:ascii="Arial" w:hAnsi="Arial" w:cs="Arial"/>
                <w:sz w:val="18"/>
                <w:szCs w:val="18"/>
              </w:rPr>
              <w:t>Вход (Т21)</w:t>
            </w:r>
          </w:p>
        </w:tc>
        <w:tc>
          <w:tcPr>
            <w:tcW w:w="1597" w:type="dxa"/>
            <w:gridSpan w:val="3"/>
            <w:vAlign w:val="center"/>
          </w:tcPr>
          <w:p w14:paraId="5F3D5421" w14:textId="77777777" w:rsidR="004B0D2E" w:rsidRPr="00BF4CE7" w:rsidRDefault="004B0D2E" w:rsidP="008976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dxa"/>
            <w:vAlign w:val="center"/>
          </w:tcPr>
          <w:p w14:paraId="4ED15034" w14:textId="77777777" w:rsidR="004B0D2E" w:rsidRPr="00BF4CE7" w:rsidRDefault="004B0D2E" w:rsidP="0089768B">
            <w:pPr>
              <w:rPr>
                <w:rFonts w:ascii="Arial" w:hAnsi="Arial" w:cs="Arial"/>
                <w:sz w:val="18"/>
                <w:szCs w:val="18"/>
              </w:rPr>
            </w:pPr>
            <w:r w:rsidRPr="00BF4CE7">
              <w:rPr>
                <w:rFonts w:ascii="Arial" w:hAnsi="Arial" w:cs="Arial"/>
                <w:sz w:val="18"/>
                <w:szCs w:val="18"/>
              </w:rPr>
              <w:t>Выход (Т11)</w:t>
            </w:r>
          </w:p>
        </w:tc>
      </w:tr>
      <w:tr w:rsidR="004B0D2E" w:rsidRPr="001B2C30" w14:paraId="15F8FBA0" w14:textId="77777777" w:rsidTr="0089768B">
        <w:trPr>
          <w:trHeight w:hRule="exact" w:val="340"/>
        </w:trPr>
        <w:tc>
          <w:tcPr>
            <w:tcW w:w="4182" w:type="dxa"/>
            <w:vAlign w:val="center"/>
          </w:tcPr>
          <w:p w14:paraId="1AA7CFC8" w14:textId="77777777" w:rsidR="004B0D2E" w:rsidRPr="00875BAA" w:rsidRDefault="004B0D2E" w:rsidP="0089768B">
            <w:pPr>
              <w:rPr>
                <w:rFonts w:ascii="Arial" w:hAnsi="Arial" w:cs="Arial"/>
                <w:sz w:val="20"/>
                <w:szCs w:val="20"/>
              </w:rPr>
            </w:pPr>
            <w:r w:rsidRPr="00875BAA">
              <w:rPr>
                <w:rFonts w:ascii="Arial" w:hAnsi="Arial" w:cs="Arial"/>
                <w:sz w:val="20"/>
                <w:szCs w:val="20"/>
              </w:rPr>
              <w:t>Гидравлическое сопротивление</w:t>
            </w:r>
            <w:r w:rsidR="004D7767" w:rsidRPr="00875BAA">
              <w:rPr>
                <w:rFonts w:ascii="Arial" w:hAnsi="Arial" w:cs="Arial"/>
                <w:sz w:val="20"/>
                <w:szCs w:val="20"/>
              </w:rPr>
              <w:t>, кг\см</w:t>
            </w:r>
            <w:r w:rsidR="004D7767" w:rsidRPr="00875BAA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383" w:type="dxa"/>
            <w:gridSpan w:val="9"/>
            <w:vAlign w:val="center"/>
          </w:tcPr>
          <w:p w14:paraId="32DAFBC1" w14:textId="77777777" w:rsidR="004B0D2E" w:rsidRPr="00BF4CE7" w:rsidRDefault="004B0D2E" w:rsidP="0089768B">
            <w:pPr>
              <w:rPr>
                <w:rFonts w:ascii="Arial" w:hAnsi="Arial" w:cs="Arial"/>
                <w:b/>
                <w:i/>
                <w:color w:val="1F497D" w:themeColor="text2"/>
                <w:sz w:val="18"/>
                <w:szCs w:val="18"/>
              </w:rPr>
            </w:pPr>
          </w:p>
        </w:tc>
      </w:tr>
      <w:tr w:rsidR="004B0D2E" w:rsidRPr="001B2C30" w14:paraId="3E0C866A" w14:textId="77777777" w:rsidTr="00B20B75">
        <w:trPr>
          <w:trHeight w:hRule="exact" w:val="446"/>
        </w:trPr>
        <w:tc>
          <w:tcPr>
            <w:tcW w:w="4182" w:type="dxa"/>
            <w:vAlign w:val="center"/>
          </w:tcPr>
          <w:p w14:paraId="0BD9DACE" w14:textId="77777777" w:rsidR="004B0D2E" w:rsidRPr="00875BAA" w:rsidRDefault="004B0D2E" w:rsidP="00B20B75">
            <w:pPr>
              <w:rPr>
                <w:rFonts w:ascii="Arial" w:hAnsi="Arial" w:cs="Arial"/>
                <w:sz w:val="20"/>
                <w:szCs w:val="20"/>
              </w:rPr>
            </w:pPr>
            <w:r w:rsidRPr="00875BAA">
              <w:rPr>
                <w:rFonts w:ascii="Arial" w:hAnsi="Arial" w:cs="Arial"/>
                <w:sz w:val="20"/>
                <w:szCs w:val="20"/>
              </w:rPr>
              <w:t>Расчетное давление в ГВС</w:t>
            </w:r>
            <w:r w:rsidR="00B20B75">
              <w:rPr>
                <w:rFonts w:ascii="Arial" w:hAnsi="Arial" w:cs="Arial"/>
                <w:sz w:val="20"/>
                <w:szCs w:val="20"/>
              </w:rPr>
              <w:t xml:space="preserve"> на выходе из ИТП</w:t>
            </w:r>
          </w:p>
        </w:tc>
        <w:tc>
          <w:tcPr>
            <w:tcW w:w="6383" w:type="dxa"/>
            <w:gridSpan w:val="9"/>
            <w:vAlign w:val="center"/>
          </w:tcPr>
          <w:p w14:paraId="3FABD4B9" w14:textId="77777777" w:rsidR="004B0D2E" w:rsidRPr="00BF4CE7" w:rsidRDefault="004B0D2E" w:rsidP="0089768B">
            <w:pPr>
              <w:rPr>
                <w:rFonts w:ascii="Arial" w:hAnsi="Arial" w:cs="Arial"/>
                <w:b/>
                <w:i/>
                <w:color w:val="1F497D" w:themeColor="text2"/>
                <w:sz w:val="18"/>
                <w:szCs w:val="18"/>
              </w:rPr>
            </w:pPr>
          </w:p>
        </w:tc>
      </w:tr>
      <w:tr w:rsidR="004B0D2E" w:rsidRPr="001B2C30" w14:paraId="152401D3" w14:textId="77777777" w:rsidTr="0089768B">
        <w:trPr>
          <w:trHeight w:hRule="exact" w:val="340"/>
        </w:trPr>
        <w:tc>
          <w:tcPr>
            <w:tcW w:w="4182" w:type="dxa"/>
            <w:vAlign w:val="center"/>
          </w:tcPr>
          <w:p w14:paraId="018D55BF" w14:textId="77777777" w:rsidR="004B0D2E" w:rsidRPr="00875BAA" w:rsidRDefault="004B0D2E" w:rsidP="0089768B">
            <w:pPr>
              <w:rPr>
                <w:rFonts w:ascii="Arial" w:hAnsi="Arial" w:cs="Arial"/>
                <w:sz w:val="20"/>
                <w:szCs w:val="20"/>
              </w:rPr>
            </w:pPr>
            <w:r w:rsidRPr="00875BAA">
              <w:rPr>
                <w:rFonts w:ascii="Arial" w:hAnsi="Arial" w:cs="Arial"/>
                <w:sz w:val="20"/>
                <w:szCs w:val="20"/>
              </w:rPr>
              <w:t>Статический напор в ГВС</w:t>
            </w:r>
            <w:r w:rsidR="004D7767" w:rsidRPr="00875BAA">
              <w:rPr>
                <w:rFonts w:ascii="Arial" w:hAnsi="Arial" w:cs="Arial"/>
                <w:sz w:val="20"/>
                <w:szCs w:val="20"/>
              </w:rPr>
              <w:t>, м</w:t>
            </w:r>
          </w:p>
        </w:tc>
        <w:tc>
          <w:tcPr>
            <w:tcW w:w="6383" w:type="dxa"/>
            <w:gridSpan w:val="9"/>
            <w:vAlign w:val="center"/>
          </w:tcPr>
          <w:p w14:paraId="261F2D92" w14:textId="77777777" w:rsidR="004B0D2E" w:rsidRPr="00BF4CE7" w:rsidRDefault="004B0D2E" w:rsidP="0089768B">
            <w:pPr>
              <w:rPr>
                <w:rFonts w:ascii="Arial" w:hAnsi="Arial" w:cs="Arial"/>
                <w:b/>
                <w:i/>
                <w:color w:val="1F497D" w:themeColor="text2"/>
                <w:sz w:val="18"/>
                <w:szCs w:val="18"/>
              </w:rPr>
            </w:pPr>
          </w:p>
        </w:tc>
      </w:tr>
      <w:tr w:rsidR="004B0D2E" w:rsidRPr="001B2C30" w14:paraId="623D6458" w14:textId="77777777" w:rsidTr="0089768B">
        <w:trPr>
          <w:trHeight w:hRule="exact" w:val="340"/>
        </w:trPr>
        <w:tc>
          <w:tcPr>
            <w:tcW w:w="4182" w:type="dxa"/>
            <w:vAlign w:val="center"/>
          </w:tcPr>
          <w:p w14:paraId="2166BB15" w14:textId="77777777" w:rsidR="004B0D2E" w:rsidRPr="00875BAA" w:rsidRDefault="004B0D2E" w:rsidP="0089768B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875BAA">
              <w:rPr>
                <w:rFonts w:ascii="Arial" w:hAnsi="Arial" w:cs="Arial"/>
                <w:sz w:val="20"/>
                <w:szCs w:val="20"/>
              </w:rPr>
              <w:t>Мин. давление холодной воды (В1</w:t>
            </w:r>
            <w:proofErr w:type="gramStart"/>
            <w:r w:rsidRPr="00875BAA">
              <w:rPr>
                <w:rFonts w:ascii="Arial" w:hAnsi="Arial" w:cs="Arial"/>
                <w:sz w:val="20"/>
                <w:szCs w:val="20"/>
              </w:rPr>
              <w:t>)</w:t>
            </w:r>
            <w:r w:rsidR="004D7767" w:rsidRPr="00875BAA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="004D7767" w:rsidRPr="00875BAA">
              <w:rPr>
                <w:rFonts w:ascii="Arial" w:hAnsi="Arial" w:cs="Arial"/>
                <w:sz w:val="20"/>
                <w:szCs w:val="20"/>
              </w:rPr>
              <w:t xml:space="preserve"> кг\см</w:t>
            </w:r>
            <w:r w:rsidR="004D7767" w:rsidRPr="00875BAA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383" w:type="dxa"/>
            <w:gridSpan w:val="9"/>
            <w:vAlign w:val="center"/>
          </w:tcPr>
          <w:p w14:paraId="7D23D207" w14:textId="77777777" w:rsidR="004B0D2E" w:rsidRPr="00BF4CE7" w:rsidRDefault="004B0D2E" w:rsidP="0089768B">
            <w:pPr>
              <w:rPr>
                <w:rFonts w:ascii="Arial" w:hAnsi="Arial" w:cs="Arial"/>
                <w:b/>
                <w:i/>
                <w:color w:val="1F497D" w:themeColor="text2"/>
                <w:sz w:val="18"/>
                <w:szCs w:val="18"/>
              </w:rPr>
            </w:pPr>
          </w:p>
        </w:tc>
      </w:tr>
      <w:tr w:rsidR="004B0D2E" w:rsidRPr="001B2C30" w14:paraId="5C96A0F8" w14:textId="77777777" w:rsidTr="0089768B">
        <w:trPr>
          <w:trHeight w:hRule="exact" w:val="340"/>
        </w:trPr>
        <w:tc>
          <w:tcPr>
            <w:tcW w:w="4182" w:type="dxa"/>
            <w:vAlign w:val="center"/>
          </w:tcPr>
          <w:p w14:paraId="683F67B2" w14:textId="77777777" w:rsidR="004B0D2E" w:rsidRPr="00875BAA" w:rsidRDefault="004B0D2E" w:rsidP="0089768B">
            <w:pPr>
              <w:rPr>
                <w:rFonts w:ascii="Arial" w:hAnsi="Arial" w:cs="Arial"/>
                <w:sz w:val="20"/>
                <w:szCs w:val="20"/>
              </w:rPr>
            </w:pPr>
            <w:r w:rsidRPr="00875BAA">
              <w:rPr>
                <w:rFonts w:ascii="Arial" w:hAnsi="Arial" w:cs="Arial"/>
                <w:sz w:val="20"/>
                <w:szCs w:val="20"/>
              </w:rPr>
              <w:t>Расход воды на циркуляцию ГВС</w:t>
            </w:r>
            <w:r w:rsidR="004D7767" w:rsidRPr="00875BAA">
              <w:rPr>
                <w:rFonts w:ascii="Arial" w:hAnsi="Arial" w:cs="Arial"/>
                <w:sz w:val="20"/>
                <w:szCs w:val="20"/>
              </w:rPr>
              <w:t>, л/с</w:t>
            </w:r>
          </w:p>
        </w:tc>
        <w:tc>
          <w:tcPr>
            <w:tcW w:w="6383" w:type="dxa"/>
            <w:gridSpan w:val="9"/>
            <w:tcBorders>
              <w:bottom w:val="single" w:sz="4" w:space="0" w:color="000000" w:themeColor="text1"/>
            </w:tcBorders>
            <w:vAlign w:val="center"/>
          </w:tcPr>
          <w:p w14:paraId="637A0ECC" w14:textId="77777777" w:rsidR="004B0D2E" w:rsidRPr="00BF4CE7" w:rsidRDefault="004B0D2E" w:rsidP="0089768B">
            <w:pPr>
              <w:rPr>
                <w:rFonts w:ascii="Arial" w:hAnsi="Arial" w:cs="Arial"/>
                <w:b/>
                <w:i/>
                <w:color w:val="1F497D" w:themeColor="text2"/>
                <w:sz w:val="18"/>
                <w:szCs w:val="18"/>
              </w:rPr>
            </w:pPr>
          </w:p>
        </w:tc>
      </w:tr>
      <w:tr w:rsidR="004D7767" w:rsidRPr="001B2C30" w14:paraId="37AAEA3D" w14:textId="77777777" w:rsidTr="008F5B79">
        <w:trPr>
          <w:trHeight w:val="223"/>
        </w:trPr>
        <w:tc>
          <w:tcPr>
            <w:tcW w:w="4182" w:type="dxa"/>
            <w:vMerge w:val="restart"/>
            <w:vAlign w:val="center"/>
          </w:tcPr>
          <w:p w14:paraId="19AA2369" w14:textId="77777777" w:rsidR="004D7767" w:rsidRPr="00875BAA" w:rsidRDefault="004D7767" w:rsidP="0089768B">
            <w:pPr>
              <w:rPr>
                <w:rFonts w:ascii="Arial" w:hAnsi="Arial" w:cs="Arial"/>
                <w:sz w:val="20"/>
                <w:szCs w:val="20"/>
              </w:rPr>
            </w:pPr>
            <w:r w:rsidRPr="00875BAA">
              <w:rPr>
                <w:rFonts w:ascii="Arial" w:hAnsi="Arial" w:cs="Arial"/>
                <w:sz w:val="20"/>
                <w:szCs w:val="20"/>
              </w:rPr>
              <w:t>Циркуляционный насос для ГВС</w:t>
            </w:r>
          </w:p>
        </w:tc>
        <w:tc>
          <w:tcPr>
            <w:tcW w:w="1791" w:type="dxa"/>
            <w:gridSpan w:val="3"/>
            <w:tcBorders>
              <w:bottom w:val="nil"/>
            </w:tcBorders>
            <w:vAlign w:val="center"/>
          </w:tcPr>
          <w:p w14:paraId="2F1D3A67" w14:textId="77777777" w:rsidR="004D7767" w:rsidRPr="00D54CB6" w:rsidRDefault="004D7767" w:rsidP="0089768B">
            <w:pPr>
              <w:jc w:val="center"/>
              <w:rPr>
                <w:rFonts w:ascii="Arial" w:hAnsi="Arial" w:cs="Arial"/>
                <w:sz w:val="18"/>
              </w:rPr>
            </w:pPr>
            <w:r w:rsidRPr="00D54CB6">
              <w:rPr>
                <w:rFonts w:ascii="Arial" w:hAnsi="Arial" w:cs="Arial"/>
                <w:sz w:val="18"/>
              </w:rPr>
              <w:t>резерв</w:t>
            </w:r>
            <w:r>
              <w:rPr>
                <w:rFonts w:ascii="Arial" w:hAnsi="Arial" w:cs="Arial"/>
                <w:sz w:val="18"/>
              </w:rPr>
              <w:t>ирование</w:t>
            </w:r>
          </w:p>
        </w:tc>
        <w:tc>
          <w:tcPr>
            <w:tcW w:w="1918" w:type="dxa"/>
            <w:gridSpan w:val="4"/>
            <w:tcBorders>
              <w:bottom w:val="nil"/>
            </w:tcBorders>
            <w:vAlign w:val="center"/>
          </w:tcPr>
          <w:p w14:paraId="0F56514B" w14:textId="77777777" w:rsidR="004D7767" w:rsidRPr="00D54CB6" w:rsidRDefault="004D7767" w:rsidP="0089768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сдвоенный</w:t>
            </w:r>
          </w:p>
        </w:tc>
        <w:tc>
          <w:tcPr>
            <w:tcW w:w="2674" w:type="dxa"/>
            <w:gridSpan w:val="2"/>
            <w:tcBorders>
              <w:bottom w:val="nil"/>
            </w:tcBorders>
            <w:vAlign w:val="center"/>
          </w:tcPr>
          <w:p w14:paraId="7D7975D8" w14:textId="77777777" w:rsidR="004D7767" w:rsidRPr="00D54CB6" w:rsidRDefault="004D7767" w:rsidP="0089768B">
            <w:pPr>
              <w:ind w:left="-84" w:right="-141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частотное регулирование</w:t>
            </w:r>
          </w:p>
        </w:tc>
      </w:tr>
      <w:tr w:rsidR="004D7767" w:rsidRPr="001B2C30" w14:paraId="760A310B" w14:textId="77777777" w:rsidTr="008F5B79">
        <w:trPr>
          <w:trHeight w:hRule="exact" w:val="227"/>
        </w:trPr>
        <w:tc>
          <w:tcPr>
            <w:tcW w:w="4182" w:type="dxa"/>
            <w:vMerge/>
            <w:vAlign w:val="center"/>
          </w:tcPr>
          <w:p w14:paraId="32E8E8EC" w14:textId="77777777" w:rsidR="004D7767" w:rsidRPr="001B2C30" w:rsidRDefault="004D7767" w:rsidP="0089768B">
            <w:pPr>
              <w:rPr>
                <w:rFonts w:ascii="Arial" w:hAnsi="Arial" w:cs="Arial"/>
              </w:rPr>
            </w:pPr>
          </w:p>
        </w:tc>
        <w:tc>
          <w:tcPr>
            <w:tcW w:w="1791" w:type="dxa"/>
            <w:gridSpan w:val="3"/>
            <w:tcBorders>
              <w:top w:val="nil"/>
            </w:tcBorders>
            <w:vAlign w:val="center"/>
          </w:tcPr>
          <w:p w14:paraId="2C3C7981" w14:textId="77777777" w:rsidR="004D7767" w:rsidRPr="006D656C" w:rsidRDefault="004D7767" w:rsidP="0089768B">
            <w:pPr>
              <w:ind w:lef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sym w:font="Wingdings" w:char="F06F"/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да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   </w:t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sym w:font="Wingdings" w:char="F06F"/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нет</w:t>
            </w:r>
          </w:p>
        </w:tc>
        <w:tc>
          <w:tcPr>
            <w:tcW w:w="1918" w:type="dxa"/>
            <w:gridSpan w:val="4"/>
            <w:tcBorders>
              <w:top w:val="nil"/>
            </w:tcBorders>
            <w:vAlign w:val="center"/>
          </w:tcPr>
          <w:p w14:paraId="270E268D" w14:textId="77777777" w:rsidR="004D7767" w:rsidRPr="006D656C" w:rsidRDefault="004D7767" w:rsidP="0089768B">
            <w:pPr>
              <w:ind w:lef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sym w:font="Wingdings" w:char="F06F"/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да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   </w:t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sym w:font="Wingdings" w:char="F06F"/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нет</w:t>
            </w:r>
          </w:p>
        </w:tc>
        <w:tc>
          <w:tcPr>
            <w:tcW w:w="2674" w:type="dxa"/>
            <w:gridSpan w:val="2"/>
            <w:tcBorders>
              <w:top w:val="nil"/>
            </w:tcBorders>
            <w:vAlign w:val="center"/>
          </w:tcPr>
          <w:p w14:paraId="64E9BD25" w14:textId="77777777" w:rsidR="004D7767" w:rsidRPr="00B60CAC" w:rsidRDefault="004D7767" w:rsidP="0089768B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sym w:font="Wingdings" w:char="F06F"/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да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   </w:t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sym w:font="Wingdings" w:char="F06F"/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нет</w:t>
            </w:r>
          </w:p>
        </w:tc>
      </w:tr>
    </w:tbl>
    <w:p w14:paraId="000875D3" w14:textId="77777777" w:rsidR="008D0828" w:rsidRDefault="008D0828" w:rsidP="001A403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Style w:val="a8"/>
        <w:tblW w:w="10565" w:type="dxa"/>
        <w:tblLook w:val="04A0" w:firstRow="1" w:lastRow="0" w:firstColumn="1" w:lastColumn="0" w:noHBand="0" w:noVBand="1"/>
      </w:tblPr>
      <w:tblGrid>
        <w:gridCol w:w="4182"/>
        <w:gridCol w:w="3014"/>
        <w:gridCol w:w="3369"/>
      </w:tblGrid>
      <w:tr w:rsidR="008D0828" w:rsidRPr="001B2C30" w14:paraId="1F36E0D6" w14:textId="77777777" w:rsidTr="0089768B">
        <w:trPr>
          <w:gridAfter w:val="2"/>
          <w:wAfter w:w="6383" w:type="dxa"/>
          <w:trHeight w:hRule="exact" w:val="340"/>
        </w:trPr>
        <w:tc>
          <w:tcPr>
            <w:tcW w:w="4182" w:type="dxa"/>
            <w:shd w:val="clear" w:color="auto" w:fill="D9D9D9" w:themeFill="background1" w:themeFillShade="D9"/>
            <w:vAlign w:val="center"/>
          </w:tcPr>
          <w:p w14:paraId="5F9CD8D2" w14:textId="77777777" w:rsidR="008D0828" w:rsidRPr="001B2C30" w:rsidRDefault="008D0828" w:rsidP="0089768B">
            <w:pPr>
              <w:rPr>
                <w:rFonts w:ascii="Arial" w:hAnsi="Arial" w:cs="Arial"/>
                <w:b/>
                <w:i/>
              </w:rPr>
            </w:pPr>
            <w:r w:rsidRPr="001B2C30">
              <w:rPr>
                <w:rFonts w:ascii="Arial" w:hAnsi="Arial" w:cs="Arial"/>
                <w:b/>
                <w:i/>
              </w:rPr>
              <w:t>Узел подпитки</w:t>
            </w:r>
          </w:p>
        </w:tc>
      </w:tr>
      <w:tr w:rsidR="004D7767" w:rsidRPr="001B2C30" w14:paraId="44A28859" w14:textId="77777777" w:rsidTr="00875BAA">
        <w:trPr>
          <w:trHeight w:hRule="exact" w:val="287"/>
        </w:trPr>
        <w:tc>
          <w:tcPr>
            <w:tcW w:w="4182" w:type="dxa"/>
            <w:vAlign w:val="center"/>
          </w:tcPr>
          <w:p w14:paraId="175C2C1D" w14:textId="77777777" w:rsidR="004D7767" w:rsidRPr="00875BAA" w:rsidRDefault="004D7767" w:rsidP="0089768B">
            <w:pPr>
              <w:rPr>
                <w:rFonts w:ascii="Arial" w:hAnsi="Arial" w:cs="Arial"/>
                <w:sz w:val="20"/>
              </w:rPr>
            </w:pPr>
            <w:r w:rsidRPr="00875BAA">
              <w:rPr>
                <w:rFonts w:ascii="Arial" w:hAnsi="Arial" w:cs="Arial"/>
                <w:sz w:val="20"/>
              </w:rPr>
              <w:t>Подпиточный насос</w:t>
            </w:r>
          </w:p>
        </w:tc>
        <w:tc>
          <w:tcPr>
            <w:tcW w:w="3014" w:type="dxa"/>
            <w:vAlign w:val="center"/>
          </w:tcPr>
          <w:p w14:paraId="46151B1E" w14:textId="77777777" w:rsidR="004D7767" w:rsidRPr="006D656C" w:rsidRDefault="004D7767" w:rsidP="00875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56C">
              <w:rPr>
                <w:rFonts w:ascii="Verdana" w:hAnsi="Verdana"/>
                <w:b/>
                <w:color w:val="211D1E"/>
                <w:sz w:val="20"/>
                <w:szCs w:val="20"/>
              </w:rPr>
              <w:t></w:t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да</w:t>
            </w:r>
          </w:p>
        </w:tc>
        <w:tc>
          <w:tcPr>
            <w:tcW w:w="3369" w:type="dxa"/>
            <w:vAlign w:val="center"/>
          </w:tcPr>
          <w:p w14:paraId="32BE2BC9" w14:textId="77777777" w:rsidR="004D7767" w:rsidRPr="00240540" w:rsidRDefault="004D7767" w:rsidP="00875BAA">
            <w:pPr>
              <w:ind w:lef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E58">
              <w:rPr>
                <w:rFonts w:ascii="Verdana" w:hAnsi="Verdana"/>
                <w:b/>
                <w:color w:val="211D1E"/>
                <w:sz w:val="20"/>
                <w:szCs w:val="20"/>
              </w:rPr>
              <w:t></w:t>
            </w:r>
            <w:r w:rsidRPr="0024054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нет</w:t>
            </w:r>
          </w:p>
        </w:tc>
      </w:tr>
      <w:tr w:rsidR="004D7767" w:rsidRPr="001B2C30" w14:paraId="419DA7ED" w14:textId="77777777" w:rsidTr="0089768B">
        <w:trPr>
          <w:trHeight w:hRule="exact" w:val="285"/>
        </w:trPr>
        <w:tc>
          <w:tcPr>
            <w:tcW w:w="4182" w:type="dxa"/>
            <w:vAlign w:val="center"/>
          </w:tcPr>
          <w:p w14:paraId="2A559F5E" w14:textId="77777777" w:rsidR="004D7767" w:rsidRPr="00875BAA" w:rsidRDefault="00875BAA" w:rsidP="0089768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оленои</w:t>
            </w:r>
            <w:r w:rsidR="004D7767" w:rsidRPr="00875BAA">
              <w:rPr>
                <w:rFonts w:ascii="Arial" w:hAnsi="Arial" w:cs="Arial"/>
                <w:sz w:val="20"/>
              </w:rPr>
              <w:t>дный клапан подпитки</w:t>
            </w:r>
          </w:p>
        </w:tc>
        <w:tc>
          <w:tcPr>
            <w:tcW w:w="3014" w:type="dxa"/>
            <w:vAlign w:val="center"/>
          </w:tcPr>
          <w:p w14:paraId="31CF953E" w14:textId="77777777" w:rsidR="004D7767" w:rsidRPr="006D656C" w:rsidRDefault="004D7767" w:rsidP="00875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56C">
              <w:rPr>
                <w:rFonts w:ascii="Verdana" w:hAnsi="Verdana"/>
                <w:b/>
                <w:color w:val="211D1E"/>
                <w:sz w:val="20"/>
                <w:szCs w:val="20"/>
              </w:rPr>
              <w:t></w:t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да</w:t>
            </w:r>
          </w:p>
        </w:tc>
        <w:tc>
          <w:tcPr>
            <w:tcW w:w="3369" w:type="dxa"/>
            <w:vAlign w:val="center"/>
          </w:tcPr>
          <w:p w14:paraId="039D38EE" w14:textId="77777777" w:rsidR="004D7767" w:rsidRPr="00240540" w:rsidRDefault="004D7767" w:rsidP="00875BAA">
            <w:pPr>
              <w:ind w:lef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E58">
              <w:rPr>
                <w:rFonts w:ascii="Verdana" w:hAnsi="Verdana"/>
                <w:b/>
                <w:color w:val="211D1E"/>
                <w:sz w:val="20"/>
                <w:szCs w:val="20"/>
              </w:rPr>
              <w:t></w:t>
            </w:r>
            <w:r>
              <w:rPr>
                <w:rFonts w:ascii="Verdana" w:hAnsi="Verdana"/>
                <w:b/>
                <w:color w:val="211D1E"/>
                <w:sz w:val="20"/>
                <w:szCs w:val="20"/>
              </w:rPr>
              <w:t xml:space="preserve"> </w:t>
            </w:r>
            <w:r w:rsidRPr="0024054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нет</w:t>
            </w:r>
          </w:p>
        </w:tc>
      </w:tr>
      <w:tr w:rsidR="004D7767" w:rsidRPr="001B2C30" w14:paraId="04CC15A3" w14:textId="77777777" w:rsidTr="0089768B">
        <w:trPr>
          <w:trHeight w:hRule="exact" w:val="289"/>
        </w:trPr>
        <w:tc>
          <w:tcPr>
            <w:tcW w:w="4182" w:type="dxa"/>
            <w:vAlign w:val="center"/>
          </w:tcPr>
          <w:p w14:paraId="5840020B" w14:textId="77777777" w:rsidR="004D7767" w:rsidRPr="00875BAA" w:rsidRDefault="004D7767" w:rsidP="0089768B">
            <w:pPr>
              <w:rPr>
                <w:rFonts w:ascii="Arial" w:hAnsi="Arial" w:cs="Arial"/>
                <w:sz w:val="20"/>
              </w:rPr>
            </w:pPr>
            <w:r w:rsidRPr="00875BAA">
              <w:rPr>
                <w:rFonts w:ascii="Arial" w:hAnsi="Arial" w:cs="Arial"/>
                <w:sz w:val="20"/>
              </w:rPr>
              <w:t>Расширительный бак</w:t>
            </w:r>
          </w:p>
        </w:tc>
        <w:tc>
          <w:tcPr>
            <w:tcW w:w="3014" w:type="dxa"/>
            <w:vAlign w:val="center"/>
          </w:tcPr>
          <w:p w14:paraId="2A9B3CC2" w14:textId="77777777" w:rsidR="004D7767" w:rsidRPr="006D656C" w:rsidRDefault="004D7767" w:rsidP="00875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56C">
              <w:rPr>
                <w:rFonts w:ascii="Verdana" w:hAnsi="Verdana"/>
                <w:b/>
                <w:color w:val="211D1E"/>
                <w:sz w:val="20"/>
                <w:szCs w:val="20"/>
              </w:rPr>
              <w:t></w:t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да</w:t>
            </w:r>
          </w:p>
        </w:tc>
        <w:tc>
          <w:tcPr>
            <w:tcW w:w="3369" w:type="dxa"/>
            <w:vAlign w:val="center"/>
          </w:tcPr>
          <w:p w14:paraId="2076B35F" w14:textId="77777777" w:rsidR="004D7767" w:rsidRPr="00240540" w:rsidRDefault="004D7767" w:rsidP="00875BAA">
            <w:pPr>
              <w:ind w:lef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E58">
              <w:rPr>
                <w:rFonts w:ascii="Verdana" w:hAnsi="Verdana"/>
                <w:b/>
                <w:color w:val="211D1E"/>
                <w:sz w:val="20"/>
                <w:szCs w:val="20"/>
              </w:rPr>
              <w:t></w:t>
            </w:r>
            <w:r w:rsidRPr="0024054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нет</w:t>
            </w:r>
          </w:p>
        </w:tc>
      </w:tr>
    </w:tbl>
    <w:p w14:paraId="2466C4B1" w14:textId="77777777" w:rsidR="008D0828" w:rsidRDefault="008D0828" w:rsidP="001A403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Style w:val="a8"/>
        <w:tblW w:w="10579" w:type="dxa"/>
        <w:tblLook w:val="04A0" w:firstRow="1" w:lastRow="0" w:firstColumn="1" w:lastColumn="0" w:noHBand="0" w:noVBand="1"/>
      </w:tblPr>
      <w:tblGrid>
        <w:gridCol w:w="4182"/>
        <w:gridCol w:w="3014"/>
        <w:gridCol w:w="3383"/>
      </w:tblGrid>
      <w:tr w:rsidR="00292CE5" w:rsidRPr="001B2C30" w14:paraId="7A91D978" w14:textId="77777777" w:rsidTr="0089768B">
        <w:trPr>
          <w:gridAfter w:val="2"/>
          <w:wAfter w:w="6397" w:type="dxa"/>
          <w:trHeight w:hRule="exact" w:val="340"/>
        </w:trPr>
        <w:tc>
          <w:tcPr>
            <w:tcW w:w="4182" w:type="dxa"/>
            <w:shd w:val="clear" w:color="auto" w:fill="D9D9D9" w:themeFill="background1" w:themeFillShade="D9"/>
            <w:vAlign w:val="center"/>
          </w:tcPr>
          <w:p w14:paraId="15946FCD" w14:textId="77777777" w:rsidR="00292CE5" w:rsidRPr="001B2C30" w:rsidRDefault="00292CE5" w:rsidP="0089768B">
            <w:pPr>
              <w:rPr>
                <w:rFonts w:ascii="Arial" w:hAnsi="Arial" w:cs="Arial"/>
                <w:b/>
                <w:i/>
              </w:rPr>
            </w:pPr>
            <w:r w:rsidRPr="001B2C30">
              <w:rPr>
                <w:rFonts w:ascii="Arial" w:hAnsi="Arial" w:cs="Arial"/>
                <w:b/>
                <w:i/>
              </w:rPr>
              <w:t>Узел ввода</w:t>
            </w:r>
          </w:p>
        </w:tc>
      </w:tr>
      <w:tr w:rsidR="00292CE5" w:rsidRPr="001B2C30" w14:paraId="1F6EC8B6" w14:textId="77777777" w:rsidTr="0089768B">
        <w:trPr>
          <w:trHeight w:hRule="exact" w:val="315"/>
        </w:trPr>
        <w:tc>
          <w:tcPr>
            <w:tcW w:w="4182" w:type="dxa"/>
            <w:vAlign w:val="center"/>
          </w:tcPr>
          <w:p w14:paraId="4850D42B" w14:textId="77777777" w:rsidR="00292CE5" w:rsidRPr="00875BAA" w:rsidRDefault="00292CE5" w:rsidP="0089768B">
            <w:pPr>
              <w:rPr>
                <w:rFonts w:ascii="Arial" w:hAnsi="Arial" w:cs="Arial"/>
                <w:sz w:val="20"/>
              </w:rPr>
            </w:pPr>
            <w:r w:rsidRPr="00875BAA">
              <w:rPr>
                <w:rFonts w:ascii="Arial" w:hAnsi="Arial" w:cs="Arial"/>
                <w:sz w:val="20"/>
              </w:rPr>
              <w:t>Грязевик</w:t>
            </w:r>
          </w:p>
        </w:tc>
        <w:tc>
          <w:tcPr>
            <w:tcW w:w="3014" w:type="dxa"/>
            <w:vAlign w:val="center"/>
          </w:tcPr>
          <w:p w14:paraId="5FE84DF6" w14:textId="77777777" w:rsidR="00292CE5" w:rsidRPr="006D656C" w:rsidRDefault="00292CE5" w:rsidP="00875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56C">
              <w:rPr>
                <w:rFonts w:ascii="Verdana" w:hAnsi="Verdana"/>
                <w:b/>
                <w:color w:val="211D1E"/>
                <w:sz w:val="20"/>
                <w:szCs w:val="20"/>
              </w:rPr>
              <w:t></w:t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да</w:t>
            </w:r>
          </w:p>
        </w:tc>
        <w:tc>
          <w:tcPr>
            <w:tcW w:w="3383" w:type="dxa"/>
            <w:vAlign w:val="center"/>
          </w:tcPr>
          <w:p w14:paraId="6E03B620" w14:textId="77777777" w:rsidR="00292CE5" w:rsidRPr="00240540" w:rsidRDefault="00292CE5" w:rsidP="00875BAA">
            <w:pPr>
              <w:ind w:lef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E58">
              <w:rPr>
                <w:rFonts w:ascii="Verdana" w:hAnsi="Verdana"/>
                <w:b/>
                <w:color w:val="211D1E"/>
                <w:sz w:val="20"/>
                <w:szCs w:val="20"/>
              </w:rPr>
              <w:t></w:t>
            </w:r>
            <w:r w:rsidRPr="0024054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нет</w:t>
            </w:r>
          </w:p>
        </w:tc>
      </w:tr>
      <w:tr w:rsidR="00292CE5" w:rsidRPr="001B2C30" w14:paraId="000DF7E3" w14:textId="77777777" w:rsidTr="0089768B">
        <w:trPr>
          <w:trHeight w:hRule="exact" w:val="291"/>
        </w:trPr>
        <w:tc>
          <w:tcPr>
            <w:tcW w:w="4182" w:type="dxa"/>
            <w:vAlign w:val="center"/>
          </w:tcPr>
          <w:p w14:paraId="7816B4EC" w14:textId="77777777" w:rsidR="00292CE5" w:rsidRPr="00875BAA" w:rsidRDefault="00292CE5" w:rsidP="0089768B">
            <w:pPr>
              <w:rPr>
                <w:rFonts w:ascii="Arial" w:hAnsi="Arial" w:cs="Arial"/>
                <w:sz w:val="20"/>
              </w:rPr>
            </w:pPr>
            <w:r w:rsidRPr="00875BAA">
              <w:rPr>
                <w:rFonts w:ascii="Arial" w:hAnsi="Arial" w:cs="Arial"/>
                <w:sz w:val="20"/>
              </w:rPr>
              <w:t>Фильтр</w:t>
            </w:r>
          </w:p>
        </w:tc>
        <w:tc>
          <w:tcPr>
            <w:tcW w:w="3014" w:type="dxa"/>
            <w:vAlign w:val="center"/>
          </w:tcPr>
          <w:p w14:paraId="1A27B487" w14:textId="77777777" w:rsidR="00292CE5" w:rsidRPr="006D656C" w:rsidRDefault="00292CE5" w:rsidP="00875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56C">
              <w:rPr>
                <w:rFonts w:ascii="Verdana" w:hAnsi="Verdana"/>
                <w:b/>
                <w:color w:val="211D1E"/>
                <w:sz w:val="20"/>
                <w:szCs w:val="20"/>
              </w:rPr>
              <w:t></w:t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да</w:t>
            </w:r>
          </w:p>
        </w:tc>
        <w:tc>
          <w:tcPr>
            <w:tcW w:w="3383" w:type="dxa"/>
            <w:vAlign w:val="center"/>
          </w:tcPr>
          <w:p w14:paraId="00455D03" w14:textId="77777777" w:rsidR="00292CE5" w:rsidRPr="00240540" w:rsidRDefault="00292CE5" w:rsidP="00875BAA">
            <w:pPr>
              <w:ind w:lef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E58">
              <w:rPr>
                <w:rFonts w:ascii="Verdana" w:hAnsi="Verdana"/>
                <w:b/>
                <w:color w:val="211D1E"/>
                <w:sz w:val="20"/>
                <w:szCs w:val="20"/>
              </w:rPr>
              <w:t></w:t>
            </w:r>
            <w:r w:rsidRPr="0024054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нет</w:t>
            </w:r>
          </w:p>
        </w:tc>
      </w:tr>
      <w:tr w:rsidR="00292CE5" w:rsidRPr="001B2C30" w14:paraId="1C1179AF" w14:textId="77777777" w:rsidTr="0089768B">
        <w:trPr>
          <w:trHeight w:hRule="exact" w:val="281"/>
        </w:trPr>
        <w:tc>
          <w:tcPr>
            <w:tcW w:w="4182" w:type="dxa"/>
            <w:vAlign w:val="center"/>
          </w:tcPr>
          <w:p w14:paraId="32EB70FF" w14:textId="77777777" w:rsidR="00292CE5" w:rsidRPr="00875BAA" w:rsidRDefault="00292CE5" w:rsidP="0089768B">
            <w:pPr>
              <w:rPr>
                <w:rFonts w:ascii="Arial" w:hAnsi="Arial" w:cs="Arial"/>
                <w:sz w:val="20"/>
              </w:rPr>
            </w:pPr>
            <w:r w:rsidRPr="00875BAA">
              <w:rPr>
                <w:rFonts w:ascii="Arial" w:hAnsi="Arial" w:cs="Arial"/>
                <w:sz w:val="20"/>
              </w:rPr>
              <w:t>Регулятор перепада давления</w:t>
            </w:r>
          </w:p>
        </w:tc>
        <w:tc>
          <w:tcPr>
            <w:tcW w:w="3014" w:type="dxa"/>
            <w:vAlign w:val="center"/>
          </w:tcPr>
          <w:p w14:paraId="0D5AAAF6" w14:textId="77777777" w:rsidR="00292CE5" w:rsidRPr="006D656C" w:rsidRDefault="00292CE5" w:rsidP="00875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56C">
              <w:rPr>
                <w:rFonts w:ascii="Verdana" w:hAnsi="Verdana"/>
                <w:b/>
                <w:color w:val="211D1E"/>
                <w:sz w:val="20"/>
                <w:szCs w:val="20"/>
              </w:rPr>
              <w:t></w:t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да</w:t>
            </w:r>
          </w:p>
        </w:tc>
        <w:tc>
          <w:tcPr>
            <w:tcW w:w="3383" w:type="dxa"/>
            <w:vAlign w:val="center"/>
          </w:tcPr>
          <w:p w14:paraId="6A5D65A6" w14:textId="77777777" w:rsidR="00292CE5" w:rsidRPr="00240540" w:rsidRDefault="00292CE5" w:rsidP="00875BAA">
            <w:pPr>
              <w:ind w:lef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E58">
              <w:rPr>
                <w:rFonts w:ascii="Verdana" w:hAnsi="Verdana"/>
                <w:b/>
                <w:color w:val="211D1E"/>
                <w:sz w:val="20"/>
                <w:szCs w:val="20"/>
              </w:rPr>
              <w:t></w:t>
            </w:r>
            <w:r>
              <w:rPr>
                <w:rFonts w:ascii="Verdana" w:hAnsi="Verdana"/>
                <w:b/>
                <w:color w:val="211D1E"/>
                <w:sz w:val="20"/>
                <w:szCs w:val="20"/>
              </w:rPr>
              <w:t xml:space="preserve"> </w:t>
            </w:r>
            <w:r w:rsidRPr="0024054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нет</w:t>
            </w:r>
          </w:p>
        </w:tc>
      </w:tr>
      <w:tr w:rsidR="00B20B75" w:rsidRPr="001B2C30" w14:paraId="01ABE0A5" w14:textId="77777777" w:rsidTr="0089768B">
        <w:trPr>
          <w:trHeight w:hRule="exact" w:val="281"/>
        </w:trPr>
        <w:tc>
          <w:tcPr>
            <w:tcW w:w="4182" w:type="dxa"/>
            <w:vAlign w:val="center"/>
          </w:tcPr>
          <w:p w14:paraId="6575E306" w14:textId="77777777" w:rsidR="00B20B75" w:rsidRPr="00875BAA" w:rsidRDefault="00B20B75" w:rsidP="0089768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асходомеры узла учета</w:t>
            </w:r>
          </w:p>
        </w:tc>
        <w:tc>
          <w:tcPr>
            <w:tcW w:w="3014" w:type="dxa"/>
            <w:vAlign w:val="center"/>
          </w:tcPr>
          <w:p w14:paraId="76933CB6" w14:textId="77777777" w:rsidR="00B20B75" w:rsidRPr="006D656C" w:rsidRDefault="00B20B75" w:rsidP="00875BAA">
            <w:pPr>
              <w:jc w:val="center"/>
              <w:rPr>
                <w:rFonts w:ascii="Verdana" w:hAnsi="Verdana"/>
                <w:b/>
                <w:color w:val="211D1E"/>
                <w:sz w:val="20"/>
                <w:szCs w:val="20"/>
              </w:rPr>
            </w:pPr>
            <w:r w:rsidRPr="006D656C">
              <w:rPr>
                <w:rFonts w:ascii="Verdana" w:hAnsi="Verdana"/>
                <w:b/>
                <w:color w:val="211D1E"/>
                <w:sz w:val="20"/>
                <w:szCs w:val="20"/>
              </w:rPr>
              <w:t></w:t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да</w:t>
            </w:r>
          </w:p>
        </w:tc>
        <w:tc>
          <w:tcPr>
            <w:tcW w:w="3383" w:type="dxa"/>
            <w:vAlign w:val="center"/>
          </w:tcPr>
          <w:p w14:paraId="098D02AA" w14:textId="77777777" w:rsidR="00B20B75" w:rsidRPr="00FF7E58" w:rsidRDefault="00B20B75" w:rsidP="00875BAA">
            <w:pPr>
              <w:ind w:left="68"/>
              <w:jc w:val="center"/>
              <w:rPr>
                <w:rFonts w:ascii="Verdana" w:hAnsi="Verdana"/>
                <w:b/>
                <w:color w:val="211D1E"/>
                <w:sz w:val="20"/>
                <w:szCs w:val="20"/>
              </w:rPr>
            </w:pPr>
            <w:r w:rsidRPr="00FF7E58">
              <w:rPr>
                <w:rFonts w:ascii="Verdana" w:hAnsi="Verdana"/>
                <w:b/>
                <w:color w:val="211D1E"/>
                <w:sz w:val="20"/>
                <w:szCs w:val="20"/>
              </w:rPr>
              <w:t></w:t>
            </w:r>
            <w:r>
              <w:rPr>
                <w:rFonts w:ascii="Verdana" w:hAnsi="Verdana"/>
                <w:b/>
                <w:color w:val="211D1E"/>
                <w:sz w:val="20"/>
                <w:szCs w:val="20"/>
              </w:rPr>
              <w:t xml:space="preserve"> </w:t>
            </w:r>
            <w:r w:rsidRPr="0024054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нет</w:t>
            </w:r>
          </w:p>
        </w:tc>
      </w:tr>
    </w:tbl>
    <w:p w14:paraId="39D5C5DA" w14:textId="77777777" w:rsidR="00292CE5" w:rsidRDefault="00292CE5" w:rsidP="001A403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Style w:val="a8"/>
        <w:tblW w:w="10579" w:type="dxa"/>
        <w:tblLook w:val="04A0" w:firstRow="1" w:lastRow="0" w:firstColumn="1" w:lastColumn="0" w:noHBand="0" w:noVBand="1"/>
      </w:tblPr>
      <w:tblGrid>
        <w:gridCol w:w="4182"/>
        <w:gridCol w:w="3014"/>
        <w:gridCol w:w="3383"/>
      </w:tblGrid>
      <w:tr w:rsidR="008D0828" w:rsidRPr="001B2C30" w14:paraId="6F6824EE" w14:textId="77777777" w:rsidTr="0089768B">
        <w:trPr>
          <w:gridAfter w:val="2"/>
          <w:wAfter w:w="6397" w:type="dxa"/>
          <w:trHeight w:hRule="exact" w:val="340"/>
        </w:trPr>
        <w:tc>
          <w:tcPr>
            <w:tcW w:w="4182" w:type="dxa"/>
            <w:shd w:val="clear" w:color="auto" w:fill="D9D9D9" w:themeFill="background1" w:themeFillShade="D9"/>
            <w:vAlign w:val="center"/>
          </w:tcPr>
          <w:p w14:paraId="5914009B" w14:textId="77777777" w:rsidR="008D0828" w:rsidRPr="001B2C30" w:rsidRDefault="00292CE5" w:rsidP="0089768B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Автоматическое регулирование</w:t>
            </w:r>
          </w:p>
        </w:tc>
      </w:tr>
      <w:tr w:rsidR="004D7767" w:rsidRPr="001B2C30" w14:paraId="45715228" w14:textId="77777777" w:rsidTr="0089768B">
        <w:trPr>
          <w:trHeight w:hRule="exact" w:val="282"/>
        </w:trPr>
        <w:tc>
          <w:tcPr>
            <w:tcW w:w="4182" w:type="dxa"/>
            <w:vAlign w:val="center"/>
          </w:tcPr>
          <w:p w14:paraId="095DAA83" w14:textId="77777777" w:rsidR="004D7767" w:rsidRPr="00875BAA" w:rsidRDefault="00292CE5" w:rsidP="0089768B">
            <w:pPr>
              <w:rPr>
                <w:rFonts w:ascii="Arial" w:hAnsi="Arial" w:cs="Arial"/>
                <w:sz w:val="20"/>
                <w:szCs w:val="20"/>
              </w:rPr>
            </w:pPr>
            <w:r w:rsidRPr="00875BAA">
              <w:rPr>
                <w:rFonts w:ascii="Arial" w:hAnsi="Arial" w:cs="Arial"/>
                <w:sz w:val="20"/>
                <w:szCs w:val="20"/>
              </w:rPr>
              <w:t>Автоматическое регулирование СО</w:t>
            </w:r>
          </w:p>
        </w:tc>
        <w:tc>
          <w:tcPr>
            <w:tcW w:w="3014" w:type="dxa"/>
            <w:vAlign w:val="center"/>
          </w:tcPr>
          <w:p w14:paraId="6963145E" w14:textId="77777777" w:rsidR="004D7767" w:rsidRPr="006D656C" w:rsidRDefault="004D7767" w:rsidP="00875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56C">
              <w:rPr>
                <w:rFonts w:ascii="Verdana" w:hAnsi="Verdana"/>
                <w:b/>
                <w:color w:val="211D1E"/>
                <w:sz w:val="20"/>
                <w:szCs w:val="20"/>
              </w:rPr>
              <w:t></w:t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да</w:t>
            </w:r>
          </w:p>
        </w:tc>
        <w:tc>
          <w:tcPr>
            <w:tcW w:w="3383" w:type="dxa"/>
            <w:vAlign w:val="center"/>
          </w:tcPr>
          <w:p w14:paraId="19113D82" w14:textId="77777777" w:rsidR="004D7767" w:rsidRPr="00240540" w:rsidRDefault="004D7767" w:rsidP="00875BAA">
            <w:pPr>
              <w:ind w:lef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E58">
              <w:rPr>
                <w:rFonts w:ascii="Verdana" w:hAnsi="Verdana"/>
                <w:b/>
                <w:color w:val="211D1E"/>
                <w:sz w:val="20"/>
                <w:szCs w:val="20"/>
              </w:rPr>
              <w:t></w:t>
            </w:r>
            <w:r w:rsidRPr="0024054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нет</w:t>
            </w:r>
          </w:p>
        </w:tc>
      </w:tr>
      <w:tr w:rsidR="00292CE5" w:rsidRPr="001B2C30" w14:paraId="32281359" w14:textId="77777777" w:rsidTr="0089768B">
        <w:trPr>
          <w:trHeight w:hRule="exact" w:val="285"/>
        </w:trPr>
        <w:tc>
          <w:tcPr>
            <w:tcW w:w="4182" w:type="dxa"/>
            <w:vAlign w:val="center"/>
          </w:tcPr>
          <w:p w14:paraId="2769AFA2" w14:textId="77777777" w:rsidR="00292CE5" w:rsidRPr="00875BAA" w:rsidRDefault="00292CE5" w:rsidP="0089768B">
            <w:pPr>
              <w:rPr>
                <w:rFonts w:ascii="Arial" w:hAnsi="Arial" w:cs="Arial"/>
                <w:sz w:val="20"/>
                <w:szCs w:val="20"/>
              </w:rPr>
            </w:pPr>
            <w:r w:rsidRPr="00875BAA">
              <w:rPr>
                <w:rFonts w:ascii="Arial" w:hAnsi="Arial" w:cs="Arial"/>
                <w:sz w:val="20"/>
                <w:szCs w:val="20"/>
              </w:rPr>
              <w:t>Автоматическое регулирование СВ</w:t>
            </w:r>
          </w:p>
        </w:tc>
        <w:tc>
          <w:tcPr>
            <w:tcW w:w="3014" w:type="dxa"/>
            <w:vAlign w:val="center"/>
          </w:tcPr>
          <w:p w14:paraId="1C83B14C" w14:textId="77777777" w:rsidR="00292CE5" w:rsidRPr="006D656C" w:rsidRDefault="00292CE5" w:rsidP="00875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56C">
              <w:rPr>
                <w:rFonts w:ascii="Verdana" w:hAnsi="Verdana"/>
                <w:b/>
                <w:color w:val="211D1E"/>
                <w:sz w:val="20"/>
                <w:szCs w:val="20"/>
              </w:rPr>
              <w:t></w:t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да</w:t>
            </w:r>
          </w:p>
        </w:tc>
        <w:tc>
          <w:tcPr>
            <w:tcW w:w="3383" w:type="dxa"/>
            <w:vAlign w:val="center"/>
          </w:tcPr>
          <w:p w14:paraId="0335631D" w14:textId="77777777" w:rsidR="00292CE5" w:rsidRPr="00240540" w:rsidRDefault="00292CE5" w:rsidP="00875BAA">
            <w:pPr>
              <w:ind w:lef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E58">
              <w:rPr>
                <w:rFonts w:ascii="Verdana" w:hAnsi="Verdana"/>
                <w:b/>
                <w:color w:val="211D1E"/>
                <w:sz w:val="20"/>
                <w:szCs w:val="20"/>
              </w:rPr>
              <w:t></w:t>
            </w:r>
            <w:r w:rsidRPr="0024054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нет</w:t>
            </w:r>
          </w:p>
        </w:tc>
      </w:tr>
      <w:tr w:rsidR="00292CE5" w:rsidRPr="001B2C30" w14:paraId="397D5C19" w14:textId="77777777" w:rsidTr="0089768B">
        <w:trPr>
          <w:trHeight w:hRule="exact" w:val="275"/>
        </w:trPr>
        <w:tc>
          <w:tcPr>
            <w:tcW w:w="4182" w:type="dxa"/>
            <w:vAlign w:val="center"/>
          </w:tcPr>
          <w:p w14:paraId="467AFF92" w14:textId="77777777" w:rsidR="00292CE5" w:rsidRPr="00875BAA" w:rsidRDefault="00292CE5" w:rsidP="0089768B">
            <w:pPr>
              <w:rPr>
                <w:rFonts w:ascii="Arial" w:hAnsi="Arial" w:cs="Arial"/>
                <w:sz w:val="20"/>
                <w:szCs w:val="20"/>
              </w:rPr>
            </w:pPr>
            <w:r w:rsidRPr="00875BAA">
              <w:rPr>
                <w:rFonts w:ascii="Arial" w:hAnsi="Arial" w:cs="Arial"/>
                <w:sz w:val="20"/>
                <w:szCs w:val="20"/>
              </w:rPr>
              <w:t>Автоматическое регулирование ГВС</w:t>
            </w:r>
          </w:p>
        </w:tc>
        <w:tc>
          <w:tcPr>
            <w:tcW w:w="3014" w:type="dxa"/>
            <w:vAlign w:val="center"/>
          </w:tcPr>
          <w:p w14:paraId="77AB6465" w14:textId="77777777" w:rsidR="00292CE5" w:rsidRPr="006D656C" w:rsidRDefault="00292CE5" w:rsidP="00875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56C">
              <w:rPr>
                <w:rFonts w:ascii="Verdana" w:hAnsi="Verdana"/>
                <w:b/>
                <w:color w:val="211D1E"/>
                <w:sz w:val="20"/>
                <w:szCs w:val="20"/>
              </w:rPr>
              <w:t></w:t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да</w:t>
            </w:r>
          </w:p>
        </w:tc>
        <w:tc>
          <w:tcPr>
            <w:tcW w:w="3383" w:type="dxa"/>
            <w:vAlign w:val="center"/>
          </w:tcPr>
          <w:p w14:paraId="0537672A" w14:textId="77777777" w:rsidR="00292CE5" w:rsidRPr="00240540" w:rsidRDefault="00292CE5" w:rsidP="00875BAA">
            <w:pPr>
              <w:ind w:lef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E58">
              <w:rPr>
                <w:rFonts w:ascii="Verdana" w:hAnsi="Verdana"/>
                <w:b/>
                <w:color w:val="211D1E"/>
                <w:sz w:val="20"/>
                <w:szCs w:val="20"/>
              </w:rPr>
              <w:t></w:t>
            </w:r>
            <w:r w:rsidRPr="0024054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нет</w:t>
            </w:r>
          </w:p>
        </w:tc>
      </w:tr>
      <w:tr w:rsidR="00292CE5" w:rsidRPr="001B2C30" w14:paraId="04692807" w14:textId="77777777" w:rsidTr="0089768B">
        <w:trPr>
          <w:trHeight w:hRule="exact" w:val="279"/>
        </w:trPr>
        <w:tc>
          <w:tcPr>
            <w:tcW w:w="4182" w:type="dxa"/>
            <w:vAlign w:val="center"/>
          </w:tcPr>
          <w:p w14:paraId="1942FA82" w14:textId="77777777" w:rsidR="00292CE5" w:rsidRPr="00875BAA" w:rsidRDefault="00292CE5" w:rsidP="0089768B">
            <w:pPr>
              <w:rPr>
                <w:rFonts w:ascii="Arial" w:hAnsi="Arial" w:cs="Arial"/>
                <w:sz w:val="20"/>
                <w:szCs w:val="20"/>
              </w:rPr>
            </w:pPr>
            <w:r w:rsidRPr="00875BAA">
              <w:rPr>
                <w:rFonts w:ascii="Arial" w:hAnsi="Arial" w:cs="Arial"/>
                <w:sz w:val="20"/>
                <w:szCs w:val="20"/>
              </w:rPr>
              <w:t>Автоматическое регулирование узла подпитки</w:t>
            </w:r>
          </w:p>
        </w:tc>
        <w:tc>
          <w:tcPr>
            <w:tcW w:w="3014" w:type="dxa"/>
            <w:vAlign w:val="center"/>
          </w:tcPr>
          <w:p w14:paraId="39911562" w14:textId="77777777" w:rsidR="00292CE5" w:rsidRPr="006D656C" w:rsidRDefault="00292CE5" w:rsidP="00875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56C">
              <w:rPr>
                <w:rFonts w:ascii="Verdana" w:hAnsi="Verdana"/>
                <w:b/>
                <w:color w:val="211D1E"/>
                <w:sz w:val="20"/>
                <w:szCs w:val="20"/>
              </w:rPr>
              <w:t></w:t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да</w:t>
            </w:r>
          </w:p>
        </w:tc>
        <w:tc>
          <w:tcPr>
            <w:tcW w:w="3383" w:type="dxa"/>
            <w:vAlign w:val="center"/>
          </w:tcPr>
          <w:p w14:paraId="0DEE275F" w14:textId="77777777" w:rsidR="00292CE5" w:rsidRPr="00240540" w:rsidRDefault="00292CE5" w:rsidP="00875BAA">
            <w:pPr>
              <w:ind w:lef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E58">
              <w:rPr>
                <w:rFonts w:ascii="Verdana" w:hAnsi="Verdana"/>
                <w:b/>
                <w:color w:val="211D1E"/>
                <w:sz w:val="20"/>
                <w:szCs w:val="20"/>
              </w:rPr>
              <w:t></w:t>
            </w:r>
            <w:r>
              <w:rPr>
                <w:rFonts w:ascii="Verdana" w:hAnsi="Verdana"/>
                <w:b/>
                <w:color w:val="211D1E"/>
                <w:sz w:val="20"/>
                <w:szCs w:val="20"/>
              </w:rPr>
              <w:t xml:space="preserve"> </w:t>
            </w:r>
            <w:r w:rsidRPr="0024054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нет</w:t>
            </w:r>
          </w:p>
        </w:tc>
      </w:tr>
    </w:tbl>
    <w:p w14:paraId="51315714" w14:textId="77777777" w:rsidR="008D0828" w:rsidRDefault="008D0828" w:rsidP="001A403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Style w:val="a8"/>
        <w:tblW w:w="10579" w:type="dxa"/>
        <w:tblLook w:val="04A0" w:firstRow="1" w:lastRow="0" w:firstColumn="1" w:lastColumn="0" w:noHBand="0" w:noVBand="1"/>
      </w:tblPr>
      <w:tblGrid>
        <w:gridCol w:w="4182"/>
        <w:gridCol w:w="3014"/>
        <w:gridCol w:w="3383"/>
      </w:tblGrid>
      <w:tr w:rsidR="004D7767" w:rsidRPr="001B2C30" w14:paraId="6CF8F6B0" w14:textId="77777777" w:rsidTr="0089768B">
        <w:trPr>
          <w:trHeight w:hRule="exact" w:val="340"/>
        </w:trPr>
        <w:tc>
          <w:tcPr>
            <w:tcW w:w="4182" w:type="dxa"/>
            <w:shd w:val="clear" w:color="auto" w:fill="D9D9D9" w:themeFill="background1" w:themeFillShade="D9"/>
            <w:vAlign w:val="center"/>
          </w:tcPr>
          <w:p w14:paraId="6CE67F7E" w14:textId="77777777" w:rsidR="004D7767" w:rsidRPr="001B2C30" w:rsidRDefault="004D7767" w:rsidP="00897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Электропитание</w:t>
            </w:r>
          </w:p>
        </w:tc>
        <w:tc>
          <w:tcPr>
            <w:tcW w:w="3014" w:type="dxa"/>
            <w:vAlign w:val="center"/>
          </w:tcPr>
          <w:p w14:paraId="61B5EDD2" w14:textId="77777777" w:rsidR="004D7767" w:rsidRPr="006D656C" w:rsidRDefault="004D7767" w:rsidP="00875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56C">
              <w:rPr>
                <w:rFonts w:ascii="Verdana" w:hAnsi="Verdana"/>
                <w:b/>
                <w:color w:val="211D1E"/>
                <w:sz w:val="20"/>
                <w:szCs w:val="20"/>
              </w:rPr>
              <w:t></w:t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х230В</w:t>
            </w:r>
          </w:p>
        </w:tc>
        <w:tc>
          <w:tcPr>
            <w:tcW w:w="3383" w:type="dxa"/>
            <w:vAlign w:val="center"/>
          </w:tcPr>
          <w:p w14:paraId="1B71849B" w14:textId="77777777" w:rsidR="004D7767" w:rsidRPr="00240540" w:rsidRDefault="004D7767" w:rsidP="00875BAA">
            <w:pPr>
              <w:ind w:lef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E58">
              <w:rPr>
                <w:rFonts w:ascii="Verdana" w:hAnsi="Verdana"/>
                <w:b/>
                <w:color w:val="211D1E"/>
                <w:sz w:val="20"/>
                <w:szCs w:val="20"/>
              </w:rPr>
              <w:t></w:t>
            </w:r>
            <w:r w:rsidRPr="0024054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3х380В</w:t>
            </w:r>
          </w:p>
        </w:tc>
      </w:tr>
    </w:tbl>
    <w:p w14:paraId="261CA99D" w14:textId="77777777" w:rsidR="004D7767" w:rsidRDefault="004D7767" w:rsidP="001A403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Style w:val="a8"/>
        <w:tblW w:w="10579" w:type="dxa"/>
        <w:tblLook w:val="04A0" w:firstRow="1" w:lastRow="0" w:firstColumn="1" w:lastColumn="0" w:noHBand="0" w:noVBand="1"/>
      </w:tblPr>
      <w:tblGrid>
        <w:gridCol w:w="6771"/>
        <w:gridCol w:w="910"/>
        <w:gridCol w:w="992"/>
        <w:gridCol w:w="926"/>
        <w:gridCol w:w="980"/>
      </w:tblGrid>
      <w:tr w:rsidR="00292CE5" w:rsidRPr="001B2C30" w14:paraId="0447F4F9" w14:textId="77777777" w:rsidTr="0089768B">
        <w:trPr>
          <w:gridAfter w:val="4"/>
          <w:wAfter w:w="3808" w:type="dxa"/>
          <w:trHeight w:hRule="exact" w:val="340"/>
        </w:trPr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34A3A043" w14:textId="77777777" w:rsidR="00292CE5" w:rsidRPr="001B2C30" w:rsidRDefault="00292CE5" w:rsidP="0089768B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Габаритные размеры</w:t>
            </w:r>
          </w:p>
        </w:tc>
      </w:tr>
      <w:tr w:rsidR="00292CE5" w:rsidRPr="001B2C30" w14:paraId="2B3FA757" w14:textId="77777777" w:rsidTr="00875BAA">
        <w:trPr>
          <w:trHeight w:hRule="exact" w:val="259"/>
        </w:trPr>
        <w:tc>
          <w:tcPr>
            <w:tcW w:w="6771" w:type="dxa"/>
            <w:vAlign w:val="center"/>
          </w:tcPr>
          <w:p w14:paraId="578DA4A3" w14:textId="77777777" w:rsidR="00292CE5" w:rsidRPr="00240540" w:rsidRDefault="00292CE5" w:rsidP="0089768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0540">
              <w:rPr>
                <w:rFonts w:ascii="Arial" w:hAnsi="Arial" w:cs="Arial"/>
                <w:sz w:val="20"/>
                <w:szCs w:val="20"/>
              </w:rPr>
              <w:t>Температура среды эксплуатации</w:t>
            </w:r>
            <w:r>
              <w:rPr>
                <w:rFonts w:ascii="Arial" w:hAnsi="Arial" w:cs="Arial"/>
              </w:rPr>
              <w:t xml:space="preserve">, </w:t>
            </w:r>
            <w:r w:rsidRPr="00D4565D">
              <w:rPr>
                <w:rFonts w:ascii="Arial" w:hAnsi="Arial" w:cs="Arial"/>
                <w:vertAlign w:val="superscript"/>
              </w:rPr>
              <w:t>0</w:t>
            </w:r>
            <w:r>
              <w:rPr>
                <w:rFonts w:ascii="Arial" w:hAnsi="Arial" w:cs="Arial"/>
              </w:rPr>
              <w:t>С</w:t>
            </w:r>
          </w:p>
        </w:tc>
        <w:tc>
          <w:tcPr>
            <w:tcW w:w="3808" w:type="dxa"/>
            <w:gridSpan w:val="4"/>
            <w:vAlign w:val="center"/>
          </w:tcPr>
          <w:p w14:paraId="6FF1D32F" w14:textId="77777777" w:rsidR="00292CE5" w:rsidRPr="00292CE5" w:rsidRDefault="00292CE5" w:rsidP="0089768B">
            <w:pPr>
              <w:ind w:left="68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</w:tr>
      <w:tr w:rsidR="00292CE5" w:rsidRPr="001B2C30" w14:paraId="42F8DB46" w14:textId="77777777" w:rsidTr="00875BAA">
        <w:trPr>
          <w:trHeight w:hRule="exact" w:val="278"/>
        </w:trPr>
        <w:tc>
          <w:tcPr>
            <w:tcW w:w="6771" w:type="dxa"/>
            <w:vAlign w:val="center"/>
          </w:tcPr>
          <w:p w14:paraId="4403726C" w14:textId="77777777" w:rsidR="00292CE5" w:rsidRPr="00240540" w:rsidRDefault="00292CE5" w:rsidP="0089768B">
            <w:pPr>
              <w:rPr>
                <w:rFonts w:ascii="Arial" w:hAnsi="Arial" w:cs="Arial"/>
                <w:sz w:val="20"/>
                <w:szCs w:val="20"/>
              </w:rPr>
            </w:pPr>
            <w:r w:rsidRPr="00240540">
              <w:rPr>
                <w:rFonts w:ascii="Arial" w:hAnsi="Arial" w:cs="Arial"/>
                <w:sz w:val="20"/>
                <w:szCs w:val="20"/>
              </w:rPr>
              <w:t>Относительная влажность эксплуатации</w:t>
            </w:r>
            <w:r>
              <w:rPr>
                <w:rFonts w:ascii="Arial" w:hAnsi="Arial" w:cs="Arial"/>
                <w:sz w:val="20"/>
                <w:szCs w:val="20"/>
              </w:rPr>
              <w:t>, %</w:t>
            </w:r>
          </w:p>
        </w:tc>
        <w:tc>
          <w:tcPr>
            <w:tcW w:w="3808" w:type="dxa"/>
            <w:gridSpan w:val="4"/>
            <w:vAlign w:val="center"/>
          </w:tcPr>
          <w:p w14:paraId="53496D74" w14:textId="77777777" w:rsidR="00292CE5" w:rsidRPr="00292CE5" w:rsidRDefault="00292CE5" w:rsidP="0089768B">
            <w:pPr>
              <w:ind w:left="68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</w:tr>
      <w:tr w:rsidR="00292CE5" w:rsidRPr="001B2C30" w14:paraId="3CD1D79D" w14:textId="77777777" w:rsidTr="00875BAA">
        <w:trPr>
          <w:trHeight w:hRule="exact" w:val="281"/>
        </w:trPr>
        <w:tc>
          <w:tcPr>
            <w:tcW w:w="6771" w:type="dxa"/>
            <w:vAlign w:val="center"/>
          </w:tcPr>
          <w:p w14:paraId="6000E7FE" w14:textId="77777777" w:rsidR="00292CE5" w:rsidRPr="00240540" w:rsidRDefault="00292CE5" w:rsidP="0089768B">
            <w:pPr>
              <w:rPr>
                <w:rFonts w:ascii="Arial" w:hAnsi="Arial" w:cs="Arial"/>
                <w:sz w:val="20"/>
                <w:szCs w:val="20"/>
              </w:rPr>
            </w:pPr>
            <w:r w:rsidRPr="00240540">
              <w:rPr>
                <w:rFonts w:ascii="Arial" w:hAnsi="Arial" w:cs="Arial"/>
                <w:sz w:val="20"/>
                <w:szCs w:val="20"/>
              </w:rPr>
              <w:t>Минимальный монтажный проем (ширина/высота)</w:t>
            </w:r>
            <w:r>
              <w:rPr>
                <w:rFonts w:ascii="Arial" w:hAnsi="Arial" w:cs="Arial"/>
                <w:sz w:val="20"/>
                <w:szCs w:val="20"/>
              </w:rPr>
              <w:t>, м</w:t>
            </w:r>
          </w:p>
        </w:tc>
        <w:tc>
          <w:tcPr>
            <w:tcW w:w="1902" w:type="dxa"/>
            <w:gridSpan w:val="2"/>
            <w:vAlign w:val="center"/>
          </w:tcPr>
          <w:p w14:paraId="1DD0D3C4" w14:textId="77777777" w:rsidR="00292CE5" w:rsidRPr="00292CE5" w:rsidRDefault="00292CE5" w:rsidP="0089768B">
            <w:pPr>
              <w:ind w:left="68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906" w:type="dxa"/>
            <w:gridSpan w:val="2"/>
            <w:vAlign w:val="center"/>
          </w:tcPr>
          <w:p w14:paraId="6F58CD88" w14:textId="77777777" w:rsidR="00292CE5" w:rsidRPr="00292CE5" w:rsidRDefault="00292CE5" w:rsidP="0089768B">
            <w:pPr>
              <w:ind w:left="68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</w:tr>
      <w:tr w:rsidR="00292CE5" w:rsidRPr="001B2C30" w14:paraId="7C6AC818" w14:textId="77777777" w:rsidTr="00875BAA">
        <w:trPr>
          <w:trHeight w:hRule="exact" w:val="286"/>
        </w:trPr>
        <w:tc>
          <w:tcPr>
            <w:tcW w:w="6771" w:type="dxa"/>
            <w:vAlign w:val="center"/>
          </w:tcPr>
          <w:p w14:paraId="59496997" w14:textId="77777777" w:rsidR="00292CE5" w:rsidRPr="00240540" w:rsidRDefault="00292CE5" w:rsidP="0089768B">
            <w:pPr>
              <w:rPr>
                <w:rFonts w:ascii="Arial" w:hAnsi="Arial" w:cs="Arial"/>
                <w:sz w:val="20"/>
                <w:szCs w:val="20"/>
              </w:rPr>
            </w:pPr>
            <w:r w:rsidRPr="00240540">
              <w:rPr>
                <w:rFonts w:ascii="Arial" w:hAnsi="Arial" w:cs="Arial"/>
                <w:sz w:val="20"/>
                <w:szCs w:val="20"/>
              </w:rPr>
              <w:t>Размеры помещения для установки БИТП (длина/ширина/высота)</w:t>
            </w:r>
            <w:r>
              <w:rPr>
                <w:rFonts w:ascii="Arial" w:hAnsi="Arial" w:cs="Arial"/>
                <w:sz w:val="20"/>
                <w:szCs w:val="20"/>
              </w:rPr>
              <w:t>, м</w:t>
            </w:r>
          </w:p>
        </w:tc>
        <w:tc>
          <w:tcPr>
            <w:tcW w:w="910" w:type="dxa"/>
            <w:vAlign w:val="center"/>
          </w:tcPr>
          <w:p w14:paraId="7064B19A" w14:textId="77777777" w:rsidR="00292CE5" w:rsidRPr="00292CE5" w:rsidRDefault="00292CE5" w:rsidP="0089768B">
            <w:pPr>
              <w:ind w:left="68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FE426D" w14:textId="77777777" w:rsidR="00292CE5" w:rsidRPr="00292CE5" w:rsidRDefault="00292CE5" w:rsidP="0089768B">
            <w:pPr>
              <w:ind w:left="68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14:paraId="72473593" w14:textId="77777777" w:rsidR="00292CE5" w:rsidRPr="00292CE5" w:rsidRDefault="00292CE5" w:rsidP="0089768B">
            <w:pPr>
              <w:ind w:left="68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14:paraId="30DF2A69" w14:textId="77777777" w:rsidR="00292CE5" w:rsidRPr="00292CE5" w:rsidRDefault="00292CE5" w:rsidP="0089768B">
            <w:pPr>
              <w:ind w:left="68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</w:tr>
      <w:tr w:rsidR="00B20B75" w:rsidRPr="001B2C30" w14:paraId="47BD6DD9" w14:textId="77777777" w:rsidTr="00875BAA">
        <w:trPr>
          <w:trHeight w:hRule="exact" w:val="286"/>
        </w:trPr>
        <w:tc>
          <w:tcPr>
            <w:tcW w:w="6771" w:type="dxa"/>
            <w:vAlign w:val="center"/>
          </w:tcPr>
          <w:p w14:paraId="278B4BA3" w14:textId="77777777" w:rsidR="00B20B75" w:rsidRPr="00B20B75" w:rsidRDefault="00B20B75" w:rsidP="00897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симальные размеры блоков БИТП</w:t>
            </w:r>
          </w:p>
        </w:tc>
        <w:tc>
          <w:tcPr>
            <w:tcW w:w="910" w:type="dxa"/>
            <w:vAlign w:val="center"/>
          </w:tcPr>
          <w:p w14:paraId="25E17D10" w14:textId="77777777" w:rsidR="00B20B75" w:rsidRPr="00292CE5" w:rsidRDefault="00B20B75" w:rsidP="0089768B">
            <w:pPr>
              <w:ind w:left="68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687A847" w14:textId="77777777" w:rsidR="00B20B75" w:rsidRPr="00292CE5" w:rsidRDefault="00B20B75" w:rsidP="0089768B">
            <w:pPr>
              <w:ind w:left="68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14:paraId="2D4F80FD" w14:textId="77777777" w:rsidR="00B20B75" w:rsidRPr="00292CE5" w:rsidRDefault="00B20B75" w:rsidP="0089768B">
            <w:pPr>
              <w:ind w:left="68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14:paraId="5E14318A" w14:textId="77777777" w:rsidR="00B20B75" w:rsidRPr="00292CE5" w:rsidRDefault="00B20B75" w:rsidP="0089768B">
            <w:pPr>
              <w:ind w:left="68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</w:tr>
    </w:tbl>
    <w:p w14:paraId="492BFB31" w14:textId="77777777" w:rsidR="00292CE5" w:rsidRDefault="00292CE5" w:rsidP="001A403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3794"/>
        <w:gridCol w:w="6804"/>
      </w:tblGrid>
      <w:tr w:rsidR="00292CE5" w:rsidRPr="001B2C30" w14:paraId="23756FC9" w14:textId="77777777" w:rsidTr="0089768B">
        <w:trPr>
          <w:gridAfter w:val="1"/>
          <w:wAfter w:w="6804" w:type="dxa"/>
          <w:trHeight w:hRule="exact" w:val="340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37506D14" w14:textId="77777777" w:rsidR="00292CE5" w:rsidRPr="001B2C30" w:rsidRDefault="00292CE5" w:rsidP="0089768B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Дополнительные требования</w:t>
            </w:r>
          </w:p>
        </w:tc>
      </w:tr>
      <w:tr w:rsidR="00292CE5" w:rsidRPr="001B2C30" w14:paraId="30E74077" w14:textId="77777777" w:rsidTr="0089768B">
        <w:trPr>
          <w:trHeight w:val="248"/>
        </w:trPr>
        <w:tc>
          <w:tcPr>
            <w:tcW w:w="10598" w:type="dxa"/>
            <w:gridSpan w:val="2"/>
            <w:vAlign w:val="center"/>
          </w:tcPr>
          <w:p w14:paraId="6B4E2B7D" w14:textId="77777777" w:rsidR="00292CE5" w:rsidRPr="00A2669F" w:rsidRDefault="00292CE5" w:rsidP="0089768B">
            <w:pPr>
              <w:ind w:left="68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</w:p>
        </w:tc>
      </w:tr>
    </w:tbl>
    <w:p w14:paraId="32A0D7FE" w14:textId="77777777" w:rsidR="00F5519D" w:rsidRPr="00875BAA" w:rsidRDefault="00F5519D" w:rsidP="001A403F">
      <w:pPr>
        <w:spacing w:after="0" w:line="240" w:lineRule="auto"/>
        <w:jc w:val="both"/>
        <w:rPr>
          <w:rFonts w:ascii="Arial" w:hAnsi="Arial" w:cs="Arial"/>
          <w:sz w:val="16"/>
          <w:szCs w:val="24"/>
        </w:rPr>
      </w:pP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660"/>
        <w:gridCol w:w="7938"/>
      </w:tblGrid>
      <w:tr w:rsidR="0057208C" w:rsidRPr="001B2C30" w14:paraId="726725AE" w14:textId="77777777" w:rsidTr="00B20B75">
        <w:trPr>
          <w:gridAfter w:val="1"/>
          <w:wAfter w:w="7938" w:type="dxa"/>
          <w:trHeight w:hRule="exact" w:val="27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F8AFF0B" w14:textId="77777777" w:rsidR="0057208C" w:rsidRPr="001B2C30" w:rsidRDefault="0057208C" w:rsidP="00A2669F">
            <w:pPr>
              <w:ind w:right="1026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Составил:</w:t>
            </w:r>
          </w:p>
        </w:tc>
      </w:tr>
      <w:tr w:rsidR="00B60B27" w:rsidRPr="001B2C30" w14:paraId="611E018F" w14:textId="77777777" w:rsidTr="00A2669F">
        <w:tc>
          <w:tcPr>
            <w:tcW w:w="2660" w:type="dxa"/>
            <w:vAlign w:val="center"/>
          </w:tcPr>
          <w:p w14:paraId="7A1D787F" w14:textId="77777777" w:rsidR="00B60B27" w:rsidRPr="00875BAA" w:rsidRDefault="00B60B27" w:rsidP="00A2669F">
            <w:pPr>
              <w:rPr>
                <w:rFonts w:ascii="Arial" w:hAnsi="Arial" w:cs="Arial"/>
                <w:sz w:val="20"/>
              </w:rPr>
            </w:pPr>
            <w:r w:rsidRPr="00875BAA">
              <w:rPr>
                <w:rFonts w:ascii="Arial" w:eastAsia="Times New Roman" w:hAnsi="Arial" w:cs="Arial"/>
                <w:sz w:val="20"/>
              </w:rPr>
              <w:t>Организация</w:t>
            </w:r>
          </w:p>
        </w:tc>
        <w:tc>
          <w:tcPr>
            <w:tcW w:w="7938" w:type="dxa"/>
            <w:vAlign w:val="center"/>
          </w:tcPr>
          <w:p w14:paraId="57A49CBE" w14:textId="77777777" w:rsidR="00B60B27" w:rsidRPr="00A2669F" w:rsidRDefault="00B60B27" w:rsidP="00A2669F">
            <w:pPr>
              <w:rPr>
                <w:rFonts w:ascii="Arial" w:hAnsi="Arial" w:cs="Arial"/>
                <w:b/>
                <w:i/>
                <w:color w:val="1F497D" w:themeColor="text2"/>
                <w:lang w:val="en-US"/>
              </w:rPr>
            </w:pPr>
          </w:p>
        </w:tc>
      </w:tr>
      <w:tr w:rsidR="00B60B27" w:rsidRPr="001B2C30" w14:paraId="0DC22538" w14:textId="77777777" w:rsidTr="00A2669F">
        <w:tc>
          <w:tcPr>
            <w:tcW w:w="2660" w:type="dxa"/>
            <w:vAlign w:val="center"/>
          </w:tcPr>
          <w:p w14:paraId="572EB14D" w14:textId="77777777" w:rsidR="00B60B27" w:rsidRPr="00875BAA" w:rsidRDefault="00306F8E" w:rsidP="00A2669F">
            <w:pPr>
              <w:rPr>
                <w:rFonts w:ascii="Arial" w:hAnsi="Arial" w:cs="Arial"/>
                <w:sz w:val="20"/>
              </w:rPr>
            </w:pPr>
            <w:r w:rsidRPr="00875BAA">
              <w:rPr>
                <w:rFonts w:ascii="Arial" w:hAnsi="Arial" w:cs="Arial"/>
                <w:sz w:val="20"/>
              </w:rPr>
              <w:t>Контактное</w:t>
            </w:r>
            <w:r w:rsidRPr="00875BAA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B60B27" w:rsidRPr="00875BAA">
              <w:rPr>
                <w:rFonts w:ascii="Arial" w:hAnsi="Arial" w:cs="Arial"/>
                <w:sz w:val="20"/>
              </w:rPr>
              <w:t>лицо</w:t>
            </w:r>
          </w:p>
        </w:tc>
        <w:tc>
          <w:tcPr>
            <w:tcW w:w="7938" w:type="dxa"/>
            <w:vAlign w:val="center"/>
          </w:tcPr>
          <w:p w14:paraId="3554B575" w14:textId="77777777" w:rsidR="00B60B27" w:rsidRPr="00A2669F" w:rsidRDefault="00B60B27" w:rsidP="00A2669F">
            <w:pPr>
              <w:rPr>
                <w:rFonts w:ascii="Arial" w:hAnsi="Arial" w:cs="Arial"/>
                <w:b/>
                <w:i/>
                <w:color w:val="1F497D" w:themeColor="text2"/>
              </w:rPr>
            </w:pPr>
          </w:p>
        </w:tc>
      </w:tr>
      <w:tr w:rsidR="00B60B27" w:rsidRPr="001B2C30" w14:paraId="5A908189" w14:textId="77777777" w:rsidTr="00A2669F">
        <w:tc>
          <w:tcPr>
            <w:tcW w:w="2660" w:type="dxa"/>
            <w:vAlign w:val="center"/>
          </w:tcPr>
          <w:p w14:paraId="6C1A9568" w14:textId="77777777" w:rsidR="00B60B27" w:rsidRPr="00875BAA" w:rsidRDefault="00B60B27" w:rsidP="00A2669F">
            <w:pPr>
              <w:rPr>
                <w:rFonts w:ascii="Arial" w:hAnsi="Arial" w:cs="Arial"/>
                <w:sz w:val="20"/>
              </w:rPr>
            </w:pPr>
            <w:r w:rsidRPr="00875BAA">
              <w:rPr>
                <w:rFonts w:ascii="Arial" w:hAnsi="Arial" w:cs="Arial"/>
                <w:sz w:val="20"/>
              </w:rPr>
              <w:t>Контактные данные</w:t>
            </w:r>
          </w:p>
        </w:tc>
        <w:tc>
          <w:tcPr>
            <w:tcW w:w="7938" w:type="dxa"/>
            <w:vAlign w:val="center"/>
          </w:tcPr>
          <w:p w14:paraId="52E29C3C" w14:textId="77777777" w:rsidR="00B60B27" w:rsidRPr="00A2669F" w:rsidRDefault="00B60B27" w:rsidP="00A2669F">
            <w:pPr>
              <w:rPr>
                <w:rFonts w:ascii="Arial" w:hAnsi="Arial" w:cs="Arial"/>
                <w:b/>
                <w:i/>
                <w:color w:val="1F497D" w:themeColor="text2"/>
              </w:rPr>
            </w:pPr>
          </w:p>
        </w:tc>
      </w:tr>
    </w:tbl>
    <w:p w14:paraId="74C65981" w14:textId="77777777" w:rsidR="00D63700" w:rsidRDefault="00D63700" w:rsidP="001A403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8D7602E" w14:textId="1AEAD335" w:rsidR="001F77B3" w:rsidRPr="00B20B75" w:rsidRDefault="001F77B3" w:rsidP="00736D0B">
      <w:pPr>
        <w:spacing w:after="0"/>
        <w:ind w:left="142"/>
        <w:jc w:val="center"/>
        <w:rPr>
          <w:rFonts w:ascii="Arial" w:hAnsi="Arial" w:cs="Arial"/>
          <w:b/>
          <w:sz w:val="24"/>
          <w:szCs w:val="24"/>
          <w:lang w:val="en-US"/>
        </w:rPr>
      </w:pPr>
    </w:p>
    <w:sectPr w:rsidR="001F77B3" w:rsidRPr="00B20B75" w:rsidSect="0057208C">
      <w:footerReference w:type="default" r:id="rId9"/>
      <w:pgSz w:w="11906" w:h="16838"/>
      <w:pgMar w:top="284" w:right="851" w:bottom="709" w:left="1134" w:header="709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D0666" w14:textId="77777777" w:rsidR="00375835" w:rsidRDefault="00375835" w:rsidP="00255300">
      <w:pPr>
        <w:spacing w:after="0" w:line="240" w:lineRule="auto"/>
      </w:pPr>
      <w:r>
        <w:separator/>
      </w:r>
    </w:p>
  </w:endnote>
  <w:endnote w:type="continuationSeparator" w:id="0">
    <w:p w14:paraId="7A28DBAC" w14:textId="77777777" w:rsidR="00375835" w:rsidRDefault="00375835" w:rsidP="0025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E0C1" w14:textId="3EDB9958" w:rsidR="00255300" w:rsidRPr="00C95DA4" w:rsidRDefault="00C95DA4" w:rsidP="00736D0B">
    <w:pPr>
      <w:pStyle w:val="ab"/>
      <w:rPr>
        <w:b/>
        <w:bCs/>
        <w:szCs w:val="24"/>
      </w:rPr>
    </w:pPr>
    <w:r w:rsidRPr="00C95DA4">
      <w:rPr>
        <w:szCs w:val="24"/>
      </w:rPr>
      <w:t>teploobmen.bi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45952" w14:textId="77777777" w:rsidR="00375835" w:rsidRDefault="00375835" w:rsidP="00255300">
      <w:pPr>
        <w:spacing w:after="0" w:line="240" w:lineRule="auto"/>
      </w:pPr>
      <w:r>
        <w:separator/>
      </w:r>
    </w:p>
  </w:footnote>
  <w:footnote w:type="continuationSeparator" w:id="0">
    <w:p w14:paraId="470B83E5" w14:textId="77777777" w:rsidR="00375835" w:rsidRDefault="00375835" w:rsidP="00255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0609A"/>
    <w:multiLevelType w:val="hybridMultilevel"/>
    <w:tmpl w:val="5E568B30"/>
    <w:lvl w:ilvl="0" w:tplc="05C225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07533"/>
    <w:multiLevelType w:val="multilevel"/>
    <w:tmpl w:val="F8927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8281381">
    <w:abstractNumId w:val="0"/>
  </w:num>
  <w:num w:numId="2" w16cid:durableId="407191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2BF"/>
    <w:rsid w:val="00004499"/>
    <w:rsid w:val="0000461F"/>
    <w:rsid w:val="000562AB"/>
    <w:rsid w:val="00064FFB"/>
    <w:rsid w:val="00086085"/>
    <w:rsid w:val="000C2CB3"/>
    <w:rsid w:val="000C66AE"/>
    <w:rsid w:val="000D2F02"/>
    <w:rsid w:val="000D6237"/>
    <w:rsid w:val="00115A2A"/>
    <w:rsid w:val="001360F4"/>
    <w:rsid w:val="001609AA"/>
    <w:rsid w:val="00186DF1"/>
    <w:rsid w:val="00186E78"/>
    <w:rsid w:val="001A403F"/>
    <w:rsid w:val="001B2C30"/>
    <w:rsid w:val="001E6440"/>
    <w:rsid w:val="001F65E0"/>
    <w:rsid w:val="001F77B3"/>
    <w:rsid w:val="002179D6"/>
    <w:rsid w:val="002262BF"/>
    <w:rsid w:val="00231769"/>
    <w:rsid w:val="00237EED"/>
    <w:rsid w:val="00244902"/>
    <w:rsid w:val="0024635C"/>
    <w:rsid w:val="00255300"/>
    <w:rsid w:val="00281C45"/>
    <w:rsid w:val="00292CE5"/>
    <w:rsid w:val="002D1122"/>
    <w:rsid w:val="002F54BC"/>
    <w:rsid w:val="00306117"/>
    <w:rsid w:val="00306F8E"/>
    <w:rsid w:val="00360895"/>
    <w:rsid w:val="00375835"/>
    <w:rsid w:val="0043444A"/>
    <w:rsid w:val="004644C3"/>
    <w:rsid w:val="004728B0"/>
    <w:rsid w:val="00477EDC"/>
    <w:rsid w:val="00484D28"/>
    <w:rsid w:val="00485449"/>
    <w:rsid w:val="00487FEB"/>
    <w:rsid w:val="004B0D2E"/>
    <w:rsid w:val="004C2C62"/>
    <w:rsid w:val="004D7767"/>
    <w:rsid w:val="004E5759"/>
    <w:rsid w:val="004E7A00"/>
    <w:rsid w:val="005061C5"/>
    <w:rsid w:val="0053470C"/>
    <w:rsid w:val="005349D9"/>
    <w:rsid w:val="005408E7"/>
    <w:rsid w:val="00556FD2"/>
    <w:rsid w:val="005607EE"/>
    <w:rsid w:val="005668A8"/>
    <w:rsid w:val="0057208C"/>
    <w:rsid w:val="005A517C"/>
    <w:rsid w:val="005F1BBA"/>
    <w:rsid w:val="005F53EC"/>
    <w:rsid w:val="00607CF6"/>
    <w:rsid w:val="0066594A"/>
    <w:rsid w:val="00693357"/>
    <w:rsid w:val="006B215E"/>
    <w:rsid w:val="006B37C5"/>
    <w:rsid w:val="006B68CC"/>
    <w:rsid w:val="006E37BA"/>
    <w:rsid w:val="0072194E"/>
    <w:rsid w:val="00736D0B"/>
    <w:rsid w:val="00761B44"/>
    <w:rsid w:val="007A07ED"/>
    <w:rsid w:val="007C3F73"/>
    <w:rsid w:val="007D4BA8"/>
    <w:rsid w:val="00833E11"/>
    <w:rsid w:val="00841DC8"/>
    <w:rsid w:val="00875945"/>
    <w:rsid w:val="00875BAA"/>
    <w:rsid w:val="00880613"/>
    <w:rsid w:val="00880F62"/>
    <w:rsid w:val="00891428"/>
    <w:rsid w:val="0089768B"/>
    <w:rsid w:val="008A1CE7"/>
    <w:rsid w:val="008B01DB"/>
    <w:rsid w:val="008B20BE"/>
    <w:rsid w:val="008D0828"/>
    <w:rsid w:val="008F5B79"/>
    <w:rsid w:val="0091028E"/>
    <w:rsid w:val="00911763"/>
    <w:rsid w:val="0093334D"/>
    <w:rsid w:val="0093493D"/>
    <w:rsid w:val="00934A30"/>
    <w:rsid w:val="0096742A"/>
    <w:rsid w:val="00996CD2"/>
    <w:rsid w:val="009A1D63"/>
    <w:rsid w:val="009C7ACD"/>
    <w:rsid w:val="009D503E"/>
    <w:rsid w:val="009D778D"/>
    <w:rsid w:val="009F0BE8"/>
    <w:rsid w:val="00A2669F"/>
    <w:rsid w:val="00A36A03"/>
    <w:rsid w:val="00A60D65"/>
    <w:rsid w:val="00AF641E"/>
    <w:rsid w:val="00B00A31"/>
    <w:rsid w:val="00B00E84"/>
    <w:rsid w:val="00B067A0"/>
    <w:rsid w:val="00B069F6"/>
    <w:rsid w:val="00B20B75"/>
    <w:rsid w:val="00B60B27"/>
    <w:rsid w:val="00B60CAC"/>
    <w:rsid w:val="00B87D7A"/>
    <w:rsid w:val="00BB7125"/>
    <w:rsid w:val="00BE5C5B"/>
    <w:rsid w:val="00BF46E8"/>
    <w:rsid w:val="00BF4CE7"/>
    <w:rsid w:val="00C17481"/>
    <w:rsid w:val="00C22409"/>
    <w:rsid w:val="00C40AEF"/>
    <w:rsid w:val="00C54691"/>
    <w:rsid w:val="00C95DA4"/>
    <w:rsid w:val="00C9602E"/>
    <w:rsid w:val="00CB0B42"/>
    <w:rsid w:val="00CB12CE"/>
    <w:rsid w:val="00CC5809"/>
    <w:rsid w:val="00CF388A"/>
    <w:rsid w:val="00D4565D"/>
    <w:rsid w:val="00D51A8B"/>
    <w:rsid w:val="00D54CB6"/>
    <w:rsid w:val="00D63700"/>
    <w:rsid w:val="00D67E61"/>
    <w:rsid w:val="00DE777C"/>
    <w:rsid w:val="00E0715C"/>
    <w:rsid w:val="00E26C20"/>
    <w:rsid w:val="00E5142F"/>
    <w:rsid w:val="00E56807"/>
    <w:rsid w:val="00E57640"/>
    <w:rsid w:val="00EF1FE1"/>
    <w:rsid w:val="00F20AD5"/>
    <w:rsid w:val="00F5519D"/>
    <w:rsid w:val="00F55833"/>
    <w:rsid w:val="00F563D1"/>
    <w:rsid w:val="00F564F5"/>
    <w:rsid w:val="00F8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9EDFDDE"/>
  <w15:docId w15:val="{B46DBE68-C97D-4E4A-A6C8-D4B636708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03E"/>
  </w:style>
  <w:style w:type="paragraph" w:styleId="1">
    <w:name w:val="heading 1"/>
    <w:basedOn w:val="a"/>
    <w:link w:val="10"/>
    <w:uiPriority w:val="9"/>
    <w:qFormat/>
    <w:rsid w:val="00B87D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19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544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112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7D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219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721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72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8B0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A07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A07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A07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A07ED"/>
    <w:rPr>
      <w:rFonts w:ascii="Arial" w:eastAsia="Times New Roman" w:hAnsi="Arial" w:cs="Arial"/>
      <w:vanish/>
      <w:sz w:val="16"/>
      <w:szCs w:val="16"/>
      <w:lang w:eastAsia="ru-RU"/>
    </w:rPr>
  </w:style>
  <w:style w:type="table" w:styleId="a8">
    <w:name w:val="Table Grid"/>
    <w:basedOn w:val="a1"/>
    <w:uiPriority w:val="59"/>
    <w:rsid w:val="00064F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255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5300"/>
  </w:style>
  <w:style w:type="paragraph" w:styleId="ab">
    <w:name w:val="footer"/>
    <w:basedOn w:val="a"/>
    <w:link w:val="ac"/>
    <w:uiPriority w:val="99"/>
    <w:unhideWhenUsed/>
    <w:rsid w:val="00255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5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0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AF91B-B542-42E5-BEC6-F0EC2487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тон Архипец</cp:lastModifiedBy>
  <cp:revision>20</cp:revision>
  <cp:lastPrinted>2013-05-23T12:39:00Z</cp:lastPrinted>
  <dcterms:created xsi:type="dcterms:W3CDTF">2013-07-31T07:21:00Z</dcterms:created>
  <dcterms:modified xsi:type="dcterms:W3CDTF">2023-08-16T11:09:00Z</dcterms:modified>
</cp:coreProperties>
</file>